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6F86" w14:textId="4D7266D0" w:rsidR="00F05AB4" w:rsidRPr="00261DEB" w:rsidRDefault="00F05AB4" w:rsidP="00F7785F">
      <w:pPr>
        <w:widowControl w:val="0"/>
        <w:tabs>
          <w:tab w:val="left" w:pos="1302"/>
          <w:tab w:val="center" w:pos="4538"/>
        </w:tabs>
        <w:spacing w:after="0" w:line="240" w:lineRule="auto"/>
        <w:jc w:val="center"/>
        <w:rPr>
          <w:rFonts w:ascii="Roboto" w:eastAsia="Times New Roman" w:hAnsi="Roboto" w:cs="Calibri"/>
          <w:b/>
          <w:sz w:val="28"/>
          <w:szCs w:val="28"/>
        </w:rPr>
      </w:pPr>
      <w:r w:rsidRPr="00261DEB">
        <w:rPr>
          <w:rFonts w:ascii="Roboto" w:eastAsia="Times New Roman" w:hAnsi="Roboto" w:cs="Calibri"/>
          <w:b/>
          <w:sz w:val="28"/>
          <w:szCs w:val="28"/>
        </w:rPr>
        <w:t xml:space="preserve">Finanční plán </w:t>
      </w:r>
      <w:r w:rsidR="00062F0A">
        <w:rPr>
          <w:rFonts w:ascii="Roboto" w:eastAsia="Times New Roman" w:hAnsi="Roboto" w:cs="Calibri"/>
          <w:b/>
          <w:sz w:val="28"/>
          <w:szCs w:val="28"/>
        </w:rPr>
        <w:t xml:space="preserve">na </w:t>
      </w:r>
      <w:r w:rsidR="003D4DB3" w:rsidRPr="00261DEB">
        <w:rPr>
          <w:rFonts w:ascii="Roboto" w:eastAsia="Times New Roman" w:hAnsi="Roboto" w:cs="Calibri"/>
          <w:b/>
          <w:sz w:val="28"/>
          <w:szCs w:val="28"/>
        </w:rPr>
        <w:t>rok</w:t>
      </w:r>
      <w:r w:rsidRPr="00261DEB">
        <w:rPr>
          <w:rFonts w:ascii="Roboto" w:eastAsia="Times New Roman" w:hAnsi="Roboto" w:cs="Calibri"/>
          <w:b/>
          <w:sz w:val="28"/>
          <w:szCs w:val="28"/>
        </w:rPr>
        <w:t xml:space="preserve"> 2024 – sportovní spolky v Litoměřicích</w:t>
      </w:r>
    </w:p>
    <w:p w14:paraId="40234CAF" w14:textId="77777777" w:rsidR="00F05AB4" w:rsidRPr="00A57B48" w:rsidRDefault="00F05AB4" w:rsidP="00F05AB4">
      <w:pPr>
        <w:widowControl w:val="0"/>
        <w:spacing w:after="0" w:line="240" w:lineRule="auto"/>
        <w:jc w:val="center"/>
        <w:rPr>
          <w:rFonts w:ascii="Roboto Light" w:eastAsia="Times New Roman" w:hAnsi="Roboto Light" w:cs="Calibri"/>
        </w:rPr>
      </w:pPr>
      <w:r w:rsidRPr="00A57B48">
        <w:rPr>
          <w:rFonts w:ascii="Roboto Light" w:eastAsia="Times New Roman" w:hAnsi="Roboto Light" w:cs="Calibri"/>
        </w:rPr>
        <w:t>(povinná příloha k žádosti o poskytnutí dotace)</w:t>
      </w:r>
    </w:p>
    <w:p w14:paraId="6318D102" w14:textId="77777777" w:rsidR="00F05AB4" w:rsidRPr="003D4DB3" w:rsidRDefault="00F05AB4" w:rsidP="00F05AB4">
      <w:pPr>
        <w:widowControl w:val="0"/>
        <w:spacing w:after="0" w:line="240" w:lineRule="auto"/>
        <w:jc w:val="center"/>
        <w:rPr>
          <w:rFonts w:ascii="Roboto Light" w:eastAsia="Times New Roman" w:hAnsi="Roboto Light" w:cs="Calibri"/>
          <w:sz w:val="24"/>
          <w:szCs w:val="24"/>
        </w:rPr>
      </w:pPr>
    </w:p>
    <w:p w14:paraId="4A171969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41"/>
      </w:tblGrid>
      <w:tr w:rsidR="00F05AB4" w:rsidRPr="0009595A" w14:paraId="3DAD5553" w14:textId="77777777" w:rsidTr="009520F3">
        <w:tc>
          <w:tcPr>
            <w:tcW w:w="2376" w:type="dxa"/>
            <w:shd w:val="clear" w:color="auto" w:fill="auto"/>
          </w:tcPr>
          <w:p w14:paraId="7336A942" w14:textId="77777777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/>
              </w:rPr>
            </w:pPr>
            <w:r w:rsidRPr="0009595A">
              <w:rPr>
                <w:rFonts w:ascii="Roboto Light" w:eastAsia="Times New Roman" w:hAnsi="Roboto Light" w:cs="Calibri"/>
                <w:b/>
              </w:rPr>
              <w:t>Název spolku</w:t>
            </w:r>
          </w:p>
        </w:tc>
        <w:tc>
          <w:tcPr>
            <w:tcW w:w="6841" w:type="dxa"/>
            <w:shd w:val="clear" w:color="auto" w:fill="auto"/>
          </w:tcPr>
          <w:p w14:paraId="13083A32" w14:textId="73C9443D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/>
                <w:u w:val="single"/>
              </w:rPr>
            </w:pPr>
          </w:p>
        </w:tc>
      </w:tr>
      <w:tr w:rsidR="00F05AB4" w:rsidRPr="0009595A" w14:paraId="61ED9DA8" w14:textId="77777777" w:rsidTr="009520F3">
        <w:tc>
          <w:tcPr>
            <w:tcW w:w="2376" w:type="dxa"/>
            <w:shd w:val="clear" w:color="auto" w:fill="auto"/>
          </w:tcPr>
          <w:p w14:paraId="3DAF1DBB" w14:textId="77777777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/>
              </w:rPr>
            </w:pPr>
            <w:r w:rsidRPr="0009595A">
              <w:rPr>
                <w:rFonts w:ascii="Roboto Light" w:eastAsia="Times New Roman" w:hAnsi="Roboto Light" w:cs="Calibri"/>
                <w:b/>
              </w:rPr>
              <w:t>Sídlo spolku</w:t>
            </w:r>
          </w:p>
        </w:tc>
        <w:tc>
          <w:tcPr>
            <w:tcW w:w="6841" w:type="dxa"/>
            <w:shd w:val="clear" w:color="auto" w:fill="auto"/>
          </w:tcPr>
          <w:p w14:paraId="02145AD7" w14:textId="1F1E4DA8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/>
                <w:u w:val="single"/>
              </w:rPr>
            </w:pPr>
          </w:p>
        </w:tc>
      </w:tr>
      <w:tr w:rsidR="00F05AB4" w:rsidRPr="0009595A" w14:paraId="477B8016" w14:textId="77777777" w:rsidTr="009520F3">
        <w:tc>
          <w:tcPr>
            <w:tcW w:w="2376" w:type="dxa"/>
            <w:shd w:val="clear" w:color="auto" w:fill="auto"/>
          </w:tcPr>
          <w:p w14:paraId="73C60EAC" w14:textId="77777777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/>
              </w:rPr>
            </w:pPr>
            <w:r w:rsidRPr="0009595A">
              <w:rPr>
                <w:rFonts w:ascii="Roboto Light" w:eastAsia="Times New Roman" w:hAnsi="Roboto Light" w:cs="Calibri"/>
                <w:b/>
              </w:rPr>
              <w:t>IČO spolku</w:t>
            </w:r>
          </w:p>
        </w:tc>
        <w:tc>
          <w:tcPr>
            <w:tcW w:w="6841" w:type="dxa"/>
            <w:shd w:val="clear" w:color="auto" w:fill="auto"/>
          </w:tcPr>
          <w:p w14:paraId="102DC8C2" w14:textId="6895D8C1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/>
                <w:u w:val="single"/>
              </w:rPr>
            </w:pPr>
          </w:p>
        </w:tc>
      </w:tr>
    </w:tbl>
    <w:p w14:paraId="67ED9C03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</w:rPr>
      </w:pPr>
    </w:p>
    <w:p w14:paraId="21871EFF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</w:rPr>
      </w:pPr>
    </w:p>
    <w:p w14:paraId="57BCD26F" w14:textId="15B60F91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</w:rPr>
      </w:pPr>
      <w:r w:rsidRPr="0009595A">
        <w:rPr>
          <w:rFonts w:ascii="Roboto Light" w:eastAsia="Times New Roman" w:hAnsi="Roboto Light" w:cs="Calibri"/>
          <w:b/>
        </w:rPr>
        <w:t>NEJVYŠŠÍ DOSAŽENÉ SPORTOVNÍ ÚSPĚCHY ZA ROK 20</w:t>
      </w:r>
      <w:r w:rsidR="00AA0DAD" w:rsidRPr="0009595A">
        <w:rPr>
          <w:rFonts w:ascii="Roboto Light" w:eastAsia="Times New Roman" w:hAnsi="Roboto Light" w:cs="Calibri"/>
          <w:b/>
        </w:rPr>
        <w:t>23</w:t>
      </w:r>
      <w:r w:rsidRPr="0009595A">
        <w:rPr>
          <w:rFonts w:ascii="Roboto Light" w:eastAsia="Times New Roman" w:hAnsi="Roboto Light" w:cs="Calibri"/>
          <w:b/>
        </w:rPr>
        <w:t>:</w:t>
      </w:r>
    </w:p>
    <w:p w14:paraId="01E1D634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</w:rPr>
      </w:pPr>
    </w:p>
    <w:p w14:paraId="4FE32F41" w14:textId="46DAEB0D" w:rsidR="00F05AB4" w:rsidRPr="0009595A" w:rsidRDefault="00AA0DAD" w:rsidP="00F05AB4">
      <w:pPr>
        <w:widowControl w:val="0"/>
        <w:spacing w:after="0" w:line="240" w:lineRule="auto"/>
        <w:rPr>
          <w:rFonts w:ascii="Roboto Light" w:eastAsia="Times New Roman" w:hAnsi="Roboto Light" w:cs="Calibri"/>
          <w:bCs/>
        </w:rPr>
      </w:pPr>
      <w:r w:rsidRPr="0009595A">
        <w:rPr>
          <w:rFonts w:ascii="Roboto Light" w:eastAsia="Times New Roman" w:hAnsi="Roboto Light" w:cs="Calibri"/>
          <w:bCs/>
        </w:rPr>
        <w:t>děti/</w:t>
      </w:r>
      <w:r w:rsidR="00F05AB4" w:rsidRPr="0009595A">
        <w:rPr>
          <w:rFonts w:ascii="Roboto Light" w:eastAsia="Times New Roman" w:hAnsi="Roboto Light" w:cs="Calibri"/>
          <w:bCs/>
        </w:rPr>
        <w:t>mládež:</w:t>
      </w:r>
      <w:r w:rsidRPr="0009595A">
        <w:rPr>
          <w:rFonts w:ascii="Roboto Light" w:eastAsia="Times New Roman" w:hAnsi="Roboto Light" w:cs="Calibri"/>
          <w:bCs/>
        </w:rPr>
        <w:t xml:space="preserve"> ………………………………………………………</w:t>
      </w:r>
      <w:r w:rsidR="009C2B53" w:rsidRPr="0009595A">
        <w:rPr>
          <w:rFonts w:ascii="Roboto Light" w:eastAsia="Times New Roman" w:hAnsi="Roboto Light" w:cs="Calibri"/>
          <w:bCs/>
        </w:rPr>
        <w:t>………</w:t>
      </w:r>
      <w:proofErr w:type="gramStart"/>
      <w:r w:rsidR="009C2B53" w:rsidRPr="0009595A">
        <w:rPr>
          <w:rFonts w:ascii="Roboto Light" w:eastAsia="Times New Roman" w:hAnsi="Roboto Light" w:cs="Calibri"/>
          <w:bCs/>
        </w:rPr>
        <w:t>…….</w:t>
      </w:r>
      <w:proofErr w:type="gramEnd"/>
      <w:r w:rsidRPr="0009595A">
        <w:rPr>
          <w:rFonts w:ascii="Roboto Light" w:eastAsia="Times New Roman" w:hAnsi="Roboto Light" w:cs="Calibri"/>
          <w:bCs/>
        </w:rPr>
        <w:t>………………</w:t>
      </w:r>
    </w:p>
    <w:p w14:paraId="107C8F28" w14:textId="77777777" w:rsidR="00AA0DAD" w:rsidRPr="0009595A" w:rsidRDefault="00AA0DAD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</w:rPr>
      </w:pPr>
    </w:p>
    <w:p w14:paraId="44D0C88C" w14:textId="77777777" w:rsidR="003B63DF" w:rsidRDefault="003B63DF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</w:rPr>
      </w:pPr>
    </w:p>
    <w:p w14:paraId="58887E3F" w14:textId="7EBA1BFE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</w:rPr>
      </w:pPr>
      <w:r w:rsidRPr="0009595A">
        <w:rPr>
          <w:rFonts w:ascii="Roboto Light" w:eastAsia="Times New Roman" w:hAnsi="Roboto Light" w:cs="Calibri"/>
          <w:b/>
        </w:rPr>
        <w:t>ČLENSKÁ ZÁKLADNA</w:t>
      </w:r>
    </w:p>
    <w:p w14:paraId="07602C4E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</w:rPr>
      </w:pPr>
    </w:p>
    <w:p w14:paraId="0F9051A7" w14:textId="28FA8A7E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u w:val="single"/>
        </w:rPr>
      </w:pPr>
      <w:r w:rsidRPr="0009595A">
        <w:rPr>
          <w:rFonts w:ascii="Roboto Light" w:eastAsia="Times New Roman" w:hAnsi="Roboto Light" w:cs="Calibri"/>
          <w:b/>
          <w:u w:val="single"/>
        </w:rPr>
        <w:t>Počet aktivních členů k 31. 1</w:t>
      </w:r>
      <w:r w:rsidR="005C2DD2">
        <w:rPr>
          <w:rFonts w:ascii="Roboto Light" w:eastAsia="Times New Roman" w:hAnsi="Roboto Light" w:cs="Calibri"/>
          <w:b/>
          <w:u w:val="single"/>
        </w:rPr>
        <w:t>2</w:t>
      </w:r>
      <w:r w:rsidRPr="0009595A">
        <w:rPr>
          <w:rFonts w:ascii="Roboto Light" w:eastAsia="Times New Roman" w:hAnsi="Roboto Light" w:cs="Calibri"/>
          <w:b/>
          <w:u w:val="single"/>
        </w:rPr>
        <w:t>. 202</w:t>
      </w:r>
      <w:r w:rsidR="00AA0DAD" w:rsidRPr="0009595A">
        <w:rPr>
          <w:rFonts w:ascii="Roboto Light" w:eastAsia="Times New Roman" w:hAnsi="Roboto Light" w:cs="Calibri"/>
          <w:b/>
          <w:u w:val="single"/>
        </w:rPr>
        <w:t>3</w:t>
      </w:r>
    </w:p>
    <w:p w14:paraId="2E9938AE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77"/>
      </w:tblGrid>
      <w:tr w:rsidR="00F05AB4" w:rsidRPr="0009595A" w14:paraId="690036C5" w14:textId="77777777" w:rsidTr="009520F3">
        <w:tc>
          <w:tcPr>
            <w:tcW w:w="4323" w:type="dxa"/>
          </w:tcPr>
          <w:p w14:paraId="472029DA" w14:textId="77777777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/>
              </w:rPr>
            </w:pPr>
          </w:p>
        </w:tc>
        <w:tc>
          <w:tcPr>
            <w:tcW w:w="2977" w:type="dxa"/>
          </w:tcPr>
          <w:p w14:paraId="37F26457" w14:textId="77777777" w:rsidR="00F05AB4" w:rsidRPr="0009595A" w:rsidRDefault="00F05AB4" w:rsidP="00AA0DAD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Roboto Light" w:eastAsia="Times New Roman" w:hAnsi="Roboto Light" w:cs="Calibri"/>
                <w:b/>
              </w:rPr>
            </w:pPr>
            <w:r w:rsidRPr="0009595A">
              <w:rPr>
                <w:rFonts w:ascii="Roboto Light" w:eastAsia="Times New Roman" w:hAnsi="Roboto Light" w:cs="Calibri"/>
                <w:b/>
              </w:rPr>
              <w:t>Celkový počet</w:t>
            </w:r>
          </w:p>
        </w:tc>
      </w:tr>
      <w:tr w:rsidR="00F05AB4" w:rsidRPr="0009595A" w14:paraId="7BC68F00" w14:textId="77777777" w:rsidTr="009520F3">
        <w:tc>
          <w:tcPr>
            <w:tcW w:w="4323" w:type="dxa"/>
          </w:tcPr>
          <w:p w14:paraId="48420340" w14:textId="3E58BF8B" w:rsidR="00F05AB4" w:rsidRPr="00754162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  <w:r w:rsidRPr="00754162">
              <w:rPr>
                <w:rFonts w:ascii="Roboto Light" w:eastAsia="Times New Roman" w:hAnsi="Roboto Light" w:cs="Calibri"/>
                <w:bCs/>
              </w:rPr>
              <w:t xml:space="preserve">Žáci (včetně </w:t>
            </w:r>
            <w:r w:rsidR="00113141">
              <w:rPr>
                <w:rFonts w:ascii="Roboto Light" w:eastAsia="Times New Roman" w:hAnsi="Roboto Light" w:cs="Calibri"/>
                <w:bCs/>
              </w:rPr>
              <w:t>kroužků</w:t>
            </w:r>
            <w:r w:rsidRPr="00754162">
              <w:rPr>
                <w:rFonts w:ascii="Roboto Light" w:eastAsia="Times New Roman" w:hAnsi="Roboto Light" w:cs="Calibri"/>
                <w:bCs/>
              </w:rPr>
              <w:t>)</w:t>
            </w:r>
          </w:p>
        </w:tc>
        <w:tc>
          <w:tcPr>
            <w:tcW w:w="2977" w:type="dxa"/>
          </w:tcPr>
          <w:p w14:paraId="2783865E" w14:textId="36EC4F05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  <w:b/>
              </w:rPr>
            </w:pPr>
          </w:p>
        </w:tc>
      </w:tr>
      <w:tr w:rsidR="00F05AB4" w:rsidRPr="0009595A" w14:paraId="6C6A10BA" w14:textId="77777777" w:rsidTr="009520F3">
        <w:tc>
          <w:tcPr>
            <w:tcW w:w="4323" w:type="dxa"/>
          </w:tcPr>
          <w:p w14:paraId="0B68DE73" w14:textId="4AAF6557" w:rsidR="00F05AB4" w:rsidRPr="00754162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  <w:r w:rsidRPr="00754162">
              <w:rPr>
                <w:rFonts w:ascii="Roboto Light" w:eastAsia="Times New Roman" w:hAnsi="Roboto Light" w:cs="Calibri"/>
                <w:bCs/>
              </w:rPr>
              <w:t>Dorost</w:t>
            </w:r>
            <w:r w:rsidR="00FA3263">
              <w:rPr>
                <w:rFonts w:ascii="Roboto Light" w:eastAsia="Times New Roman" w:hAnsi="Roboto Light" w:cs="Calibri"/>
                <w:bCs/>
              </w:rPr>
              <w:t xml:space="preserve"> max. do 2</w:t>
            </w:r>
            <w:r w:rsidR="00150352">
              <w:rPr>
                <w:rFonts w:ascii="Roboto Light" w:eastAsia="Times New Roman" w:hAnsi="Roboto Light" w:cs="Calibri"/>
                <w:bCs/>
              </w:rPr>
              <w:t>1</w:t>
            </w:r>
            <w:r w:rsidR="00FA3263">
              <w:rPr>
                <w:rFonts w:ascii="Roboto Light" w:eastAsia="Times New Roman" w:hAnsi="Roboto Light" w:cs="Calibri"/>
                <w:bCs/>
              </w:rPr>
              <w:t xml:space="preserve"> let</w:t>
            </w:r>
          </w:p>
        </w:tc>
        <w:tc>
          <w:tcPr>
            <w:tcW w:w="2977" w:type="dxa"/>
          </w:tcPr>
          <w:p w14:paraId="512AA789" w14:textId="22A04A1C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  <w:b/>
              </w:rPr>
            </w:pPr>
          </w:p>
        </w:tc>
      </w:tr>
      <w:tr w:rsidR="00F05AB4" w:rsidRPr="0009595A" w14:paraId="381575AC" w14:textId="77777777" w:rsidTr="009520F3">
        <w:tc>
          <w:tcPr>
            <w:tcW w:w="4323" w:type="dxa"/>
          </w:tcPr>
          <w:p w14:paraId="3C10A73B" w14:textId="77777777" w:rsidR="00F05AB4" w:rsidRPr="00754162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  <w:r w:rsidRPr="00754162">
              <w:rPr>
                <w:rFonts w:ascii="Roboto Light" w:eastAsia="Times New Roman" w:hAnsi="Roboto Light" w:cs="Calibri"/>
                <w:bCs/>
              </w:rPr>
              <w:t>CELKEM žáci, dorost</w:t>
            </w:r>
          </w:p>
        </w:tc>
        <w:tc>
          <w:tcPr>
            <w:tcW w:w="2977" w:type="dxa"/>
          </w:tcPr>
          <w:p w14:paraId="65EC5F6B" w14:textId="7A47DF19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  <w:b/>
              </w:rPr>
            </w:pPr>
          </w:p>
        </w:tc>
      </w:tr>
      <w:tr w:rsidR="00A65FB3" w:rsidRPr="0009595A" w14:paraId="7CC18F20" w14:textId="77777777" w:rsidTr="009520F3">
        <w:tc>
          <w:tcPr>
            <w:tcW w:w="4323" w:type="dxa"/>
          </w:tcPr>
          <w:p w14:paraId="0CA60478" w14:textId="37A8574E" w:rsidR="00A65FB3" w:rsidRPr="00754162" w:rsidRDefault="005E01FC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  <w:r w:rsidRPr="00754162">
              <w:rPr>
                <w:rFonts w:ascii="Roboto Light" w:eastAsia="Times New Roman" w:hAnsi="Roboto Light" w:cs="Calibri"/>
                <w:bCs/>
              </w:rPr>
              <w:t>Počet sportujících dospělých – informativní údaj</w:t>
            </w:r>
          </w:p>
        </w:tc>
        <w:tc>
          <w:tcPr>
            <w:tcW w:w="2977" w:type="dxa"/>
          </w:tcPr>
          <w:p w14:paraId="58061788" w14:textId="77777777" w:rsidR="00A65FB3" w:rsidRPr="0009595A" w:rsidRDefault="00A65FB3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  <w:b/>
              </w:rPr>
            </w:pPr>
          </w:p>
        </w:tc>
      </w:tr>
    </w:tbl>
    <w:p w14:paraId="52DC7226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u w:val="single"/>
        </w:rPr>
      </w:pPr>
    </w:p>
    <w:p w14:paraId="14A67192" w14:textId="444DD57E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u w:val="single"/>
        </w:rPr>
      </w:pPr>
      <w:r w:rsidRPr="0009595A">
        <w:rPr>
          <w:rFonts w:ascii="Roboto Light" w:eastAsia="Times New Roman" w:hAnsi="Roboto Light" w:cs="Calibri"/>
          <w:b/>
          <w:u w:val="single"/>
        </w:rPr>
        <w:t xml:space="preserve">Počet trenérů </w:t>
      </w:r>
      <w:r w:rsidR="00362CE7">
        <w:rPr>
          <w:rFonts w:ascii="Roboto Light" w:eastAsia="Times New Roman" w:hAnsi="Roboto Light" w:cs="Calibri"/>
          <w:b/>
          <w:u w:val="single"/>
        </w:rPr>
        <w:t xml:space="preserve">(děti a mládež) </w:t>
      </w:r>
      <w:r w:rsidRPr="0009595A">
        <w:rPr>
          <w:rFonts w:ascii="Roboto Light" w:eastAsia="Times New Roman" w:hAnsi="Roboto Light" w:cs="Calibri"/>
          <w:b/>
          <w:u w:val="single"/>
        </w:rPr>
        <w:t>k 3</w:t>
      </w:r>
      <w:r w:rsidR="00AA0DAD" w:rsidRPr="0009595A">
        <w:rPr>
          <w:rFonts w:ascii="Roboto Light" w:eastAsia="Times New Roman" w:hAnsi="Roboto Light" w:cs="Calibri"/>
          <w:b/>
          <w:u w:val="single"/>
        </w:rPr>
        <w:t>1</w:t>
      </w:r>
      <w:r w:rsidRPr="0009595A">
        <w:rPr>
          <w:rFonts w:ascii="Roboto Light" w:eastAsia="Times New Roman" w:hAnsi="Roboto Light" w:cs="Calibri"/>
          <w:b/>
          <w:u w:val="single"/>
        </w:rPr>
        <w:t>. 1</w:t>
      </w:r>
      <w:r w:rsidR="005C2DD2">
        <w:rPr>
          <w:rFonts w:ascii="Roboto Light" w:eastAsia="Times New Roman" w:hAnsi="Roboto Light" w:cs="Calibri"/>
          <w:b/>
          <w:u w:val="single"/>
        </w:rPr>
        <w:t>2</w:t>
      </w:r>
      <w:r w:rsidRPr="0009595A">
        <w:rPr>
          <w:rFonts w:ascii="Roboto Light" w:eastAsia="Times New Roman" w:hAnsi="Roboto Light" w:cs="Calibri"/>
          <w:b/>
          <w:u w:val="single"/>
        </w:rPr>
        <w:t>. 2023</w:t>
      </w:r>
    </w:p>
    <w:p w14:paraId="505FB7EB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008"/>
      </w:tblGrid>
      <w:tr w:rsidR="00F05AB4" w:rsidRPr="0009595A" w14:paraId="48282FCF" w14:textId="77777777" w:rsidTr="009520F3">
        <w:trPr>
          <w:trHeight w:val="255"/>
        </w:trPr>
        <w:tc>
          <w:tcPr>
            <w:tcW w:w="4361" w:type="dxa"/>
            <w:shd w:val="clear" w:color="auto" w:fill="auto"/>
          </w:tcPr>
          <w:p w14:paraId="031F8FF6" w14:textId="77777777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/>
                <w:u w:val="single"/>
              </w:rPr>
            </w:pPr>
          </w:p>
        </w:tc>
        <w:tc>
          <w:tcPr>
            <w:tcW w:w="3008" w:type="dxa"/>
            <w:shd w:val="clear" w:color="auto" w:fill="auto"/>
          </w:tcPr>
          <w:p w14:paraId="6CE27ED2" w14:textId="77777777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  <w:b/>
              </w:rPr>
            </w:pPr>
            <w:r w:rsidRPr="0009595A">
              <w:rPr>
                <w:rFonts w:ascii="Roboto Light" w:eastAsia="Times New Roman" w:hAnsi="Roboto Light" w:cs="Calibri"/>
                <w:b/>
              </w:rPr>
              <w:t>Celkový počet</w:t>
            </w:r>
          </w:p>
        </w:tc>
      </w:tr>
      <w:tr w:rsidR="00F05AB4" w:rsidRPr="0009595A" w14:paraId="51A678C0" w14:textId="77777777" w:rsidTr="009520F3">
        <w:trPr>
          <w:trHeight w:val="255"/>
        </w:trPr>
        <w:tc>
          <w:tcPr>
            <w:tcW w:w="4361" w:type="dxa"/>
            <w:shd w:val="clear" w:color="auto" w:fill="auto"/>
          </w:tcPr>
          <w:p w14:paraId="48BEE9CC" w14:textId="577C22DC" w:rsidR="00F05AB4" w:rsidRPr="00754162" w:rsidRDefault="00B06006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  <w:r w:rsidRPr="00754162">
              <w:rPr>
                <w:rFonts w:ascii="Roboto Light" w:eastAsia="Times New Roman" w:hAnsi="Roboto Light" w:cs="Calibri"/>
                <w:bCs/>
              </w:rPr>
              <w:t>T</w:t>
            </w:r>
            <w:r w:rsidR="00F05AB4" w:rsidRPr="00754162">
              <w:rPr>
                <w:rFonts w:ascii="Roboto Light" w:eastAsia="Times New Roman" w:hAnsi="Roboto Light" w:cs="Calibri"/>
                <w:bCs/>
              </w:rPr>
              <w:t>renéři</w:t>
            </w:r>
            <w:r w:rsidRPr="00754162">
              <w:rPr>
                <w:rFonts w:ascii="Roboto Light" w:eastAsia="Times New Roman" w:hAnsi="Roboto Light" w:cs="Calibri"/>
                <w:bCs/>
              </w:rPr>
              <w:t xml:space="preserve"> – zaměstnanci, OSVČ</w:t>
            </w:r>
          </w:p>
        </w:tc>
        <w:tc>
          <w:tcPr>
            <w:tcW w:w="3008" w:type="dxa"/>
            <w:shd w:val="clear" w:color="auto" w:fill="auto"/>
          </w:tcPr>
          <w:p w14:paraId="5F1C0987" w14:textId="3009A1CF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  <w:b/>
              </w:rPr>
            </w:pPr>
          </w:p>
        </w:tc>
      </w:tr>
      <w:tr w:rsidR="00F05AB4" w:rsidRPr="0009595A" w14:paraId="60BCA0A1" w14:textId="77777777" w:rsidTr="009520F3">
        <w:trPr>
          <w:trHeight w:val="255"/>
        </w:trPr>
        <w:tc>
          <w:tcPr>
            <w:tcW w:w="4361" w:type="dxa"/>
            <w:shd w:val="clear" w:color="auto" w:fill="auto"/>
          </w:tcPr>
          <w:p w14:paraId="7A734F7D" w14:textId="25FCD3AE" w:rsidR="00F05AB4" w:rsidRPr="00754162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  <w:r w:rsidRPr="00754162">
              <w:rPr>
                <w:rFonts w:ascii="Roboto Light" w:eastAsia="Times New Roman" w:hAnsi="Roboto Light" w:cs="Calibri"/>
                <w:bCs/>
              </w:rPr>
              <w:t xml:space="preserve">Odměňovaní </w:t>
            </w:r>
            <w:r w:rsidR="005F34A7" w:rsidRPr="00754162">
              <w:rPr>
                <w:rFonts w:ascii="Roboto Light" w:eastAsia="Times New Roman" w:hAnsi="Roboto Light" w:cs="Calibri"/>
                <w:bCs/>
              </w:rPr>
              <w:t>trenéři</w:t>
            </w:r>
            <w:r w:rsidR="005F34A7">
              <w:rPr>
                <w:rFonts w:ascii="Roboto Light" w:eastAsia="Times New Roman" w:hAnsi="Roboto Light" w:cs="Calibri"/>
                <w:bCs/>
              </w:rPr>
              <w:t xml:space="preserve"> – DPP</w:t>
            </w:r>
            <w:r w:rsidR="00B06006" w:rsidRPr="00754162">
              <w:rPr>
                <w:rFonts w:ascii="Roboto Light" w:eastAsia="Times New Roman" w:hAnsi="Roboto Light" w:cs="Calibri"/>
                <w:bCs/>
              </w:rPr>
              <w:t>, D</w:t>
            </w:r>
            <w:r w:rsidR="002823BF" w:rsidRPr="00754162">
              <w:rPr>
                <w:rFonts w:ascii="Roboto Light" w:eastAsia="Times New Roman" w:hAnsi="Roboto Light" w:cs="Calibri"/>
                <w:bCs/>
              </w:rPr>
              <w:t>PČ</w:t>
            </w:r>
          </w:p>
        </w:tc>
        <w:tc>
          <w:tcPr>
            <w:tcW w:w="3008" w:type="dxa"/>
            <w:shd w:val="clear" w:color="auto" w:fill="auto"/>
          </w:tcPr>
          <w:p w14:paraId="34BD6446" w14:textId="7C915404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  <w:b/>
              </w:rPr>
            </w:pPr>
          </w:p>
        </w:tc>
      </w:tr>
      <w:tr w:rsidR="00062F0A" w:rsidRPr="0009595A" w14:paraId="49B6B6F2" w14:textId="77777777" w:rsidTr="009520F3">
        <w:trPr>
          <w:trHeight w:val="255"/>
        </w:trPr>
        <w:tc>
          <w:tcPr>
            <w:tcW w:w="4361" w:type="dxa"/>
            <w:shd w:val="clear" w:color="auto" w:fill="auto"/>
          </w:tcPr>
          <w:p w14:paraId="54AC037A" w14:textId="30062420" w:rsidR="00062F0A" w:rsidRPr="00754162" w:rsidRDefault="00C6290D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  <w:r>
              <w:rPr>
                <w:rFonts w:ascii="Roboto Light" w:eastAsia="Times New Roman" w:hAnsi="Roboto Light" w:cs="Calibri"/>
                <w:bCs/>
              </w:rPr>
              <w:t>Dobrovolní trenéři</w:t>
            </w:r>
          </w:p>
        </w:tc>
        <w:tc>
          <w:tcPr>
            <w:tcW w:w="3008" w:type="dxa"/>
            <w:shd w:val="clear" w:color="auto" w:fill="auto"/>
          </w:tcPr>
          <w:p w14:paraId="660E3290" w14:textId="77777777" w:rsidR="00062F0A" w:rsidRPr="0009595A" w:rsidRDefault="00062F0A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  <w:b/>
              </w:rPr>
            </w:pPr>
          </w:p>
        </w:tc>
      </w:tr>
      <w:tr w:rsidR="00F05AB4" w:rsidRPr="0009595A" w14:paraId="3134FF28" w14:textId="77777777" w:rsidTr="009520F3">
        <w:trPr>
          <w:trHeight w:val="255"/>
        </w:trPr>
        <w:tc>
          <w:tcPr>
            <w:tcW w:w="4361" w:type="dxa"/>
            <w:shd w:val="clear" w:color="auto" w:fill="auto"/>
          </w:tcPr>
          <w:p w14:paraId="3F6B1A1A" w14:textId="5C3688A0" w:rsidR="00F05AB4" w:rsidRPr="00754162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  <w:r w:rsidRPr="00754162">
              <w:rPr>
                <w:rFonts w:ascii="Roboto Light" w:eastAsia="Times New Roman" w:hAnsi="Roboto Light" w:cs="Calibri"/>
                <w:bCs/>
              </w:rPr>
              <w:t>Celkem trenéři</w:t>
            </w:r>
          </w:p>
        </w:tc>
        <w:tc>
          <w:tcPr>
            <w:tcW w:w="3008" w:type="dxa"/>
            <w:shd w:val="clear" w:color="auto" w:fill="auto"/>
          </w:tcPr>
          <w:p w14:paraId="0AD53A94" w14:textId="6E512B24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  <w:b/>
              </w:rPr>
            </w:pPr>
          </w:p>
        </w:tc>
      </w:tr>
    </w:tbl>
    <w:p w14:paraId="592D6EA2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u w:val="single"/>
        </w:rPr>
      </w:pPr>
    </w:p>
    <w:p w14:paraId="3EFA132B" w14:textId="303A48A5" w:rsidR="00F05AB4" w:rsidRPr="0009595A" w:rsidRDefault="00AA0DAD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u w:val="single"/>
        </w:rPr>
      </w:pPr>
      <w:r w:rsidRPr="0009595A">
        <w:rPr>
          <w:rFonts w:ascii="Roboto Light" w:eastAsia="Times New Roman" w:hAnsi="Roboto Light" w:cs="Calibri"/>
          <w:b/>
          <w:u w:val="single"/>
        </w:rPr>
        <w:t xml:space="preserve">Přehled </w:t>
      </w:r>
      <w:r w:rsidR="006E7243" w:rsidRPr="0009595A">
        <w:rPr>
          <w:rFonts w:ascii="Roboto Light" w:eastAsia="Times New Roman" w:hAnsi="Roboto Light" w:cs="Calibri"/>
          <w:b/>
          <w:u w:val="single"/>
        </w:rPr>
        <w:t xml:space="preserve">dětí a mládeže </w:t>
      </w:r>
      <w:r w:rsidRPr="0009595A">
        <w:rPr>
          <w:rFonts w:ascii="Roboto Light" w:eastAsia="Times New Roman" w:hAnsi="Roboto Light" w:cs="Calibri"/>
          <w:b/>
          <w:u w:val="single"/>
        </w:rPr>
        <w:t>dle kategorií k 31</w:t>
      </w:r>
      <w:r w:rsidR="00F05AB4" w:rsidRPr="0009595A">
        <w:rPr>
          <w:rFonts w:ascii="Roboto Light" w:eastAsia="Times New Roman" w:hAnsi="Roboto Light" w:cs="Calibri"/>
          <w:b/>
          <w:u w:val="single"/>
        </w:rPr>
        <w:t>. 1</w:t>
      </w:r>
      <w:r w:rsidR="005C2DD2">
        <w:rPr>
          <w:rFonts w:ascii="Roboto Light" w:eastAsia="Times New Roman" w:hAnsi="Roboto Light" w:cs="Calibri"/>
          <w:b/>
          <w:u w:val="single"/>
        </w:rPr>
        <w:t>2</w:t>
      </w:r>
      <w:r w:rsidR="00F05AB4" w:rsidRPr="0009595A">
        <w:rPr>
          <w:rFonts w:ascii="Roboto Light" w:eastAsia="Times New Roman" w:hAnsi="Roboto Light" w:cs="Calibri"/>
          <w:b/>
          <w:u w:val="single"/>
        </w:rPr>
        <w:t>. 2023</w:t>
      </w:r>
    </w:p>
    <w:p w14:paraId="1ABE3C0E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2990"/>
        <w:gridCol w:w="3155"/>
      </w:tblGrid>
      <w:tr w:rsidR="00F05AB4" w:rsidRPr="0009595A" w14:paraId="6614AA43" w14:textId="77777777" w:rsidTr="00A24C95">
        <w:tc>
          <w:tcPr>
            <w:tcW w:w="3072" w:type="dxa"/>
            <w:shd w:val="clear" w:color="auto" w:fill="auto"/>
          </w:tcPr>
          <w:p w14:paraId="0F1299FD" w14:textId="642A236D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/>
              </w:rPr>
            </w:pPr>
            <w:r w:rsidRPr="0009595A">
              <w:rPr>
                <w:rFonts w:ascii="Roboto Light" w:eastAsia="Times New Roman" w:hAnsi="Roboto Light" w:cs="Calibri"/>
                <w:b/>
              </w:rPr>
              <w:t>Kategorie</w:t>
            </w:r>
          </w:p>
        </w:tc>
        <w:tc>
          <w:tcPr>
            <w:tcW w:w="2990" w:type="dxa"/>
            <w:shd w:val="clear" w:color="auto" w:fill="auto"/>
          </w:tcPr>
          <w:p w14:paraId="3D79B933" w14:textId="226E3118" w:rsidR="00F05AB4" w:rsidRDefault="00F05AB4" w:rsidP="00521C24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  <w:b/>
              </w:rPr>
            </w:pPr>
            <w:r w:rsidRPr="0009595A">
              <w:rPr>
                <w:rFonts w:ascii="Roboto Light" w:eastAsia="Times New Roman" w:hAnsi="Roboto Light" w:cs="Calibri"/>
                <w:b/>
              </w:rPr>
              <w:t xml:space="preserve">Počet </w:t>
            </w:r>
            <w:r w:rsidR="00850773" w:rsidRPr="0009595A">
              <w:rPr>
                <w:rFonts w:ascii="Roboto Light" w:eastAsia="Times New Roman" w:hAnsi="Roboto Light" w:cs="Calibri"/>
                <w:b/>
              </w:rPr>
              <w:t>regi</w:t>
            </w:r>
            <w:r w:rsidR="00521C24" w:rsidRPr="0009595A">
              <w:rPr>
                <w:rFonts w:ascii="Roboto Light" w:eastAsia="Times New Roman" w:hAnsi="Roboto Light" w:cs="Calibri"/>
                <w:b/>
              </w:rPr>
              <w:t>strovaných</w:t>
            </w:r>
            <w:r w:rsidR="00492D63" w:rsidRPr="0009595A">
              <w:rPr>
                <w:rFonts w:ascii="Roboto Light" w:eastAsia="Times New Roman" w:hAnsi="Roboto Light" w:cs="Calibri"/>
                <w:b/>
              </w:rPr>
              <w:t xml:space="preserve"> dětí a mládeže</w:t>
            </w:r>
            <w:r w:rsidR="00521C24" w:rsidRPr="0009595A">
              <w:rPr>
                <w:rFonts w:ascii="Roboto Light" w:eastAsia="Times New Roman" w:hAnsi="Roboto Light" w:cs="Calibri"/>
                <w:b/>
              </w:rPr>
              <w:t xml:space="preserve"> v</w:t>
            </w:r>
            <w:r w:rsidR="00A24C95">
              <w:rPr>
                <w:rFonts w:ascii="Roboto Light" w:eastAsia="Times New Roman" w:hAnsi="Roboto Light" w:cs="Calibri"/>
                <w:b/>
              </w:rPr>
              <w:t> </w:t>
            </w:r>
            <w:r w:rsidR="00521C24" w:rsidRPr="0009595A">
              <w:rPr>
                <w:rFonts w:ascii="Roboto Light" w:eastAsia="Times New Roman" w:hAnsi="Roboto Light" w:cs="Calibri"/>
                <w:b/>
              </w:rPr>
              <w:t>soutěžích</w:t>
            </w:r>
          </w:p>
          <w:p w14:paraId="57AA3B87" w14:textId="160B9AA2" w:rsidR="00A24C95" w:rsidRPr="00A24C95" w:rsidRDefault="00A24C95" w:rsidP="00521C24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  <w:bCs/>
              </w:rPr>
            </w:pPr>
            <w:r w:rsidRPr="00A24C95">
              <w:rPr>
                <w:rFonts w:ascii="Roboto Light" w:eastAsia="Times New Roman" w:hAnsi="Roboto Light" w:cs="Calibri"/>
                <w:bCs/>
              </w:rPr>
              <w:t>(s licencí)</w:t>
            </w:r>
          </w:p>
        </w:tc>
        <w:tc>
          <w:tcPr>
            <w:tcW w:w="3155" w:type="dxa"/>
            <w:shd w:val="clear" w:color="auto" w:fill="auto"/>
          </w:tcPr>
          <w:p w14:paraId="6C99AD1F" w14:textId="77777777" w:rsidR="00F05AB4" w:rsidRDefault="00090CAF" w:rsidP="00521C24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  <w:b/>
              </w:rPr>
            </w:pPr>
            <w:r>
              <w:rPr>
                <w:rFonts w:ascii="Roboto Light" w:eastAsia="Times New Roman" w:hAnsi="Roboto Light" w:cs="Calibri"/>
                <w:b/>
              </w:rPr>
              <w:t>Počet n</w:t>
            </w:r>
            <w:r w:rsidR="00521C24" w:rsidRPr="0009595A">
              <w:rPr>
                <w:rFonts w:ascii="Roboto Light" w:eastAsia="Times New Roman" w:hAnsi="Roboto Light" w:cs="Calibri"/>
                <w:b/>
              </w:rPr>
              <w:t xml:space="preserve">eregistrovaných </w:t>
            </w:r>
            <w:r w:rsidR="00492D63" w:rsidRPr="0009595A">
              <w:rPr>
                <w:rFonts w:ascii="Roboto Light" w:eastAsia="Times New Roman" w:hAnsi="Roboto Light" w:cs="Calibri"/>
                <w:b/>
              </w:rPr>
              <w:t xml:space="preserve">dětí </w:t>
            </w:r>
            <w:r w:rsidR="00521C24" w:rsidRPr="0009595A">
              <w:rPr>
                <w:rFonts w:ascii="Roboto Light" w:eastAsia="Times New Roman" w:hAnsi="Roboto Light" w:cs="Calibri"/>
                <w:b/>
              </w:rPr>
              <w:t>mimo soutěžní sport</w:t>
            </w:r>
          </w:p>
          <w:p w14:paraId="38BA81DC" w14:textId="64026180" w:rsidR="00A24C95" w:rsidRPr="00A24C95" w:rsidRDefault="00A24C95" w:rsidP="00521C24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  <w:bCs/>
              </w:rPr>
            </w:pPr>
            <w:r w:rsidRPr="00A24C95">
              <w:rPr>
                <w:rFonts w:ascii="Roboto Light" w:eastAsia="Times New Roman" w:hAnsi="Roboto Light" w:cs="Calibri"/>
                <w:bCs/>
              </w:rPr>
              <w:t>(bez licence)</w:t>
            </w:r>
          </w:p>
        </w:tc>
      </w:tr>
      <w:tr w:rsidR="00F05AB4" w:rsidRPr="0009595A" w14:paraId="3DB4F6C2" w14:textId="77777777" w:rsidTr="00A24C95">
        <w:trPr>
          <w:trHeight w:val="227"/>
        </w:trPr>
        <w:tc>
          <w:tcPr>
            <w:tcW w:w="3072" w:type="dxa"/>
            <w:shd w:val="clear" w:color="auto" w:fill="auto"/>
          </w:tcPr>
          <w:p w14:paraId="41D4C845" w14:textId="6CE86D23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09595A">
              <w:rPr>
                <w:rFonts w:ascii="Roboto Light" w:eastAsia="Times New Roman" w:hAnsi="Roboto Light" w:cs="Calibri"/>
              </w:rPr>
              <w:t xml:space="preserve">Kroužek </w:t>
            </w:r>
            <w:r w:rsidR="00FF6EE0">
              <w:rPr>
                <w:rFonts w:ascii="Roboto Light" w:eastAsia="Times New Roman" w:hAnsi="Roboto Light" w:cs="Calibri"/>
              </w:rPr>
              <w:t xml:space="preserve">chlapci </w:t>
            </w:r>
            <w:r w:rsidRPr="0009595A">
              <w:rPr>
                <w:rFonts w:ascii="Roboto Light" w:eastAsia="Times New Roman" w:hAnsi="Roboto Light" w:cs="Calibri"/>
              </w:rPr>
              <w:t>+ dívky</w:t>
            </w:r>
          </w:p>
        </w:tc>
        <w:tc>
          <w:tcPr>
            <w:tcW w:w="2990" w:type="dxa"/>
            <w:shd w:val="clear" w:color="auto" w:fill="auto"/>
          </w:tcPr>
          <w:p w14:paraId="1B13E98B" w14:textId="6D89A732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65F3313E" w14:textId="1BA3ACD4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F05AB4" w:rsidRPr="0009595A" w14:paraId="3D865931" w14:textId="77777777" w:rsidTr="00A24C95">
        <w:tc>
          <w:tcPr>
            <w:tcW w:w="3072" w:type="dxa"/>
            <w:shd w:val="clear" w:color="auto" w:fill="auto"/>
          </w:tcPr>
          <w:p w14:paraId="626B4525" w14:textId="40CAA484" w:rsidR="00F05AB4" w:rsidRPr="0009595A" w:rsidRDefault="00D34201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18 a ml.</w:t>
            </w:r>
          </w:p>
        </w:tc>
        <w:tc>
          <w:tcPr>
            <w:tcW w:w="2990" w:type="dxa"/>
            <w:shd w:val="clear" w:color="auto" w:fill="auto"/>
          </w:tcPr>
          <w:p w14:paraId="48488005" w14:textId="54E00D1E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20642905" w14:textId="7129FFE1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F05AB4" w:rsidRPr="0009595A" w14:paraId="6EF2A95B" w14:textId="77777777" w:rsidTr="00A24C95">
        <w:tc>
          <w:tcPr>
            <w:tcW w:w="3072" w:type="dxa"/>
            <w:shd w:val="clear" w:color="auto" w:fill="auto"/>
          </w:tcPr>
          <w:p w14:paraId="6618855D" w14:textId="2EF08D65" w:rsidR="00F05AB4" w:rsidRPr="0009595A" w:rsidRDefault="00D34201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1</w:t>
            </w:r>
            <w:r w:rsidR="006C4E0D">
              <w:rPr>
                <w:rFonts w:ascii="Roboto Light" w:eastAsia="Times New Roman" w:hAnsi="Roboto Light" w:cs="Calibri"/>
              </w:rPr>
              <w:t>7</w:t>
            </w:r>
          </w:p>
        </w:tc>
        <w:tc>
          <w:tcPr>
            <w:tcW w:w="2990" w:type="dxa"/>
            <w:shd w:val="clear" w:color="auto" w:fill="auto"/>
          </w:tcPr>
          <w:p w14:paraId="55C13573" w14:textId="32641DBA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702C4F7F" w14:textId="734A43C9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F05AB4" w:rsidRPr="0009595A" w14:paraId="570AF321" w14:textId="77777777" w:rsidTr="00A24C95">
        <w:tc>
          <w:tcPr>
            <w:tcW w:w="3072" w:type="dxa"/>
            <w:shd w:val="clear" w:color="auto" w:fill="auto"/>
          </w:tcPr>
          <w:p w14:paraId="6E57E963" w14:textId="6B4432B2" w:rsidR="00F05AB4" w:rsidRPr="0009595A" w:rsidRDefault="00D34201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</w:t>
            </w:r>
            <w:r w:rsidR="006C4E0D">
              <w:rPr>
                <w:rFonts w:ascii="Roboto Light" w:eastAsia="Times New Roman" w:hAnsi="Roboto Light" w:cs="Calibri"/>
              </w:rPr>
              <w:t>16</w:t>
            </w:r>
          </w:p>
        </w:tc>
        <w:tc>
          <w:tcPr>
            <w:tcW w:w="2990" w:type="dxa"/>
            <w:shd w:val="clear" w:color="auto" w:fill="auto"/>
          </w:tcPr>
          <w:p w14:paraId="3DA1795F" w14:textId="45D53CA4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76B9F578" w14:textId="03176957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F05AB4" w:rsidRPr="0009595A" w14:paraId="6B0EDF0C" w14:textId="77777777" w:rsidTr="00A24C95">
        <w:tc>
          <w:tcPr>
            <w:tcW w:w="3072" w:type="dxa"/>
            <w:shd w:val="clear" w:color="auto" w:fill="auto"/>
          </w:tcPr>
          <w:p w14:paraId="5A1E209D" w14:textId="514D2AE5" w:rsidR="00F05AB4" w:rsidRPr="0009595A" w:rsidRDefault="00D34201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</w:t>
            </w:r>
            <w:r w:rsidR="006C4E0D">
              <w:rPr>
                <w:rFonts w:ascii="Roboto Light" w:eastAsia="Times New Roman" w:hAnsi="Roboto Light" w:cs="Calibri"/>
              </w:rPr>
              <w:t>15</w:t>
            </w:r>
          </w:p>
        </w:tc>
        <w:tc>
          <w:tcPr>
            <w:tcW w:w="2990" w:type="dxa"/>
            <w:shd w:val="clear" w:color="auto" w:fill="auto"/>
          </w:tcPr>
          <w:p w14:paraId="50D608E4" w14:textId="208431C7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3E1FF536" w14:textId="3430D0B3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F05AB4" w:rsidRPr="0009595A" w14:paraId="29C93AAD" w14:textId="77777777" w:rsidTr="00A24C95">
        <w:tc>
          <w:tcPr>
            <w:tcW w:w="3072" w:type="dxa"/>
            <w:shd w:val="clear" w:color="auto" w:fill="auto"/>
          </w:tcPr>
          <w:p w14:paraId="389CF6C2" w14:textId="4BB22DC5" w:rsidR="00F05AB4" w:rsidRPr="0009595A" w:rsidRDefault="00D34201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</w:t>
            </w:r>
            <w:r w:rsidR="006C4E0D">
              <w:rPr>
                <w:rFonts w:ascii="Roboto Light" w:eastAsia="Times New Roman" w:hAnsi="Roboto Light" w:cs="Calibri"/>
              </w:rPr>
              <w:t>14</w:t>
            </w:r>
          </w:p>
        </w:tc>
        <w:tc>
          <w:tcPr>
            <w:tcW w:w="2990" w:type="dxa"/>
            <w:shd w:val="clear" w:color="auto" w:fill="auto"/>
          </w:tcPr>
          <w:p w14:paraId="78B33508" w14:textId="79D07009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0E067BD4" w14:textId="0DFAB0BC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F05AB4" w:rsidRPr="0009595A" w14:paraId="4C089D07" w14:textId="77777777" w:rsidTr="00A24C95">
        <w:tc>
          <w:tcPr>
            <w:tcW w:w="3072" w:type="dxa"/>
            <w:shd w:val="clear" w:color="auto" w:fill="auto"/>
          </w:tcPr>
          <w:p w14:paraId="27DCBD57" w14:textId="3D5BF7AE" w:rsidR="00F05AB4" w:rsidRPr="0009595A" w:rsidRDefault="00D34201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</w:t>
            </w:r>
            <w:r w:rsidR="006C4E0D">
              <w:rPr>
                <w:rFonts w:ascii="Roboto Light" w:eastAsia="Times New Roman" w:hAnsi="Roboto Light" w:cs="Calibri"/>
              </w:rPr>
              <w:t>13</w:t>
            </w:r>
          </w:p>
        </w:tc>
        <w:tc>
          <w:tcPr>
            <w:tcW w:w="2990" w:type="dxa"/>
            <w:shd w:val="clear" w:color="auto" w:fill="auto"/>
          </w:tcPr>
          <w:p w14:paraId="5A5878D0" w14:textId="4C66FE02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0F1FA4F9" w14:textId="655AD743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F05AB4" w:rsidRPr="0009595A" w14:paraId="4892C269" w14:textId="77777777" w:rsidTr="00A24C95">
        <w:tc>
          <w:tcPr>
            <w:tcW w:w="3072" w:type="dxa"/>
            <w:shd w:val="clear" w:color="auto" w:fill="auto"/>
          </w:tcPr>
          <w:p w14:paraId="017CF4B5" w14:textId="1BE5372E" w:rsidR="00F05AB4" w:rsidRPr="0009595A" w:rsidRDefault="00D34201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</w:t>
            </w:r>
            <w:r w:rsidR="00E92A20">
              <w:rPr>
                <w:rFonts w:ascii="Roboto Light" w:eastAsia="Times New Roman" w:hAnsi="Roboto Light" w:cs="Calibri"/>
              </w:rPr>
              <w:t>12</w:t>
            </w:r>
          </w:p>
        </w:tc>
        <w:tc>
          <w:tcPr>
            <w:tcW w:w="2990" w:type="dxa"/>
            <w:shd w:val="clear" w:color="auto" w:fill="auto"/>
          </w:tcPr>
          <w:p w14:paraId="31C46B18" w14:textId="262B6C91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574D390E" w14:textId="690123AB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F05AB4" w:rsidRPr="0009595A" w14:paraId="767F4F39" w14:textId="77777777" w:rsidTr="00A24C95">
        <w:tc>
          <w:tcPr>
            <w:tcW w:w="3072" w:type="dxa"/>
            <w:shd w:val="clear" w:color="auto" w:fill="auto"/>
          </w:tcPr>
          <w:p w14:paraId="41392317" w14:textId="79F18F63" w:rsidR="00F05AB4" w:rsidRPr="0009595A" w:rsidRDefault="00D34201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</w:t>
            </w:r>
            <w:r w:rsidR="00E92A20">
              <w:rPr>
                <w:rFonts w:ascii="Roboto Light" w:eastAsia="Times New Roman" w:hAnsi="Roboto Light" w:cs="Calibri"/>
              </w:rPr>
              <w:t>11</w:t>
            </w:r>
          </w:p>
        </w:tc>
        <w:tc>
          <w:tcPr>
            <w:tcW w:w="2990" w:type="dxa"/>
            <w:shd w:val="clear" w:color="auto" w:fill="auto"/>
          </w:tcPr>
          <w:p w14:paraId="4804073E" w14:textId="6AF0C858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5D969FDA" w14:textId="6BC23A66" w:rsidR="00F05AB4" w:rsidRPr="0009595A" w:rsidRDefault="00F05AB4" w:rsidP="00AA0DAD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EB6B1B" w:rsidRPr="0009595A" w14:paraId="0F1D6BD1" w14:textId="77777777" w:rsidTr="00A24C95">
        <w:tc>
          <w:tcPr>
            <w:tcW w:w="3072" w:type="dxa"/>
            <w:shd w:val="clear" w:color="auto" w:fill="auto"/>
          </w:tcPr>
          <w:p w14:paraId="2363A484" w14:textId="358CA228" w:rsidR="00EB6B1B" w:rsidRDefault="00EB6B1B" w:rsidP="00EB6B1B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10</w:t>
            </w:r>
          </w:p>
        </w:tc>
        <w:tc>
          <w:tcPr>
            <w:tcW w:w="2990" w:type="dxa"/>
            <w:shd w:val="clear" w:color="auto" w:fill="auto"/>
          </w:tcPr>
          <w:p w14:paraId="40AB22E9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00671F03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EB6B1B" w:rsidRPr="0009595A" w14:paraId="3F889AB9" w14:textId="77777777" w:rsidTr="00A24C95">
        <w:tc>
          <w:tcPr>
            <w:tcW w:w="3072" w:type="dxa"/>
            <w:shd w:val="clear" w:color="auto" w:fill="auto"/>
          </w:tcPr>
          <w:p w14:paraId="76BDED77" w14:textId="14653A8E" w:rsidR="00EB6B1B" w:rsidRDefault="00EB6B1B" w:rsidP="00EB6B1B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09</w:t>
            </w:r>
          </w:p>
        </w:tc>
        <w:tc>
          <w:tcPr>
            <w:tcW w:w="2990" w:type="dxa"/>
            <w:shd w:val="clear" w:color="auto" w:fill="auto"/>
          </w:tcPr>
          <w:p w14:paraId="6F4BF3CE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4FD528BC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EB6B1B" w:rsidRPr="0009595A" w14:paraId="6770A422" w14:textId="77777777" w:rsidTr="00A24C95">
        <w:tc>
          <w:tcPr>
            <w:tcW w:w="3072" w:type="dxa"/>
            <w:shd w:val="clear" w:color="auto" w:fill="auto"/>
          </w:tcPr>
          <w:p w14:paraId="76A490A8" w14:textId="4D64DD60" w:rsidR="00EB6B1B" w:rsidRDefault="00EB6B1B" w:rsidP="00EB6B1B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08</w:t>
            </w:r>
          </w:p>
        </w:tc>
        <w:tc>
          <w:tcPr>
            <w:tcW w:w="2990" w:type="dxa"/>
            <w:shd w:val="clear" w:color="auto" w:fill="auto"/>
          </w:tcPr>
          <w:p w14:paraId="224E7AFD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37D0FC6D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EB6B1B" w:rsidRPr="0009595A" w14:paraId="0761C162" w14:textId="77777777" w:rsidTr="00A24C95">
        <w:tc>
          <w:tcPr>
            <w:tcW w:w="3072" w:type="dxa"/>
            <w:shd w:val="clear" w:color="auto" w:fill="auto"/>
          </w:tcPr>
          <w:p w14:paraId="67559194" w14:textId="43CDCF80" w:rsidR="00EB6B1B" w:rsidRDefault="00EB6B1B" w:rsidP="00EB6B1B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lastRenderedPageBreak/>
              <w:t>Ročník 20</w:t>
            </w:r>
            <w:r w:rsidR="00403DB9">
              <w:rPr>
                <w:rFonts w:ascii="Roboto Light" w:eastAsia="Times New Roman" w:hAnsi="Roboto Light" w:cs="Calibri"/>
              </w:rPr>
              <w:t>07</w:t>
            </w:r>
          </w:p>
        </w:tc>
        <w:tc>
          <w:tcPr>
            <w:tcW w:w="2990" w:type="dxa"/>
            <w:shd w:val="clear" w:color="auto" w:fill="auto"/>
          </w:tcPr>
          <w:p w14:paraId="58BEC3D0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296AF5BB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EB6B1B" w:rsidRPr="0009595A" w14:paraId="0A236977" w14:textId="77777777" w:rsidTr="00A24C95">
        <w:tc>
          <w:tcPr>
            <w:tcW w:w="3072" w:type="dxa"/>
            <w:shd w:val="clear" w:color="auto" w:fill="auto"/>
          </w:tcPr>
          <w:p w14:paraId="2D28BE8B" w14:textId="4AB42A20" w:rsidR="00EB6B1B" w:rsidRDefault="00EB6B1B" w:rsidP="00EB6B1B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</w:t>
            </w:r>
            <w:r w:rsidR="00403DB9">
              <w:rPr>
                <w:rFonts w:ascii="Roboto Light" w:eastAsia="Times New Roman" w:hAnsi="Roboto Light" w:cs="Calibri"/>
              </w:rPr>
              <w:t>06</w:t>
            </w:r>
          </w:p>
        </w:tc>
        <w:tc>
          <w:tcPr>
            <w:tcW w:w="2990" w:type="dxa"/>
            <w:shd w:val="clear" w:color="auto" w:fill="auto"/>
          </w:tcPr>
          <w:p w14:paraId="0F229AF0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3D9EA4C2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EB6B1B" w:rsidRPr="0009595A" w14:paraId="14F0105C" w14:textId="77777777" w:rsidTr="00A24C95">
        <w:tc>
          <w:tcPr>
            <w:tcW w:w="3072" w:type="dxa"/>
            <w:shd w:val="clear" w:color="auto" w:fill="auto"/>
          </w:tcPr>
          <w:p w14:paraId="0B91BC8C" w14:textId="76FEF4B7" w:rsidR="00EB6B1B" w:rsidRDefault="00161BE7" w:rsidP="00EB6B1B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05</w:t>
            </w:r>
          </w:p>
        </w:tc>
        <w:tc>
          <w:tcPr>
            <w:tcW w:w="2990" w:type="dxa"/>
            <w:shd w:val="clear" w:color="auto" w:fill="auto"/>
          </w:tcPr>
          <w:p w14:paraId="70FAF0D1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65F57756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EB6B1B" w:rsidRPr="0009595A" w14:paraId="2DBEDE67" w14:textId="77777777" w:rsidTr="00A24C95">
        <w:tc>
          <w:tcPr>
            <w:tcW w:w="3072" w:type="dxa"/>
            <w:shd w:val="clear" w:color="auto" w:fill="auto"/>
          </w:tcPr>
          <w:p w14:paraId="58B06566" w14:textId="2D359B10" w:rsidR="00EB6B1B" w:rsidRDefault="00161BE7" w:rsidP="00EB6B1B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04</w:t>
            </w:r>
          </w:p>
        </w:tc>
        <w:tc>
          <w:tcPr>
            <w:tcW w:w="2990" w:type="dxa"/>
            <w:shd w:val="clear" w:color="auto" w:fill="auto"/>
          </w:tcPr>
          <w:p w14:paraId="022EDAF1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5A91FDB5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EB6B1B" w:rsidRPr="0009595A" w14:paraId="26AB8661" w14:textId="77777777" w:rsidTr="00A24C95">
        <w:tc>
          <w:tcPr>
            <w:tcW w:w="3072" w:type="dxa"/>
            <w:shd w:val="clear" w:color="auto" w:fill="auto"/>
          </w:tcPr>
          <w:p w14:paraId="0E66D124" w14:textId="6A4D5150" w:rsidR="00EB6B1B" w:rsidRDefault="00161BE7" w:rsidP="00EB6B1B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03</w:t>
            </w:r>
          </w:p>
        </w:tc>
        <w:tc>
          <w:tcPr>
            <w:tcW w:w="2990" w:type="dxa"/>
            <w:shd w:val="clear" w:color="auto" w:fill="auto"/>
          </w:tcPr>
          <w:p w14:paraId="1971FCA4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44F5D9A6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  <w:tr w:rsidR="00EB6B1B" w:rsidRPr="0009595A" w14:paraId="2BD19EA4" w14:textId="77777777" w:rsidTr="00A24C95">
        <w:tc>
          <w:tcPr>
            <w:tcW w:w="3072" w:type="dxa"/>
            <w:shd w:val="clear" w:color="auto" w:fill="auto"/>
          </w:tcPr>
          <w:p w14:paraId="2099A0CF" w14:textId="20212812" w:rsidR="00EB6B1B" w:rsidRDefault="00161BE7" w:rsidP="00EB6B1B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>
              <w:rPr>
                <w:rFonts w:ascii="Roboto Light" w:eastAsia="Times New Roman" w:hAnsi="Roboto Light" w:cs="Calibri"/>
              </w:rPr>
              <w:t>Ročník 2002</w:t>
            </w:r>
          </w:p>
        </w:tc>
        <w:tc>
          <w:tcPr>
            <w:tcW w:w="2990" w:type="dxa"/>
            <w:shd w:val="clear" w:color="auto" w:fill="auto"/>
          </w:tcPr>
          <w:p w14:paraId="40BAF213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  <w:tc>
          <w:tcPr>
            <w:tcW w:w="3155" w:type="dxa"/>
            <w:shd w:val="clear" w:color="auto" w:fill="auto"/>
          </w:tcPr>
          <w:p w14:paraId="5EE5AAAD" w14:textId="77777777" w:rsidR="00EB6B1B" w:rsidRPr="0009595A" w:rsidRDefault="00EB6B1B" w:rsidP="00EB6B1B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</w:rPr>
            </w:pPr>
          </w:p>
        </w:tc>
      </w:tr>
    </w:tbl>
    <w:p w14:paraId="140236EF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</w:rPr>
      </w:pPr>
    </w:p>
    <w:p w14:paraId="47BED45D" w14:textId="77777777" w:rsidR="00D92766" w:rsidRDefault="00D92766" w:rsidP="00F05AB4">
      <w:pPr>
        <w:widowControl w:val="0"/>
        <w:spacing w:after="0" w:line="240" w:lineRule="auto"/>
        <w:rPr>
          <w:rFonts w:ascii="Roboto Light" w:eastAsia="Times New Roman" w:hAnsi="Roboto Light" w:cs="Calibri"/>
        </w:rPr>
      </w:pPr>
    </w:p>
    <w:p w14:paraId="3AE7B4FF" w14:textId="77777777" w:rsidR="00D92766" w:rsidRDefault="00D92766" w:rsidP="00F05AB4">
      <w:pPr>
        <w:widowControl w:val="0"/>
        <w:spacing w:after="0" w:line="240" w:lineRule="auto"/>
        <w:rPr>
          <w:rFonts w:ascii="Roboto Light" w:eastAsia="Times New Roman" w:hAnsi="Roboto Light" w:cs="Calibri"/>
        </w:rPr>
      </w:pPr>
    </w:p>
    <w:p w14:paraId="521E47CE" w14:textId="355C251F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</w:rPr>
      </w:pPr>
      <w:r w:rsidRPr="0009595A">
        <w:rPr>
          <w:rFonts w:ascii="Roboto Light" w:eastAsia="Times New Roman" w:hAnsi="Roboto Light" w:cs="Calibri"/>
          <w:b/>
        </w:rPr>
        <w:t xml:space="preserve">FINANCOVÁNÍ </w:t>
      </w:r>
    </w:p>
    <w:p w14:paraId="6EB596A1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u w:val="single"/>
        </w:rPr>
      </w:pPr>
    </w:p>
    <w:p w14:paraId="476094CD" w14:textId="2CB2E01C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u w:val="single"/>
        </w:rPr>
      </w:pPr>
      <w:r w:rsidRPr="0009595A">
        <w:rPr>
          <w:rFonts w:ascii="Roboto Light" w:eastAsia="Times New Roman" w:hAnsi="Roboto Light" w:cs="Calibri"/>
          <w:b/>
          <w:u w:val="single"/>
        </w:rPr>
        <w:t>Předpoklad - 2024</w:t>
      </w:r>
    </w:p>
    <w:p w14:paraId="5F394F1E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268"/>
      </w:tblGrid>
      <w:tr w:rsidR="00F05AB4" w:rsidRPr="0009595A" w14:paraId="250C57B3" w14:textId="77777777" w:rsidTr="00C5717C">
        <w:tc>
          <w:tcPr>
            <w:tcW w:w="5599" w:type="dxa"/>
          </w:tcPr>
          <w:p w14:paraId="349D1927" w14:textId="77777777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/>
                <w:bCs/>
              </w:rPr>
            </w:pPr>
          </w:p>
        </w:tc>
        <w:tc>
          <w:tcPr>
            <w:tcW w:w="2268" w:type="dxa"/>
          </w:tcPr>
          <w:p w14:paraId="09DAAC30" w14:textId="2FFB7CBB" w:rsidR="00F05AB4" w:rsidRPr="0009595A" w:rsidRDefault="00F05AB4" w:rsidP="00EC52F7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  <w:b/>
                <w:bCs/>
              </w:rPr>
            </w:pPr>
            <w:r w:rsidRPr="0009595A">
              <w:rPr>
                <w:rFonts w:ascii="Roboto Light" w:eastAsia="Times New Roman" w:hAnsi="Roboto Light" w:cs="Calibri"/>
                <w:b/>
                <w:bCs/>
              </w:rPr>
              <w:t>Celkem v Kč</w:t>
            </w:r>
          </w:p>
        </w:tc>
      </w:tr>
      <w:tr w:rsidR="00F05AB4" w:rsidRPr="0009595A" w14:paraId="7E55673A" w14:textId="77777777" w:rsidTr="00C5717C">
        <w:tc>
          <w:tcPr>
            <w:tcW w:w="5599" w:type="dxa"/>
          </w:tcPr>
          <w:p w14:paraId="658D3296" w14:textId="0CCE2691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/>
                <w:bCs/>
              </w:rPr>
            </w:pPr>
            <w:r w:rsidRPr="0009595A">
              <w:rPr>
                <w:rFonts w:ascii="Roboto Light" w:eastAsia="Times New Roman" w:hAnsi="Roboto Light" w:cs="Calibri"/>
                <w:b/>
                <w:bCs/>
              </w:rPr>
              <w:t>VÝDAJE CELKEM</w:t>
            </w:r>
            <w:r w:rsidR="00CC28A3">
              <w:rPr>
                <w:rFonts w:ascii="Roboto Light" w:eastAsia="Times New Roman" w:hAnsi="Roboto Light" w:cs="Calibri"/>
                <w:b/>
                <w:bCs/>
              </w:rPr>
              <w:t xml:space="preserve">, </w:t>
            </w:r>
            <w:r w:rsidR="00CC28A3" w:rsidRPr="00CC28A3">
              <w:rPr>
                <w:rFonts w:ascii="Roboto Light" w:eastAsia="Times New Roman" w:hAnsi="Roboto Light" w:cs="Calibri"/>
              </w:rPr>
              <w:t>z toho:</w:t>
            </w:r>
          </w:p>
        </w:tc>
        <w:tc>
          <w:tcPr>
            <w:tcW w:w="2268" w:type="dxa"/>
          </w:tcPr>
          <w:p w14:paraId="74DA860C" w14:textId="77777777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/>
                <w:bCs/>
              </w:rPr>
            </w:pPr>
          </w:p>
        </w:tc>
      </w:tr>
      <w:tr w:rsidR="00F05AB4" w:rsidRPr="0009595A" w14:paraId="75A995DB" w14:textId="77777777" w:rsidTr="00C5717C">
        <w:tc>
          <w:tcPr>
            <w:tcW w:w="5599" w:type="dxa"/>
          </w:tcPr>
          <w:p w14:paraId="2D66196D" w14:textId="43F337DE" w:rsidR="00F05AB4" w:rsidRPr="00754162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  <w:i/>
              </w:rPr>
              <w:t>Z toho:</w:t>
            </w:r>
            <w:r w:rsidR="00C5717C" w:rsidRPr="00754162">
              <w:rPr>
                <w:rFonts w:ascii="Roboto Light" w:eastAsia="Times New Roman" w:hAnsi="Roboto Light" w:cs="Calibri"/>
                <w:i/>
              </w:rPr>
              <w:t xml:space="preserve"> </w:t>
            </w:r>
            <w:r w:rsidRPr="00754162">
              <w:rPr>
                <w:rFonts w:ascii="Roboto Light" w:eastAsia="Times New Roman" w:hAnsi="Roboto Light" w:cs="Calibri"/>
              </w:rPr>
              <w:t>Pronájmy prostor</w:t>
            </w:r>
          </w:p>
        </w:tc>
        <w:tc>
          <w:tcPr>
            <w:tcW w:w="2268" w:type="dxa"/>
          </w:tcPr>
          <w:p w14:paraId="40EA4017" w14:textId="78D3C54B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</w:p>
        </w:tc>
      </w:tr>
      <w:tr w:rsidR="00F05AB4" w:rsidRPr="0009595A" w14:paraId="26B1529B" w14:textId="77777777" w:rsidTr="00C5717C">
        <w:tc>
          <w:tcPr>
            <w:tcW w:w="5599" w:type="dxa"/>
          </w:tcPr>
          <w:p w14:paraId="05E6FB28" w14:textId="0E2CBD63" w:rsidR="00F05AB4" w:rsidRPr="00754162" w:rsidRDefault="00832672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>Ověřitelné provozní náklady na sportoviště ve vlastnictví spolku</w:t>
            </w:r>
          </w:p>
        </w:tc>
        <w:tc>
          <w:tcPr>
            <w:tcW w:w="2268" w:type="dxa"/>
          </w:tcPr>
          <w:p w14:paraId="093DE61B" w14:textId="6F44BC77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</w:p>
        </w:tc>
      </w:tr>
      <w:tr w:rsidR="00317759" w:rsidRPr="0009595A" w14:paraId="3D7CFDA8" w14:textId="77777777" w:rsidTr="00C5717C">
        <w:tc>
          <w:tcPr>
            <w:tcW w:w="5599" w:type="dxa"/>
          </w:tcPr>
          <w:p w14:paraId="4510649A" w14:textId="1D900F66" w:rsidR="00317759" w:rsidRPr="00754162" w:rsidRDefault="00317759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>Ověřitelné provozní náklady na sportoviště v</w:t>
            </w:r>
            <w:r w:rsidR="009A0B34">
              <w:rPr>
                <w:rFonts w:ascii="Roboto Light" w:eastAsia="Times New Roman" w:hAnsi="Roboto Light" w:cs="Calibri"/>
              </w:rPr>
              <w:t> dlouhodobém pronájmu</w:t>
            </w:r>
          </w:p>
        </w:tc>
        <w:tc>
          <w:tcPr>
            <w:tcW w:w="2268" w:type="dxa"/>
          </w:tcPr>
          <w:p w14:paraId="20F04B14" w14:textId="77777777" w:rsidR="00317759" w:rsidRPr="0009595A" w:rsidRDefault="00317759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</w:p>
        </w:tc>
      </w:tr>
      <w:tr w:rsidR="00F05AB4" w:rsidRPr="0009595A" w14:paraId="255A046D" w14:textId="77777777" w:rsidTr="00C5717C">
        <w:tc>
          <w:tcPr>
            <w:tcW w:w="5599" w:type="dxa"/>
          </w:tcPr>
          <w:p w14:paraId="7BBAD202" w14:textId="26D6C69E" w:rsidR="00F05AB4" w:rsidRPr="00754162" w:rsidRDefault="00B33967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>Nákup sportovního vybavení</w:t>
            </w:r>
            <w:r w:rsidR="0032674A" w:rsidRPr="00754162">
              <w:rPr>
                <w:rFonts w:ascii="Roboto Light" w:eastAsia="Times New Roman" w:hAnsi="Roboto Light" w:cs="Calibri"/>
              </w:rPr>
              <w:t>*</w:t>
            </w:r>
          </w:p>
        </w:tc>
        <w:tc>
          <w:tcPr>
            <w:tcW w:w="2268" w:type="dxa"/>
          </w:tcPr>
          <w:p w14:paraId="49177E6D" w14:textId="3AFF0290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</w:p>
        </w:tc>
      </w:tr>
      <w:tr w:rsidR="00F05AB4" w:rsidRPr="0009595A" w14:paraId="779D2F56" w14:textId="77777777" w:rsidTr="00C5717C">
        <w:tc>
          <w:tcPr>
            <w:tcW w:w="5599" w:type="dxa"/>
          </w:tcPr>
          <w:p w14:paraId="0968817F" w14:textId="5CAEB7C9" w:rsidR="00F05AB4" w:rsidRPr="00754162" w:rsidRDefault="00832672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 xml:space="preserve">Dopravné </w:t>
            </w:r>
            <w:r w:rsidR="00B33967" w:rsidRPr="00754162">
              <w:rPr>
                <w:rFonts w:ascii="Roboto Light" w:eastAsia="Times New Roman" w:hAnsi="Roboto Light" w:cs="Calibri"/>
              </w:rPr>
              <w:t>**</w:t>
            </w:r>
          </w:p>
        </w:tc>
        <w:tc>
          <w:tcPr>
            <w:tcW w:w="2268" w:type="dxa"/>
          </w:tcPr>
          <w:p w14:paraId="093CABF3" w14:textId="6412265A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</w:p>
        </w:tc>
      </w:tr>
      <w:tr w:rsidR="00F05AB4" w:rsidRPr="0009595A" w14:paraId="546FFEF2" w14:textId="77777777" w:rsidTr="00C5717C">
        <w:tc>
          <w:tcPr>
            <w:tcW w:w="5599" w:type="dxa"/>
          </w:tcPr>
          <w:p w14:paraId="642E00EF" w14:textId="7B2A5CBB" w:rsidR="00F05AB4" w:rsidRPr="00754162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>Odměny trenérů</w:t>
            </w:r>
            <w:r w:rsidR="00B33967" w:rsidRPr="00754162">
              <w:rPr>
                <w:rFonts w:ascii="Roboto Light" w:eastAsia="Times New Roman" w:hAnsi="Roboto Light" w:cs="Calibri"/>
              </w:rPr>
              <w:t xml:space="preserve"> ***</w:t>
            </w:r>
          </w:p>
        </w:tc>
        <w:tc>
          <w:tcPr>
            <w:tcW w:w="2268" w:type="dxa"/>
          </w:tcPr>
          <w:p w14:paraId="53E6B30E" w14:textId="275634F2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</w:p>
        </w:tc>
      </w:tr>
      <w:tr w:rsidR="00F05AB4" w:rsidRPr="0009595A" w14:paraId="50680A7B" w14:textId="77777777" w:rsidTr="00C5717C">
        <w:tc>
          <w:tcPr>
            <w:tcW w:w="5599" w:type="dxa"/>
          </w:tcPr>
          <w:p w14:paraId="458611E9" w14:textId="3FF233BB" w:rsidR="00F05AB4" w:rsidRPr="00754162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>Odměny ostatní (</w:t>
            </w:r>
            <w:proofErr w:type="spellStart"/>
            <w:r w:rsidRPr="00754162">
              <w:rPr>
                <w:rFonts w:ascii="Roboto Light" w:eastAsia="Times New Roman" w:hAnsi="Roboto Light" w:cs="Calibri"/>
              </w:rPr>
              <w:t>manag</w:t>
            </w:r>
            <w:proofErr w:type="spellEnd"/>
            <w:r w:rsidRPr="00754162">
              <w:rPr>
                <w:rFonts w:ascii="Roboto Light" w:eastAsia="Times New Roman" w:hAnsi="Roboto Light" w:cs="Calibri"/>
              </w:rPr>
              <w:t>.</w:t>
            </w:r>
            <w:r w:rsidR="000E29B1" w:rsidRPr="00754162">
              <w:rPr>
                <w:rFonts w:ascii="Roboto Light" w:eastAsia="Times New Roman" w:hAnsi="Roboto Light" w:cs="Calibri"/>
              </w:rPr>
              <w:t xml:space="preserve">, </w:t>
            </w:r>
            <w:r w:rsidRPr="00754162">
              <w:rPr>
                <w:rFonts w:ascii="Roboto Light" w:eastAsia="Times New Roman" w:hAnsi="Roboto Light" w:cs="Calibri"/>
              </w:rPr>
              <w:t>prov</w:t>
            </w:r>
            <w:r w:rsidR="000D09F1" w:rsidRPr="00754162">
              <w:rPr>
                <w:rFonts w:ascii="Roboto Light" w:eastAsia="Times New Roman" w:hAnsi="Roboto Light" w:cs="Calibri"/>
              </w:rPr>
              <w:t>oz</w:t>
            </w:r>
            <w:r w:rsidR="0065743B" w:rsidRPr="00754162">
              <w:rPr>
                <w:rFonts w:ascii="Roboto Light" w:eastAsia="Times New Roman" w:hAnsi="Roboto Light" w:cs="Calibri"/>
              </w:rPr>
              <w:t xml:space="preserve">, </w:t>
            </w:r>
            <w:r w:rsidRPr="00754162">
              <w:rPr>
                <w:rFonts w:ascii="Roboto Light" w:eastAsia="Times New Roman" w:hAnsi="Roboto Light" w:cs="Calibri"/>
              </w:rPr>
              <w:t>sekretář</w:t>
            </w:r>
            <w:r w:rsidR="0065743B" w:rsidRPr="00754162">
              <w:rPr>
                <w:rFonts w:ascii="Roboto Light" w:eastAsia="Times New Roman" w:hAnsi="Roboto Light" w:cs="Calibri"/>
              </w:rPr>
              <w:t xml:space="preserve">, </w:t>
            </w:r>
            <w:r w:rsidRPr="00754162">
              <w:rPr>
                <w:rFonts w:ascii="Roboto Light" w:eastAsia="Times New Roman" w:hAnsi="Roboto Light" w:cs="Calibri"/>
              </w:rPr>
              <w:t>účetní</w:t>
            </w:r>
            <w:r w:rsidR="0065743B" w:rsidRPr="00754162">
              <w:rPr>
                <w:rFonts w:ascii="Roboto Light" w:eastAsia="Times New Roman" w:hAnsi="Roboto Light" w:cs="Calibri"/>
              </w:rPr>
              <w:t xml:space="preserve"> apod.)</w:t>
            </w:r>
          </w:p>
        </w:tc>
        <w:tc>
          <w:tcPr>
            <w:tcW w:w="2268" w:type="dxa"/>
          </w:tcPr>
          <w:p w14:paraId="4369E44C" w14:textId="16E3F780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</w:p>
        </w:tc>
      </w:tr>
      <w:tr w:rsidR="00F05AB4" w:rsidRPr="0009595A" w14:paraId="48E747FD" w14:textId="77777777" w:rsidTr="00C5717C">
        <w:tc>
          <w:tcPr>
            <w:tcW w:w="5599" w:type="dxa"/>
          </w:tcPr>
          <w:p w14:paraId="4266E67A" w14:textId="3307C87A" w:rsidR="00F05AB4" w:rsidRPr="00754162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 xml:space="preserve">Jiné výdaje </w:t>
            </w:r>
            <w:r w:rsidR="006E7243" w:rsidRPr="00754162">
              <w:rPr>
                <w:rFonts w:ascii="Roboto Light" w:eastAsia="Times New Roman" w:hAnsi="Roboto Light" w:cs="Calibri"/>
              </w:rPr>
              <w:t xml:space="preserve">– ubytování, soustředění, </w:t>
            </w:r>
            <w:proofErr w:type="spellStart"/>
            <w:r w:rsidR="006E7243" w:rsidRPr="00754162">
              <w:rPr>
                <w:rFonts w:ascii="Roboto Light" w:eastAsia="Times New Roman" w:hAnsi="Roboto Light" w:cs="Calibri"/>
              </w:rPr>
              <w:t>zahr</w:t>
            </w:r>
            <w:proofErr w:type="spellEnd"/>
            <w:r w:rsidR="00FA55E3">
              <w:rPr>
                <w:rFonts w:ascii="Roboto Light" w:eastAsia="Times New Roman" w:hAnsi="Roboto Light" w:cs="Calibri"/>
              </w:rPr>
              <w:t>. t</w:t>
            </w:r>
            <w:r w:rsidR="006E7243" w:rsidRPr="00754162">
              <w:rPr>
                <w:rFonts w:ascii="Roboto Light" w:eastAsia="Times New Roman" w:hAnsi="Roboto Light" w:cs="Calibri"/>
              </w:rPr>
              <w:t>urnaje</w:t>
            </w:r>
            <w:r w:rsidR="00F80E6F" w:rsidRPr="00754162">
              <w:rPr>
                <w:rFonts w:ascii="Roboto Light" w:eastAsia="Times New Roman" w:hAnsi="Roboto Light" w:cs="Calibri"/>
              </w:rPr>
              <w:t>****</w:t>
            </w:r>
          </w:p>
        </w:tc>
        <w:tc>
          <w:tcPr>
            <w:tcW w:w="2268" w:type="dxa"/>
          </w:tcPr>
          <w:p w14:paraId="00A4AF57" w14:textId="429A96AF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</w:p>
        </w:tc>
      </w:tr>
      <w:tr w:rsidR="00F05AB4" w:rsidRPr="0009595A" w14:paraId="14172A7A" w14:textId="77777777" w:rsidTr="00C5717C">
        <w:tc>
          <w:tcPr>
            <w:tcW w:w="5599" w:type="dxa"/>
          </w:tcPr>
          <w:p w14:paraId="6BC19544" w14:textId="29F97A29" w:rsidR="00F05AB4" w:rsidRPr="00754162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>Rozhodčí</w:t>
            </w:r>
            <w:r w:rsidR="00F80E6F" w:rsidRPr="00754162">
              <w:rPr>
                <w:rFonts w:ascii="Roboto Light" w:eastAsia="Times New Roman" w:hAnsi="Roboto Light" w:cs="Calibri"/>
              </w:rPr>
              <w:t>****</w:t>
            </w:r>
          </w:p>
        </w:tc>
        <w:tc>
          <w:tcPr>
            <w:tcW w:w="2268" w:type="dxa"/>
          </w:tcPr>
          <w:p w14:paraId="7C884DA2" w14:textId="3F937F5B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</w:p>
        </w:tc>
      </w:tr>
      <w:tr w:rsidR="00F05AB4" w:rsidRPr="0009595A" w14:paraId="10A29B5F" w14:textId="77777777" w:rsidTr="00C5717C">
        <w:tc>
          <w:tcPr>
            <w:tcW w:w="5599" w:type="dxa"/>
          </w:tcPr>
          <w:p w14:paraId="57C55014" w14:textId="6A54345E" w:rsidR="00F05AB4" w:rsidRPr="00754162" w:rsidRDefault="006E7243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>Startovné –</w:t>
            </w:r>
            <w:r w:rsidR="00B33967" w:rsidRPr="00754162">
              <w:rPr>
                <w:rFonts w:ascii="Roboto Light" w:eastAsia="Times New Roman" w:hAnsi="Roboto Light" w:cs="Calibri"/>
              </w:rPr>
              <w:t xml:space="preserve"> </w:t>
            </w:r>
            <w:r w:rsidRPr="00754162">
              <w:rPr>
                <w:rFonts w:ascii="Roboto Light" w:eastAsia="Times New Roman" w:hAnsi="Roboto Light" w:cs="Calibri"/>
              </w:rPr>
              <w:t>v soutěžích kraj + svaz</w:t>
            </w:r>
            <w:r w:rsidR="00B33967" w:rsidRPr="00754162">
              <w:rPr>
                <w:rFonts w:ascii="Roboto Light" w:eastAsia="Times New Roman" w:hAnsi="Roboto Light" w:cs="Calibri"/>
              </w:rPr>
              <w:t xml:space="preserve"> + turnaj</w:t>
            </w:r>
          </w:p>
        </w:tc>
        <w:tc>
          <w:tcPr>
            <w:tcW w:w="2268" w:type="dxa"/>
          </w:tcPr>
          <w:p w14:paraId="479DED3A" w14:textId="1889A05A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</w:p>
        </w:tc>
      </w:tr>
      <w:tr w:rsidR="002F3249" w:rsidRPr="00776DD5" w14:paraId="7EAA9A8A" w14:textId="77777777" w:rsidTr="00C5717C">
        <w:tc>
          <w:tcPr>
            <w:tcW w:w="5599" w:type="dxa"/>
          </w:tcPr>
          <w:p w14:paraId="0F6BA916" w14:textId="5F9C8919" w:rsidR="002F3249" w:rsidRPr="00776DD5" w:rsidRDefault="002F3249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76DD5">
              <w:rPr>
                <w:rFonts w:ascii="Roboto Light" w:eastAsia="Times New Roman" w:hAnsi="Roboto Light" w:cs="Calibri"/>
              </w:rPr>
              <w:t>Ostatní výdaje</w:t>
            </w:r>
            <w:r w:rsidR="005219BB" w:rsidRPr="00776DD5">
              <w:rPr>
                <w:rFonts w:ascii="Roboto Light" w:eastAsia="Times New Roman" w:hAnsi="Roboto Light" w:cs="Calibri"/>
              </w:rPr>
              <w:t>, výše neuvedené</w:t>
            </w:r>
          </w:p>
        </w:tc>
        <w:tc>
          <w:tcPr>
            <w:tcW w:w="2268" w:type="dxa"/>
          </w:tcPr>
          <w:p w14:paraId="3042685E" w14:textId="77777777" w:rsidR="002F3249" w:rsidRPr="00776DD5" w:rsidRDefault="002F3249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Cs/>
              </w:rPr>
            </w:pPr>
          </w:p>
        </w:tc>
      </w:tr>
    </w:tbl>
    <w:p w14:paraId="492F420F" w14:textId="77777777" w:rsidR="00F05AB4" w:rsidRPr="00776DD5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bCs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268"/>
      </w:tblGrid>
      <w:tr w:rsidR="00F05AB4" w:rsidRPr="0009595A" w14:paraId="7B0EF6DA" w14:textId="77777777" w:rsidTr="00C5717C">
        <w:tc>
          <w:tcPr>
            <w:tcW w:w="5599" w:type="dxa"/>
          </w:tcPr>
          <w:p w14:paraId="35061C48" w14:textId="77777777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/>
                <w:bCs/>
              </w:rPr>
            </w:pPr>
          </w:p>
        </w:tc>
        <w:tc>
          <w:tcPr>
            <w:tcW w:w="2268" w:type="dxa"/>
          </w:tcPr>
          <w:p w14:paraId="4677C009" w14:textId="5DECEE52" w:rsidR="00F05AB4" w:rsidRPr="0009595A" w:rsidRDefault="00F05AB4" w:rsidP="00EC52F7">
            <w:pPr>
              <w:widowControl w:val="0"/>
              <w:spacing w:after="0" w:line="240" w:lineRule="auto"/>
              <w:jc w:val="center"/>
              <w:rPr>
                <w:rFonts w:ascii="Roboto Light" w:eastAsia="Times New Roman" w:hAnsi="Roboto Light" w:cs="Calibri"/>
                <w:b/>
                <w:bCs/>
              </w:rPr>
            </w:pPr>
            <w:r w:rsidRPr="0009595A">
              <w:rPr>
                <w:rFonts w:ascii="Roboto Light" w:eastAsia="Times New Roman" w:hAnsi="Roboto Light" w:cs="Calibri"/>
                <w:b/>
                <w:bCs/>
              </w:rPr>
              <w:t>Celkem v Kč</w:t>
            </w:r>
          </w:p>
        </w:tc>
      </w:tr>
      <w:tr w:rsidR="00F05AB4" w:rsidRPr="0009595A" w14:paraId="40618549" w14:textId="77777777" w:rsidTr="00C5717C">
        <w:tc>
          <w:tcPr>
            <w:tcW w:w="5599" w:type="dxa"/>
          </w:tcPr>
          <w:p w14:paraId="08210462" w14:textId="0CE2EB83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/>
                <w:bCs/>
              </w:rPr>
            </w:pPr>
            <w:r w:rsidRPr="0009595A">
              <w:rPr>
                <w:rFonts w:ascii="Roboto Light" w:eastAsia="Times New Roman" w:hAnsi="Roboto Light" w:cs="Calibri"/>
                <w:b/>
                <w:bCs/>
              </w:rPr>
              <w:t>PŘÍJMY CELKEM</w:t>
            </w:r>
            <w:r w:rsidR="00E67B9E">
              <w:rPr>
                <w:rFonts w:ascii="Roboto Light" w:eastAsia="Times New Roman" w:hAnsi="Roboto Light" w:cs="Calibri"/>
                <w:b/>
                <w:bCs/>
              </w:rPr>
              <w:t xml:space="preserve">, </w:t>
            </w:r>
            <w:r w:rsidR="00E67B9E" w:rsidRPr="00E67B9E">
              <w:rPr>
                <w:rFonts w:ascii="Roboto Light" w:eastAsia="Times New Roman" w:hAnsi="Roboto Light" w:cs="Calibri"/>
              </w:rPr>
              <w:t>z toho:</w:t>
            </w:r>
          </w:p>
        </w:tc>
        <w:tc>
          <w:tcPr>
            <w:tcW w:w="2268" w:type="dxa"/>
          </w:tcPr>
          <w:p w14:paraId="75B1C863" w14:textId="77777777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b/>
                <w:bCs/>
              </w:rPr>
            </w:pPr>
          </w:p>
        </w:tc>
      </w:tr>
      <w:tr w:rsidR="00F05AB4" w:rsidRPr="0009595A" w14:paraId="59F5E1A2" w14:textId="77777777" w:rsidTr="00C5717C">
        <w:tc>
          <w:tcPr>
            <w:tcW w:w="5599" w:type="dxa"/>
          </w:tcPr>
          <w:p w14:paraId="78431D27" w14:textId="0D6847CB" w:rsidR="00F05AB4" w:rsidRPr="00754162" w:rsidRDefault="00F05AB4" w:rsidP="00F05AB4">
            <w:pPr>
              <w:keepNext/>
              <w:widowControl w:val="0"/>
              <w:spacing w:after="0" w:line="240" w:lineRule="auto"/>
              <w:outlineLvl w:val="4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>Členské příspěvky</w:t>
            </w:r>
          </w:p>
        </w:tc>
        <w:tc>
          <w:tcPr>
            <w:tcW w:w="2268" w:type="dxa"/>
          </w:tcPr>
          <w:p w14:paraId="41C266FD" w14:textId="609092D2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</w:p>
        </w:tc>
      </w:tr>
      <w:tr w:rsidR="00F05AB4" w:rsidRPr="0009595A" w14:paraId="404ABF56" w14:textId="77777777" w:rsidTr="00C5717C">
        <w:tc>
          <w:tcPr>
            <w:tcW w:w="5599" w:type="dxa"/>
          </w:tcPr>
          <w:p w14:paraId="48DDE901" w14:textId="21E1CB0A" w:rsidR="00F05AB4" w:rsidRPr="00754162" w:rsidRDefault="00AA0DAD" w:rsidP="00F05AB4">
            <w:pPr>
              <w:keepNext/>
              <w:widowControl w:val="0"/>
              <w:spacing w:after="0" w:line="240" w:lineRule="auto"/>
              <w:outlineLvl w:val="4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>Výše člensk</w:t>
            </w:r>
            <w:r w:rsidR="00B17EFD" w:rsidRPr="00754162">
              <w:rPr>
                <w:rFonts w:ascii="Roboto Light" w:eastAsia="Times New Roman" w:hAnsi="Roboto Light" w:cs="Calibri"/>
              </w:rPr>
              <w:t>ého příspěvku</w:t>
            </w:r>
            <w:r w:rsidR="00F05AB4" w:rsidRPr="00754162">
              <w:rPr>
                <w:rFonts w:ascii="Roboto Light" w:eastAsia="Times New Roman" w:hAnsi="Roboto Light" w:cs="Calibri"/>
              </w:rPr>
              <w:t>/osoba/rok – žáci</w:t>
            </w:r>
            <w:r w:rsidRPr="00754162">
              <w:rPr>
                <w:rFonts w:ascii="Roboto Light" w:eastAsia="Times New Roman" w:hAnsi="Roboto Light" w:cs="Calibri"/>
              </w:rPr>
              <w:t xml:space="preserve"> vč. přípr</w:t>
            </w:r>
            <w:r w:rsidR="00B17EFD" w:rsidRPr="00754162">
              <w:rPr>
                <w:rFonts w:ascii="Roboto Light" w:eastAsia="Times New Roman" w:hAnsi="Roboto Light" w:cs="Calibri"/>
              </w:rPr>
              <w:t>avek</w:t>
            </w:r>
            <w:r w:rsidRPr="00754162">
              <w:rPr>
                <w:rFonts w:ascii="Roboto Light" w:eastAsia="Times New Roman" w:hAnsi="Roboto Light" w:cs="Calibri"/>
              </w:rPr>
              <w:t xml:space="preserve"> </w:t>
            </w:r>
          </w:p>
        </w:tc>
        <w:tc>
          <w:tcPr>
            <w:tcW w:w="2268" w:type="dxa"/>
          </w:tcPr>
          <w:p w14:paraId="0440AD73" w14:textId="255D6978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vertAlign w:val="subscript"/>
              </w:rPr>
            </w:pPr>
          </w:p>
        </w:tc>
      </w:tr>
      <w:tr w:rsidR="00F05AB4" w:rsidRPr="0009595A" w14:paraId="152FA4BE" w14:textId="77777777" w:rsidTr="00C5717C">
        <w:tc>
          <w:tcPr>
            <w:tcW w:w="5599" w:type="dxa"/>
          </w:tcPr>
          <w:p w14:paraId="0E9B26AE" w14:textId="38F32B73" w:rsidR="00F05AB4" w:rsidRPr="00754162" w:rsidRDefault="00F05AB4" w:rsidP="00F05AB4">
            <w:pPr>
              <w:keepNext/>
              <w:widowControl w:val="0"/>
              <w:spacing w:after="0" w:line="240" w:lineRule="auto"/>
              <w:outlineLvl w:val="4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 xml:space="preserve">Výše členského příspěvku/osoba/rok </w:t>
            </w:r>
            <w:r w:rsidR="00492D63" w:rsidRPr="00754162">
              <w:rPr>
                <w:rFonts w:ascii="Roboto Light" w:eastAsia="Times New Roman" w:hAnsi="Roboto Light" w:cs="Calibri"/>
              </w:rPr>
              <w:t>–</w:t>
            </w:r>
            <w:r w:rsidRPr="00754162">
              <w:rPr>
                <w:rFonts w:ascii="Roboto Light" w:eastAsia="Times New Roman" w:hAnsi="Roboto Light" w:cs="Calibri"/>
              </w:rPr>
              <w:t xml:space="preserve"> </w:t>
            </w:r>
            <w:r w:rsidR="002A501E">
              <w:rPr>
                <w:rFonts w:ascii="Roboto Light" w:eastAsia="Times New Roman" w:hAnsi="Roboto Light" w:cs="Calibri"/>
              </w:rPr>
              <w:t xml:space="preserve">mládež </w:t>
            </w:r>
            <w:r w:rsidR="00C871DA">
              <w:rPr>
                <w:rFonts w:ascii="Roboto Light" w:eastAsia="Times New Roman" w:hAnsi="Roboto Light" w:cs="Calibri"/>
              </w:rPr>
              <w:t xml:space="preserve">max. </w:t>
            </w:r>
            <w:r w:rsidR="002A501E">
              <w:rPr>
                <w:rFonts w:ascii="Roboto Light" w:eastAsia="Times New Roman" w:hAnsi="Roboto Light" w:cs="Calibri"/>
              </w:rPr>
              <w:t>do 2</w:t>
            </w:r>
            <w:r w:rsidR="00557416">
              <w:rPr>
                <w:rFonts w:ascii="Roboto Light" w:eastAsia="Times New Roman" w:hAnsi="Roboto Light" w:cs="Calibri"/>
              </w:rPr>
              <w:t>1</w:t>
            </w:r>
            <w:r w:rsidR="002A501E">
              <w:rPr>
                <w:rFonts w:ascii="Roboto Light" w:eastAsia="Times New Roman" w:hAnsi="Roboto Light" w:cs="Calibri"/>
              </w:rPr>
              <w:t xml:space="preserve"> let</w:t>
            </w:r>
          </w:p>
        </w:tc>
        <w:tc>
          <w:tcPr>
            <w:tcW w:w="2268" w:type="dxa"/>
          </w:tcPr>
          <w:p w14:paraId="71278BEB" w14:textId="0BA3D8A5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</w:p>
        </w:tc>
      </w:tr>
      <w:tr w:rsidR="00F05AB4" w:rsidRPr="0009595A" w14:paraId="5B4DEABF" w14:textId="77777777" w:rsidTr="00C5717C">
        <w:tc>
          <w:tcPr>
            <w:tcW w:w="5599" w:type="dxa"/>
          </w:tcPr>
          <w:p w14:paraId="5C619817" w14:textId="4F1D8C76" w:rsidR="00F05AB4" w:rsidRPr="00754162" w:rsidRDefault="00AA0DAD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  <w:lang w:val="en-US"/>
              </w:rPr>
            </w:pPr>
            <w:r w:rsidRPr="00754162">
              <w:rPr>
                <w:rFonts w:ascii="Roboto Light" w:eastAsia="Times New Roman" w:hAnsi="Roboto Light" w:cs="Calibri"/>
              </w:rPr>
              <w:t>Dotace</w:t>
            </w:r>
            <w:r w:rsidR="00F05AB4" w:rsidRPr="00754162">
              <w:rPr>
                <w:rFonts w:ascii="Roboto Light" w:eastAsia="Times New Roman" w:hAnsi="Roboto Light" w:cs="Calibri"/>
              </w:rPr>
              <w:t xml:space="preserve"> Města Litoměřice</w:t>
            </w:r>
          </w:p>
        </w:tc>
        <w:tc>
          <w:tcPr>
            <w:tcW w:w="2268" w:type="dxa"/>
          </w:tcPr>
          <w:p w14:paraId="271492BC" w14:textId="473C9456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</w:p>
        </w:tc>
      </w:tr>
      <w:tr w:rsidR="00B33967" w:rsidRPr="0009595A" w14:paraId="17065CE3" w14:textId="77777777" w:rsidTr="00C5717C">
        <w:tc>
          <w:tcPr>
            <w:tcW w:w="5599" w:type="dxa"/>
          </w:tcPr>
          <w:p w14:paraId="6E822A5B" w14:textId="1025A64C" w:rsidR="00B33967" w:rsidRPr="00754162" w:rsidRDefault="00B33967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>Dotace Ústecký kraj</w:t>
            </w:r>
          </w:p>
        </w:tc>
        <w:tc>
          <w:tcPr>
            <w:tcW w:w="2268" w:type="dxa"/>
          </w:tcPr>
          <w:p w14:paraId="129FC99E" w14:textId="77777777" w:rsidR="00B33967" w:rsidRPr="0009595A" w:rsidRDefault="00B33967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</w:p>
        </w:tc>
      </w:tr>
      <w:tr w:rsidR="00F05AB4" w:rsidRPr="0009595A" w14:paraId="1E678F1B" w14:textId="77777777" w:rsidTr="00C5717C">
        <w:tc>
          <w:tcPr>
            <w:tcW w:w="5599" w:type="dxa"/>
          </w:tcPr>
          <w:p w14:paraId="573380EB" w14:textId="77777777" w:rsidR="00F05AB4" w:rsidRPr="00754162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>Dotace z NSA</w:t>
            </w:r>
          </w:p>
        </w:tc>
        <w:tc>
          <w:tcPr>
            <w:tcW w:w="2268" w:type="dxa"/>
          </w:tcPr>
          <w:p w14:paraId="6DE5A7E9" w14:textId="7A138C51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</w:p>
        </w:tc>
      </w:tr>
      <w:tr w:rsidR="00F05AB4" w:rsidRPr="0009595A" w14:paraId="4E91E87B" w14:textId="77777777" w:rsidTr="00C5717C">
        <w:tc>
          <w:tcPr>
            <w:tcW w:w="5599" w:type="dxa"/>
          </w:tcPr>
          <w:p w14:paraId="05E9C339" w14:textId="32D9ECB0" w:rsidR="00F05AB4" w:rsidRPr="00754162" w:rsidRDefault="00AA0DAD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>D</w:t>
            </w:r>
            <w:r w:rsidR="00F05AB4" w:rsidRPr="00754162">
              <w:rPr>
                <w:rFonts w:ascii="Roboto Light" w:eastAsia="Times New Roman" w:hAnsi="Roboto Light" w:cs="Calibri"/>
              </w:rPr>
              <w:t>otace Prog</w:t>
            </w:r>
            <w:r w:rsidR="00850773" w:rsidRPr="00754162">
              <w:rPr>
                <w:rFonts w:ascii="Roboto Light" w:eastAsia="Times New Roman" w:hAnsi="Roboto Light" w:cs="Calibri"/>
              </w:rPr>
              <w:t>r</w:t>
            </w:r>
            <w:r w:rsidR="00F05AB4" w:rsidRPr="00754162">
              <w:rPr>
                <w:rFonts w:ascii="Roboto Light" w:eastAsia="Times New Roman" w:hAnsi="Roboto Light" w:cs="Calibri"/>
              </w:rPr>
              <w:t xml:space="preserve">am „Talent“ SCM, </w:t>
            </w:r>
            <w:proofErr w:type="spellStart"/>
            <w:r w:rsidR="00F05AB4" w:rsidRPr="00754162">
              <w:rPr>
                <w:rFonts w:ascii="Roboto Light" w:eastAsia="Times New Roman" w:hAnsi="Roboto Light" w:cs="Calibri"/>
              </w:rPr>
              <w:t>Sp</w:t>
            </w:r>
            <w:r w:rsidR="003C6A27">
              <w:rPr>
                <w:rFonts w:ascii="Roboto Light" w:eastAsia="Times New Roman" w:hAnsi="Roboto Light" w:cs="Calibri"/>
              </w:rPr>
              <w:t>S</w:t>
            </w:r>
            <w:proofErr w:type="spellEnd"/>
          </w:p>
        </w:tc>
        <w:tc>
          <w:tcPr>
            <w:tcW w:w="2268" w:type="dxa"/>
          </w:tcPr>
          <w:p w14:paraId="73F30EF6" w14:textId="5AFB00E7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</w:p>
        </w:tc>
      </w:tr>
      <w:tr w:rsidR="00AA0DAD" w:rsidRPr="0009595A" w14:paraId="63A82CAE" w14:textId="77777777" w:rsidTr="00C5717C">
        <w:tc>
          <w:tcPr>
            <w:tcW w:w="5599" w:type="dxa"/>
          </w:tcPr>
          <w:p w14:paraId="07512DD7" w14:textId="1CFAAE19" w:rsidR="00AA0DAD" w:rsidRPr="00754162" w:rsidRDefault="00AA0DAD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 xml:space="preserve">Dotace ostatní </w:t>
            </w:r>
          </w:p>
        </w:tc>
        <w:tc>
          <w:tcPr>
            <w:tcW w:w="2268" w:type="dxa"/>
          </w:tcPr>
          <w:p w14:paraId="505839A4" w14:textId="77777777" w:rsidR="00AA0DAD" w:rsidRPr="0009595A" w:rsidRDefault="00AA0DAD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</w:p>
        </w:tc>
      </w:tr>
      <w:tr w:rsidR="00F05AB4" w:rsidRPr="0009595A" w14:paraId="04CF1956" w14:textId="77777777" w:rsidTr="00C5717C">
        <w:tc>
          <w:tcPr>
            <w:tcW w:w="5599" w:type="dxa"/>
          </w:tcPr>
          <w:p w14:paraId="4E908CED" w14:textId="77777777" w:rsidR="00F05AB4" w:rsidRPr="00754162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>Sponzoring, reklama</w:t>
            </w:r>
          </w:p>
        </w:tc>
        <w:tc>
          <w:tcPr>
            <w:tcW w:w="2268" w:type="dxa"/>
          </w:tcPr>
          <w:p w14:paraId="1A7B3C90" w14:textId="6A5E72F6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</w:p>
        </w:tc>
      </w:tr>
      <w:tr w:rsidR="00F05AB4" w:rsidRPr="0009595A" w14:paraId="713B9D8C" w14:textId="77777777" w:rsidTr="00C5717C">
        <w:tc>
          <w:tcPr>
            <w:tcW w:w="5599" w:type="dxa"/>
          </w:tcPr>
          <w:p w14:paraId="180BB47D" w14:textId="0500FE34" w:rsidR="00F05AB4" w:rsidRPr="00754162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>Příjmy z</w:t>
            </w:r>
            <w:r w:rsidR="00AA0DAD" w:rsidRPr="00754162">
              <w:rPr>
                <w:rFonts w:ascii="Roboto Light" w:eastAsia="Times New Roman" w:hAnsi="Roboto Light" w:cs="Calibri"/>
              </w:rPr>
              <w:t xml:space="preserve"> pronájmu </w:t>
            </w:r>
            <w:r w:rsidRPr="00754162">
              <w:rPr>
                <w:rFonts w:ascii="Roboto Light" w:eastAsia="Times New Roman" w:hAnsi="Roboto Light" w:cs="Calibri"/>
              </w:rPr>
              <w:t>vlastního sportoviště</w:t>
            </w:r>
            <w:r w:rsidR="00832672" w:rsidRPr="00754162">
              <w:rPr>
                <w:rFonts w:ascii="Roboto Light" w:eastAsia="Times New Roman" w:hAnsi="Roboto Light" w:cs="Calibri"/>
              </w:rPr>
              <w:t xml:space="preserve"> spolku</w:t>
            </w:r>
          </w:p>
        </w:tc>
        <w:tc>
          <w:tcPr>
            <w:tcW w:w="2268" w:type="dxa"/>
          </w:tcPr>
          <w:p w14:paraId="1417D463" w14:textId="446D276D" w:rsidR="00F05AB4" w:rsidRPr="0009595A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</w:p>
        </w:tc>
      </w:tr>
      <w:tr w:rsidR="00F05AB4" w:rsidRPr="0009595A" w14:paraId="38148246" w14:textId="77777777" w:rsidTr="00C5717C">
        <w:tc>
          <w:tcPr>
            <w:tcW w:w="5599" w:type="dxa"/>
          </w:tcPr>
          <w:p w14:paraId="1717FDEC" w14:textId="7A9AF19C" w:rsidR="00F05AB4" w:rsidRPr="00754162" w:rsidRDefault="00F05AB4" w:rsidP="00F05AB4">
            <w:pPr>
              <w:widowControl w:val="0"/>
              <w:spacing w:after="0" w:line="240" w:lineRule="auto"/>
              <w:rPr>
                <w:rFonts w:ascii="Roboto Light" w:eastAsia="Times New Roman" w:hAnsi="Roboto Light" w:cs="Calibri"/>
              </w:rPr>
            </w:pPr>
            <w:r w:rsidRPr="00754162">
              <w:rPr>
                <w:rFonts w:ascii="Roboto Light" w:eastAsia="Times New Roman" w:hAnsi="Roboto Light" w:cs="Calibri"/>
              </w:rPr>
              <w:t>Jiné příjmy (možno rozepsat)</w:t>
            </w:r>
            <w:r w:rsidR="00B17EFD" w:rsidRPr="00754162">
              <w:rPr>
                <w:rFonts w:ascii="Roboto Light" w:eastAsia="Times New Roman" w:hAnsi="Roboto Light" w:cs="Calibri"/>
              </w:rPr>
              <w:t xml:space="preserve"> </w:t>
            </w:r>
            <w:r w:rsidRPr="00754162">
              <w:rPr>
                <w:rFonts w:ascii="Roboto Light" w:eastAsia="Times New Roman" w:hAnsi="Roboto Light" w:cs="Calibri"/>
              </w:rPr>
              <w:t>soukrom</w:t>
            </w:r>
            <w:r w:rsidR="00A12BB8" w:rsidRPr="00754162">
              <w:rPr>
                <w:rFonts w:ascii="Roboto Light" w:eastAsia="Times New Roman" w:hAnsi="Roboto Light" w:cs="Calibri"/>
              </w:rPr>
              <w:t>é</w:t>
            </w:r>
            <w:r w:rsidRPr="00754162">
              <w:rPr>
                <w:rFonts w:ascii="Roboto Light" w:eastAsia="Times New Roman" w:hAnsi="Roboto Light" w:cs="Calibri"/>
              </w:rPr>
              <w:t xml:space="preserve"> zdroje</w:t>
            </w:r>
            <w:r w:rsidR="006E7243" w:rsidRPr="00754162">
              <w:rPr>
                <w:rFonts w:ascii="Roboto Light" w:eastAsia="Times New Roman" w:hAnsi="Roboto Light" w:cs="Calibri"/>
              </w:rPr>
              <w:t xml:space="preserve"> apod.</w:t>
            </w:r>
          </w:p>
        </w:tc>
        <w:tc>
          <w:tcPr>
            <w:tcW w:w="2268" w:type="dxa"/>
          </w:tcPr>
          <w:p w14:paraId="0E74F62B" w14:textId="2A8E5531" w:rsidR="00F05AB4" w:rsidRPr="0009595A" w:rsidRDefault="00F05AB4" w:rsidP="00F05AB4">
            <w:pPr>
              <w:widowControl w:val="0"/>
              <w:tabs>
                <w:tab w:val="center" w:pos="1206"/>
              </w:tabs>
              <w:spacing w:after="0" w:line="240" w:lineRule="auto"/>
              <w:rPr>
                <w:rFonts w:ascii="Roboto Light" w:eastAsia="Times New Roman" w:hAnsi="Roboto Light" w:cs="Calibri"/>
              </w:rPr>
            </w:pPr>
          </w:p>
        </w:tc>
      </w:tr>
    </w:tbl>
    <w:p w14:paraId="2889240D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</w:rPr>
      </w:pPr>
      <w:r w:rsidRPr="0009595A">
        <w:rPr>
          <w:rFonts w:ascii="Roboto Light" w:eastAsia="Times New Roman" w:hAnsi="Roboto Light" w:cs="Calibri"/>
        </w:rPr>
        <w:br w:type="textWrapping" w:clear="all"/>
      </w:r>
      <w:r w:rsidRPr="0009595A">
        <w:rPr>
          <w:rFonts w:ascii="Roboto Light" w:eastAsia="Times New Roman" w:hAnsi="Roboto Light" w:cs="Calibri"/>
        </w:rPr>
        <w:tab/>
      </w:r>
      <w:r w:rsidRPr="0009595A">
        <w:rPr>
          <w:rFonts w:ascii="Roboto Light" w:eastAsia="Times New Roman" w:hAnsi="Roboto Light" w:cs="Calibri"/>
        </w:rPr>
        <w:tab/>
      </w:r>
      <w:r w:rsidRPr="0009595A">
        <w:rPr>
          <w:rFonts w:ascii="Roboto Light" w:eastAsia="Times New Roman" w:hAnsi="Roboto Light" w:cs="Calibri"/>
        </w:rPr>
        <w:tab/>
      </w:r>
    </w:p>
    <w:p w14:paraId="2F29C56B" w14:textId="5654C638" w:rsidR="001302FA" w:rsidRPr="00D92766" w:rsidRDefault="00B55EDA" w:rsidP="00B55EDA">
      <w:pPr>
        <w:widowControl w:val="0"/>
        <w:spacing w:after="0" w:line="240" w:lineRule="auto"/>
        <w:rPr>
          <w:rFonts w:ascii="Roboto Light" w:eastAsia="Times New Roman" w:hAnsi="Roboto Light" w:cs="Calibri"/>
          <w:sz w:val="18"/>
          <w:szCs w:val="18"/>
        </w:rPr>
      </w:pPr>
      <w:r w:rsidRPr="00D92766">
        <w:rPr>
          <w:rFonts w:ascii="Roboto Light" w:eastAsia="Times New Roman" w:hAnsi="Roboto Light" w:cs="Calibri"/>
          <w:b/>
          <w:bCs/>
          <w:sz w:val="18"/>
          <w:szCs w:val="18"/>
        </w:rPr>
        <w:t>*</w:t>
      </w:r>
      <w:r w:rsidR="007326F1" w:rsidRPr="00D92766">
        <w:rPr>
          <w:rFonts w:ascii="Roboto Light" w:eastAsia="Times New Roman" w:hAnsi="Roboto Light" w:cs="Calibri"/>
          <w:sz w:val="18"/>
          <w:szCs w:val="18"/>
        </w:rPr>
        <w:t>pouze</w:t>
      </w:r>
      <w:r w:rsidR="00B33967" w:rsidRPr="00D92766">
        <w:rPr>
          <w:rFonts w:ascii="Roboto Light" w:eastAsia="Times New Roman" w:hAnsi="Roboto Light" w:cs="Calibri"/>
          <w:sz w:val="18"/>
          <w:szCs w:val="18"/>
        </w:rPr>
        <w:t xml:space="preserve"> sportovní oblečení</w:t>
      </w:r>
      <w:r w:rsidR="007326F1" w:rsidRPr="00D92766">
        <w:rPr>
          <w:rFonts w:ascii="Roboto Light" w:eastAsia="Times New Roman" w:hAnsi="Roboto Light" w:cs="Calibri"/>
          <w:sz w:val="18"/>
          <w:szCs w:val="18"/>
        </w:rPr>
        <w:t xml:space="preserve"> pro daný sport</w:t>
      </w:r>
      <w:r w:rsidR="00850773" w:rsidRPr="00D92766">
        <w:rPr>
          <w:rFonts w:ascii="Roboto Light" w:eastAsia="Times New Roman" w:hAnsi="Roboto Light" w:cs="Calibri"/>
          <w:sz w:val="18"/>
          <w:szCs w:val="18"/>
        </w:rPr>
        <w:t xml:space="preserve">, nezbytné </w:t>
      </w:r>
      <w:r w:rsidR="001302FA" w:rsidRPr="00D92766">
        <w:rPr>
          <w:rFonts w:ascii="Roboto Light" w:eastAsia="Times New Roman" w:hAnsi="Roboto Light" w:cs="Calibri"/>
          <w:sz w:val="18"/>
          <w:szCs w:val="18"/>
        </w:rPr>
        <w:t xml:space="preserve">náčiní </w:t>
      </w:r>
      <w:r w:rsidR="00850773" w:rsidRPr="00D92766">
        <w:rPr>
          <w:rFonts w:ascii="Roboto Light" w:eastAsia="Times New Roman" w:hAnsi="Roboto Light" w:cs="Calibri"/>
          <w:sz w:val="18"/>
          <w:szCs w:val="18"/>
        </w:rPr>
        <w:t xml:space="preserve">pro sport </w:t>
      </w:r>
      <w:r w:rsidR="001302FA" w:rsidRPr="00D92766">
        <w:rPr>
          <w:rFonts w:ascii="Roboto Light" w:eastAsia="Times New Roman" w:hAnsi="Roboto Light" w:cs="Calibri"/>
          <w:sz w:val="18"/>
          <w:szCs w:val="18"/>
        </w:rPr>
        <w:t>(nikoliv</w:t>
      </w:r>
      <w:r w:rsidR="00850773" w:rsidRPr="00D92766">
        <w:rPr>
          <w:rFonts w:ascii="Roboto Light" w:eastAsia="Times New Roman" w:hAnsi="Roboto Light" w:cs="Calibri"/>
          <w:sz w:val="18"/>
          <w:szCs w:val="18"/>
        </w:rPr>
        <w:t xml:space="preserve"> sportovní obuv</w:t>
      </w:r>
      <w:r w:rsidR="001302FA" w:rsidRPr="00D92766">
        <w:rPr>
          <w:rFonts w:ascii="Roboto Light" w:eastAsia="Times New Roman" w:hAnsi="Roboto Light" w:cs="Calibri"/>
          <w:sz w:val="18"/>
          <w:szCs w:val="18"/>
        </w:rPr>
        <w:t>)</w:t>
      </w:r>
      <w:r w:rsidR="00B33967" w:rsidRPr="00D92766">
        <w:rPr>
          <w:rFonts w:ascii="Roboto Light" w:eastAsia="Times New Roman" w:hAnsi="Roboto Light" w:cs="Calibri"/>
          <w:sz w:val="18"/>
          <w:szCs w:val="18"/>
        </w:rPr>
        <w:t xml:space="preserve">  </w:t>
      </w:r>
    </w:p>
    <w:p w14:paraId="18074370" w14:textId="7F319994" w:rsidR="001302FA" w:rsidRPr="00D92766" w:rsidRDefault="007274E6" w:rsidP="00B33967">
      <w:pPr>
        <w:widowControl w:val="0"/>
        <w:spacing w:after="0" w:line="240" w:lineRule="auto"/>
        <w:rPr>
          <w:rFonts w:ascii="Roboto Light" w:eastAsia="Times New Roman" w:hAnsi="Roboto Light" w:cs="Calibri"/>
          <w:sz w:val="18"/>
          <w:szCs w:val="18"/>
        </w:rPr>
      </w:pPr>
      <w:r w:rsidRPr="00D92766">
        <w:rPr>
          <w:rFonts w:ascii="Roboto Light" w:eastAsia="Times New Roman" w:hAnsi="Roboto Light" w:cs="Calibri"/>
          <w:b/>
          <w:sz w:val="18"/>
          <w:szCs w:val="18"/>
        </w:rPr>
        <w:t>**</w:t>
      </w:r>
      <w:r w:rsidR="00B55EDA" w:rsidRPr="00D92766">
        <w:rPr>
          <w:rFonts w:ascii="Roboto Light" w:eastAsia="Times New Roman" w:hAnsi="Roboto Light" w:cs="Calibri"/>
          <w:b/>
          <w:sz w:val="18"/>
          <w:szCs w:val="18"/>
        </w:rPr>
        <w:t xml:space="preserve"> </w:t>
      </w:r>
      <w:r w:rsidR="00B33967" w:rsidRPr="00D92766">
        <w:rPr>
          <w:rFonts w:ascii="Roboto Light" w:eastAsia="Times New Roman" w:hAnsi="Roboto Light" w:cs="Calibri"/>
          <w:sz w:val="18"/>
          <w:szCs w:val="18"/>
        </w:rPr>
        <w:t xml:space="preserve">pouze doprava dětí a mládeže  </w:t>
      </w:r>
    </w:p>
    <w:p w14:paraId="3038CF2E" w14:textId="0946E0FA" w:rsidR="00F05AB4" w:rsidRPr="00D92766" w:rsidRDefault="007274E6" w:rsidP="00B33967">
      <w:pPr>
        <w:widowControl w:val="0"/>
        <w:spacing w:after="0" w:line="240" w:lineRule="auto"/>
        <w:rPr>
          <w:rFonts w:ascii="Roboto Light" w:eastAsia="Times New Roman" w:hAnsi="Roboto Light" w:cs="Calibri"/>
          <w:sz w:val="18"/>
          <w:szCs w:val="18"/>
        </w:rPr>
      </w:pPr>
      <w:r w:rsidRPr="00D92766">
        <w:rPr>
          <w:rFonts w:ascii="Roboto Light" w:eastAsia="Times New Roman" w:hAnsi="Roboto Light" w:cs="Calibri"/>
          <w:b/>
          <w:sz w:val="18"/>
          <w:szCs w:val="18"/>
        </w:rPr>
        <w:t>***</w:t>
      </w:r>
      <w:r w:rsidR="00B55EDA" w:rsidRPr="00D92766">
        <w:rPr>
          <w:rFonts w:ascii="Roboto Light" w:eastAsia="Times New Roman" w:hAnsi="Roboto Light" w:cs="Calibri"/>
          <w:b/>
          <w:sz w:val="18"/>
          <w:szCs w:val="18"/>
        </w:rPr>
        <w:t xml:space="preserve"> </w:t>
      </w:r>
      <w:r w:rsidR="001302FA" w:rsidRPr="00D92766">
        <w:rPr>
          <w:rFonts w:ascii="Roboto Light" w:eastAsia="Times New Roman" w:hAnsi="Roboto Light" w:cs="Calibri"/>
          <w:sz w:val="18"/>
          <w:szCs w:val="18"/>
        </w:rPr>
        <w:t xml:space="preserve">trenéři </w:t>
      </w:r>
      <w:r w:rsidR="00B33967" w:rsidRPr="00D92766">
        <w:rPr>
          <w:rFonts w:ascii="Roboto Light" w:eastAsia="Times New Roman" w:hAnsi="Roboto Light" w:cs="Calibri"/>
          <w:sz w:val="18"/>
          <w:szCs w:val="18"/>
        </w:rPr>
        <w:t xml:space="preserve">pouze u dětí a mládeže </w:t>
      </w:r>
    </w:p>
    <w:p w14:paraId="59AC606E" w14:textId="1F418200" w:rsidR="00F80E6F" w:rsidRPr="00F80E6F" w:rsidRDefault="00F80E6F" w:rsidP="00B33967">
      <w:pPr>
        <w:widowControl w:val="0"/>
        <w:spacing w:after="0" w:line="240" w:lineRule="auto"/>
        <w:rPr>
          <w:rFonts w:ascii="Roboto Light" w:eastAsia="Times New Roman" w:hAnsi="Roboto Light" w:cs="Calibri"/>
        </w:rPr>
      </w:pPr>
      <w:r w:rsidRPr="00D92766">
        <w:rPr>
          <w:rFonts w:ascii="Roboto Light" w:eastAsia="Times New Roman" w:hAnsi="Roboto Light" w:cs="Calibri"/>
          <w:b/>
          <w:bCs/>
          <w:sz w:val="18"/>
          <w:szCs w:val="18"/>
        </w:rPr>
        <w:t xml:space="preserve">**** </w:t>
      </w:r>
      <w:r w:rsidRPr="00D92766">
        <w:rPr>
          <w:rFonts w:ascii="Roboto Light" w:eastAsia="Times New Roman" w:hAnsi="Roboto Light" w:cs="Calibri"/>
          <w:sz w:val="18"/>
          <w:szCs w:val="18"/>
        </w:rPr>
        <w:t>pouze děti a mládež</w:t>
      </w:r>
    </w:p>
    <w:p w14:paraId="14CA6234" w14:textId="77777777" w:rsidR="00C871DA" w:rsidRDefault="00C871DA" w:rsidP="00F05AB4">
      <w:pPr>
        <w:widowControl w:val="0"/>
        <w:spacing w:after="0" w:line="240" w:lineRule="auto"/>
        <w:rPr>
          <w:rFonts w:ascii="Roboto Light" w:eastAsia="Times New Roman" w:hAnsi="Roboto Light" w:cs="Calibri"/>
        </w:rPr>
      </w:pPr>
    </w:p>
    <w:p w14:paraId="46D5DF53" w14:textId="77777777" w:rsidR="00A76195" w:rsidRDefault="00A76195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</w:rPr>
      </w:pPr>
    </w:p>
    <w:p w14:paraId="18FB3B9F" w14:textId="77777777" w:rsidR="00A76195" w:rsidRDefault="00A76195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</w:rPr>
      </w:pPr>
    </w:p>
    <w:p w14:paraId="0E70E3FE" w14:textId="15E54E58" w:rsidR="00F05AB4" w:rsidRPr="0009595A" w:rsidRDefault="00ED743B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</w:rPr>
      </w:pPr>
      <w:r w:rsidRPr="0009595A">
        <w:rPr>
          <w:rFonts w:ascii="Roboto Light" w:eastAsia="Times New Roman" w:hAnsi="Roboto Light" w:cs="Calibri"/>
          <w:b/>
        </w:rPr>
        <w:t>SPORTOVNÍ INFRASTRUKTURA</w:t>
      </w:r>
    </w:p>
    <w:p w14:paraId="1BE7374E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</w:rPr>
      </w:pPr>
    </w:p>
    <w:p w14:paraId="10416F60" w14:textId="4C30EB73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</w:rPr>
      </w:pPr>
      <w:r w:rsidRPr="0009595A">
        <w:rPr>
          <w:rFonts w:ascii="Roboto Light" w:eastAsia="Times New Roman" w:hAnsi="Roboto Light" w:cs="Calibri"/>
        </w:rPr>
        <w:t>Využívaná sportoviště (vlastní, městská, cizí), hod./</w:t>
      </w:r>
      <w:r w:rsidR="0003163E" w:rsidRPr="0009595A">
        <w:rPr>
          <w:rFonts w:ascii="Roboto Light" w:eastAsia="Times New Roman" w:hAnsi="Roboto Light" w:cs="Calibri"/>
        </w:rPr>
        <w:t>týdně – rozepsat</w:t>
      </w:r>
      <w:r w:rsidRPr="0009595A">
        <w:rPr>
          <w:rFonts w:ascii="Roboto Light" w:eastAsia="Times New Roman" w:hAnsi="Roboto Light" w:cs="Calibri"/>
        </w:rPr>
        <w:t>:</w:t>
      </w:r>
    </w:p>
    <w:p w14:paraId="2F3BF5EF" w14:textId="77777777" w:rsidR="003B63DF" w:rsidRDefault="003B63DF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bCs/>
        </w:rPr>
      </w:pPr>
    </w:p>
    <w:p w14:paraId="2DEA71D6" w14:textId="77777777" w:rsidR="00D92766" w:rsidRDefault="00D92766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bCs/>
        </w:rPr>
      </w:pPr>
    </w:p>
    <w:p w14:paraId="5650ED87" w14:textId="77777777" w:rsidR="00C871DA" w:rsidRDefault="00C871DA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bCs/>
        </w:rPr>
      </w:pPr>
    </w:p>
    <w:p w14:paraId="0D7AF7A8" w14:textId="77777777" w:rsidR="006A3DE8" w:rsidRDefault="006A3DE8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bCs/>
        </w:rPr>
      </w:pPr>
    </w:p>
    <w:p w14:paraId="0085D037" w14:textId="77777777" w:rsidR="00A76195" w:rsidRDefault="00A76195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bCs/>
        </w:rPr>
      </w:pPr>
    </w:p>
    <w:p w14:paraId="71093835" w14:textId="77777777" w:rsidR="00A76195" w:rsidRDefault="00A76195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bCs/>
        </w:rPr>
      </w:pPr>
    </w:p>
    <w:p w14:paraId="38D5EFF2" w14:textId="77777777" w:rsidR="00C871DA" w:rsidRDefault="00C871DA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bCs/>
        </w:rPr>
      </w:pPr>
    </w:p>
    <w:p w14:paraId="251797B0" w14:textId="77777777" w:rsidR="00C871DA" w:rsidRDefault="00C871DA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bCs/>
        </w:rPr>
      </w:pPr>
    </w:p>
    <w:p w14:paraId="6F06E84C" w14:textId="77777777" w:rsidR="003B63DF" w:rsidRDefault="003B63DF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bCs/>
        </w:rPr>
      </w:pPr>
    </w:p>
    <w:p w14:paraId="2D293DE4" w14:textId="0A90C5F4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bCs/>
        </w:rPr>
      </w:pPr>
      <w:r w:rsidRPr="0009595A">
        <w:rPr>
          <w:rFonts w:ascii="Roboto Light" w:eastAsia="Times New Roman" w:hAnsi="Roboto Light" w:cs="Calibri"/>
          <w:b/>
          <w:bCs/>
        </w:rPr>
        <w:t>ČESTNÉ PROHLÁŠENÍ</w:t>
      </w:r>
    </w:p>
    <w:p w14:paraId="22382CB2" w14:textId="77777777" w:rsidR="00F05AB4" w:rsidRPr="0009595A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  <w:b/>
          <w:bCs/>
        </w:rPr>
      </w:pPr>
    </w:p>
    <w:p w14:paraId="60176C79" w14:textId="770A9076" w:rsidR="00F05AB4" w:rsidRPr="0009595A" w:rsidRDefault="00F05AB4" w:rsidP="00F05AB4">
      <w:pPr>
        <w:widowControl w:val="0"/>
        <w:spacing w:after="0" w:line="240" w:lineRule="auto"/>
        <w:jc w:val="both"/>
        <w:rPr>
          <w:rFonts w:ascii="Roboto Light" w:eastAsia="Times New Roman" w:hAnsi="Roboto Light" w:cs="Calibri"/>
        </w:rPr>
      </w:pPr>
      <w:r w:rsidRPr="0009595A">
        <w:rPr>
          <w:rFonts w:ascii="Roboto Light" w:eastAsia="Times New Roman" w:hAnsi="Roboto Light" w:cs="Calibri"/>
        </w:rPr>
        <w:t xml:space="preserve">Prohlašuji, že zde uvedené údaje jsou pravdivé a jsem si vědom(a) důsledků v případě zjištění, že uvedené údaje neodpovídají pravdivosti. </w:t>
      </w:r>
    </w:p>
    <w:p w14:paraId="7DA9468E" w14:textId="77777777" w:rsidR="00F05AB4" w:rsidRDefault="00F05AB4" w:rsidP="00F05AB4">
      <w:pPr>
        <w:widowControl w:val="0"/>
        <w:spacing w:after="0" w:line="240" w:lineRule="auto"/>
        <w:rPr>
          <w:rFonts w:ascii="Roboto Light" w:eastAsia="Times New Roman" w:hAnsi="Roboto Light" w:cs="Calibri"/>
        </w:rPr>
      </w:pPr>
    </w:p>
    <w:p w14:paraId="545B5AFA" w14:textId="77777777" w:rsidR="00D92766" w:rsidRDefault="00D92766" w:rsidP="00F05AB4">
      <w:pPr>
        <w:widowControl w:val="0"/>
        <w:spacing w:after="0" w:line="240" w:lineRule="auto"/>
        <w:rPr>
          <w:rFonts w:ascii="Roboto Light" w:eastAsia="Times New Roman" w:hAnsi="Roboto Light" w:cs="Calibri"/>
        </w:rPr>
      </w:pPr>
    </w:p>
    <w:p w14:paraId="402043D8" w14:textId="77777777" w:rsidR="006A3DE8" w:rsidRDefault="006A3DE8" w:rsidP="00F05AB4">
      <w:pPr>
        <w:widowControl w:val="0"/>
        <w:spacing w:after="0" w:line="240" w:lineRule="auto"/>
        <w:rPr>
          <w:rFonts w:ascii="Roboto Light" w:eastAsia="Times New Roman" w:hAnsi="Roboto Light" w:cs="Calibri"/>
        </w:rPr>
      </w:pPr>
    </w:p>
    <w:p w14:paraId="7CB04CAC" w14:textId="77777777" w:rsidR="00C871DA" w:rsidRPr="0009595A" w:rsidRDefault="00C871DA" w:rsidP="00F05AB4">
      <w:pPr>
        <w:widowControl w:val="0"/>
        <w:spacing w:after="0" w:line="240" w:lineRule="auto"/>
        <w:rPr>
          <w:rFonts w:ascii="Roboto Light" w:eastAsia="Times New Roman" w:hAnsi="Roboto Light" w:cs="Calibri"/>
        </w:rPr>
      </w:pPr>
    </w:p>
    <w:p w14:paraId="71A1C29C" w14:textId="1F67CBA3" w:rsidR="00F350B8" w:rsidRPr="0009595A" w:rsidRDefault="00F05AB4" w:rsidP="00F350B8">
      <w:pPr>
        <w:widowControl w:val="0"/>
        <w:spacing w:after="0" w:line="240" w:lineRule="auto"/>
        <w:jc w:val="both"/>
        <w:rPr>
          <w:rFonts w:ascii="Roboto Light" w:eastAsia="Times New Roman" w:hAnsi="Roboto Light" w:cs="Calibri"/>
        </w:rPr>
      </w:pPr>
      <w:r w:rsidRPr="0009595A">
        <w:rPr>
          <w:rFonts w:ascii="Roboto Light" w:eastAsia="Times New Roman" w:hAnsi="Roboto Light" w:cs="Calibri"/>
        </w:rPr>
        <w:t>Litoměřice dne: …………………………………….</w:t>
      </w:r>
      <w:r w:rsidR="00F350B8">
        <w:rPr>
          <w:rFonts w:ascii="Roboto Light" w:eastAsia="Times New Roman" w:hAnsi="Roboto Light" w:cs="Calibri"/>
        </w:rPr>
        <w:t xml:space="preserve">  </w:t>
      </w:r>
      <w:r w:rsidR="005C53B8">
        <w:rPr>
          <w:rFonts w:ascii="Roboto Light" w:eastAsia="Times New Roman" w:hAnsi="Roboto Light" w:cs="Calibri"/>
        </w:rPr>
        <w:t xml:space="preserve">                        …………………</w:t>
      </w:r>
      <w:r w:rsidR="00F350B8" w:rsidRPr="0009595A">
        <w:rPr>
          <w:rFonts w:ascii="Roboto Light" w:eastAsia="Times New Roman" w:hAnsi="Roboto Light" w:cs="Calibri"/>
        </w:rPr>
        <w:t xml:space="preserve">…………………………………………………………          </w:t>
      </w:r>
    </w:p>
    <w:p w14:paraId="65B3CC30" w14:textId="6E3BB7B9" w:rsidR="00F350B8" w:rsidRPr="003B63DF" w:rsidRDefault="00F350B8" w:rsidP="00F350B8">
      <w:pPr>
        <w:widowControl w:val="0"/>
        <w:spacing w:after="0" w:line="240" w:lineRule="auto"/>
        <w:ind w:left="4320"/>
        <w:jc w:val="both"/>
        <w:rPr>
          <w:rFonts w:ascii="Roboto Light" w:eastAsia="Times New Roman" w:hAnsi="Roboto Light" w:cs="Calibri"/>
        </w:rPr>
      </w:pPr>
      <w:r w:rsidRPr="0009595A">
        <w:rPr>
          <w:rFonts w:ascii="Roboto Light" w:eastAsia="Times New Roman" w:hAnsi="Roboto Light" w:cs="Calibri"/>
        </w:rPr>
        <w:t xml:space="preserve">           </w:t>
      </w:r>
      <w:r w:rsidR="005C53B8">
        <w:rPr>
          <w:rFonts w:ascii="Roboto Light" w:eastAsia="Times New Roman" w:hAnsi="Roboto Light" w:cs="Calibri"/>
        </w:rPr>
        <w:t xml:space="preserve">     </w:t>
      </w:r>
      <w:r w:rsidRPr="0009595A">
        <w:rPr>
          <w:rFonts w:ascii="Roboto Light" w:eastAsia="Times New Roman" w:hAnsi="Roboto Light" w:cs="Calibri"/>
        </w:rPr>
        <w:t xml:space="preserve"> razítko, podpis statutárního zástupce</w:t>
      </w:r>
    </w:p>
    <w:sectPr w:rsidR="00F350B8" w:rsidRPr="003B63DF" w:rsidSect="005E4369">
      <w:headerReference w:type="default" r:id="rId8"/>
      <w:footerReference w:type="default" r:id="rId9"/>
      <w:endnotePr>
        <w:numFmt w:val="decimal"/>
        <w:numStart w:val="0"/>
      </w:endnotePr>
      <w:pgSz w:w="11911" w:h="16832"/>
      <w:pgMar w:top="1134" w:right="1418" w:bottom="1134" w:left="1418" w:header="561" w:footer="8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9923" w14:textId="77777777" w:rsidR="00790BFE" w:rsidRDefault="00790BFE" w:rsidP="00DC2E1A">
      <w:pPr>
        <w:spacing w:after="0" w:line="240" w:lineRule="auto"/>
      </w:pPr>
      <w:r>
        <w:separator/>
      </w:r>
    </w:p>
  </w:endnote>
  <w:endnote w:type="continuationSeparator" w:id="0">
    <w:p w14:paraId="2EB85BD8" w14:textId="77777777" w:rsidR="00790BFE" w:rsidRDefault="00790BFE" w:rsidP="00DC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09E5" w14:textId="77777777" w:rsidR="00971CC1" w:rsidRDefault="000563D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328B" w14:textId="77777777" w:rsidR="00790BFE" w:rsidRDefault="00790BFE" w:rsidP="00DC2E1A">
      <w:pPr>
        <w:spacing w:after="0" w:line="240" w:lineRule="auto"/>
      </w:pPr>
      <w:r>
        <w:separator/>
      </w:r>
    </w:p>
  </w:footnote>
  <w:footnote w:type="continuationSeparator" w:id="0">
    <w:p w14:paraId="4738CA75" w14:textId="77777777" w:rsidR="00790BFE" w:rsidRDefault="00790BFE" w:rsidP="00DC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9A2" w14:textId="77777777" w:rsidR="00971CC1" w:rsidRDefault="000563DD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209"/>
    <w:multiLevelType w:val="hybridMultilevel"/>
    <w:tmpl w:val="4BB0F630"/>
    <w:lvl w:ilvl="0" w:tplc="595A5A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69C"/>
    <w:multiLevelType w:val="hybridMultilevel"/>
    <w:tmpl w:val="B01A4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E8D"/>
    <w:multiLevelType w:val="multilevel"/>
    <w:tmpl w:val="6152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603C3"/>
    <w:multiLevelType w:val="hybridMultilevel"/>
    <w:tmpl w:val="932EC004"/>
    <w:lvl w:ilvl="0" w:tplc="1BCCB9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D788F"/>
    <w:multiLevelType w:val="multilevel"/>
    <w:tmpl w:val="CA42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E6DEF"/>
    <w:multiLevelType w:val="multilevel"/>
    <w:tmpl w:val="560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95297"/>
    <w:multiLevelType w:val="multilevel"/>
    <w:tmpl w:val="4344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13171"/>
    <w:multiLevelType w:val="hybridMultilevel"/>
    <w:tmpl w:val="8886F516"/>
    <w:lvl w:ilvl="0" w:tplc="66A2D8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5EE1"/>
    <w:multiLevelType w:val="multilevel"/>
    <w:tmpl w:val="3EE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655FD"/>
    <w:multiLevelType w:val="hybridMultilevel"/>
    <w:tmpl w:val="15E2E650"/>
    <w:lvl w:ilvl="0" w:tplc="0D0C07D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BD353D"/>
    <w:multiLevelType w:val="hybridMultilevel"/>
    <w:tmpl w:val="2EA6EA12"/>
    <w:lvl w:ilvl="0" w:tplc="595A5A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1E80"/>
    <w:multiLevelType w:val="multilevel"/>
    <w:tmpl w:val="8BAC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148CD"/>
    <w:multiLevelType w:val="multilevel"/>
    <w:tmpl w:val="3A50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72B1A"/>
    <w:multiLevelType w:val="hybridMultilevel"/>
    <w:tmpl w:val="4C7C91C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F95609"/>
    <w:multiLevelType w:val="multilevel"/>
    <w:tmpl w:val="9F3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529B2"/>
    <w:multiLevelType w:val="multilevel"/>
    <w:tmpl w:val="BD74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64693"/>
    <w:multiLevelType w:val="hybridMultilevel"/>
    <w:tmpl w:val="D410FC4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E7E82"/>
    <w:multiLevelType w:val="hybridMultilevel"/>
    <w:tmpl w:val="3D2AF01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A42223"/>
    <w:multiLevelType w:val="multilevel"/>
    <w:tmpl w:val="C7AE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B2531B"/>
    <w:multiLevelType w:val="multilevel"/>
    <w:tmpl w:val="D9E8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91AB3"/>
    <w:multiLevelType w:val="multilevel"/>
    <w:tmpl w:val="0B58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45231"/>
    <w:multiLevelType w:val="hybridMultilevel"/>
    <w:tmpl w:val="23C836EA"/>
    <w:lvl w:ilvl="0" w:tplc="0405000F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963D3"/>
    <w:multiLevelType w:val="hybridMultilevel"/>
    <w:tmpl w:val="C3B21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147C"/>
    <w:multiLevelType w:val="multilevel"/>
    <w:tmpl w:val="F79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0B6C24"/>
    <w:multiLevelType w:val="multilevel"/>
    <w:tmpl w:val="F870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2C7D66"/>
    <w:multiLevelType w:val="multilevel"/>
    <w:tmpl w:val="FFB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35552"/>
    <w:multiLevelType w:val="multilevel"/>
    <w:tmpl w:val="F9AC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6950A7"/>
    <w:multiLevelType w:val="hybridMultilevel"/>
    <w:tmpl w:val="83746BE6"/>
    <w:lvl w:ilvl="0" w:tplc="CC127C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F69E3"/>
    <w:multiLevelType w:val="multilevel"/>
    <w:tmpl w:val="C914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481276"/>
    <w:multiLevelType w:val="multilevel"/>
    <w:tmpl w:val="ED80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4C45C2"/>
    <w:multiLevelType w:val="hybridMultilevel"/>
    <w:tmpl w:val="E0246BF0"/>
    <w:lvl w:ilvl="0" w:tplc="595A5A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47794"/>
    <w:multiLevelType w:val="hybridMultilevel"/>
    <w:tmpl w:val="81A2B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96828"/>
    <w:multiLevelType w:val="multilevel"/>
    <w:tmpl w:val="1334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C60A7F"/>
    <w:multiLevelType w:val="hybridMultilevel"/>
    <w:tmpl w:val="480A3E94"/>
    <w:lvl w:ilvl="0" w:tplc="0D0C07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E6BA9"/>
    <w:multiLevelType w:val="multilevel"/>
    <w:tmpl w:val="E3D0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612EC1"/>
    <w:multiLevelType w:val="hybridMultilevel"/>
    <w:tmpl w:val="B6823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53CD6"/>
    <w:multiLevelType w:val="multilevel"/>
    <w:tmpl w:val="61CE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90471C"/>
    <w:multiLevelType w:val="multilevel"/>
    <w:tmpl w:val="7A2A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3A4DD9"/>
    <w:multiLevelType w:val="hybridMultilevel"/>
    <w:tmpl w:val="07FE1F2C"/>
    <w:lvl w:ilvl="0" w:tplc="59D234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E2775"/>
    <w:multiLevelType w:val="hybridMultilevel"/>
    <w:tmpl w:val="B4E42A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023AEB"/>
    <w:multiLevelType w:val="hybridMultilevel"/>
    <w:tmpl w:val="3D2AF010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95357AF"/>
    <w:multiLevelType w:val="hybridMultilevel"/>
    <w:tmpl w:val="1E68E92C"/>
    <w:lvl w:ilvl="0" w:tplc="595A5A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8599E"/>
    <w:multiLevelType w:val="hybridMultilevel"/>
    <w:tmpl w:val="3704E4B2"/>
    <w:lvl w:ilvl="0" w:tplc="FF18011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44B3408"/>
    <w:multiLevelType w:val="hybridMultilevel"/>
    <w:tmpl w:val="C89A3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B5A21"/>
    <w:multiLevelType w:val="hybridMultilevel"/>
    <w:tmpl w:val="9AD8FB9E"/>
    <w:lvl w:ilvl="0" w:tplc="1DC2E7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E6E16"/>
    <w:multiLevelType w:val="hybridMultilevel"/>
    <w:tmpl w:val="F1ACE840"/>
    <w:lvl w:ilvl="0" w:tplc="B68CA7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032511">
    <w:abstractNumId w:val="2"/>
  </w:num>
  <w:num w:numId="2" w16cid:durableId="151416578">
    <w:abstractNumId w:val="15"/>
  </w:num>
  <w:num w:numId="3" w16cid:durableId="458187808">
    <w:abstractNumId w:val="5"/>
  </w:num>
  <w:num w:numId="4" w16cid:durableId="961614944">
    <w:abstractNumId w:val="26"/>
  </w:num>
  <w:num w:numId="5" w16cid:durableId="644939978">
    <w:abstractNumId w:val="12"/>
  </w:num>
  <w:num w:numId="6" w16cid:durableId="426318009">
    <w:abstractNumId w:val="29"/>
  </w:num>
  <w:num w:numId="7" w16cid:durableId="1700466261">
    <w:abstractNumId w:val="28"/>
  </w:num>
  <w:num w:numId="8" w16cid:durableId="1277105099">
    <w:abstractNumId w:val="23"/>
  </w:num>
  <w:num w:numId="9" w16cid:durableId="73477604">
    <w:abstractNumId w:val="19"/>
  </w:num>
  <w:num w:numId="10" w16cid:durableId="1859077420">
    <w:abstractNumId w:val="36"/>
  </w:num>
  <w:num w:numId="11" w16cid:durableId="948510013">
    <w:abstractNumId w:val="4"/>
  </w:num>
  <w:num w:numId="12" w16cid:durableId="998582067">
    <w:abstractNumId w:val="34"/>
  </w:num>
  <w:num w:numId="13" w16cid:durableId="6454284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760853">
    <w:abstractNumId w:val="16"/>
  </w:num>
  <w:num w:numId="15" w16cid:durableId="162551127">
    <w:abstractNumId w:val="35"/>
  </w:num>
  <w:num w:numId="16" w16cid:durableId="1447385230">
    <w:abstractNumId w:val="11"/>
  </w:num>
  <w:num w:numId="17" w16cid:durableId="1374381743">
    <w:abstractNumId w:val="37"/>
  </w:num>
  <w:num w:numId="18" w16cid:durableId="1004404822">
    <w:abstractNumId w:val="14"/>
  </w:num>
  <w:num w:numId="19" w16cid:durableId="100299652">
    <w:abstractNumId w:val="22"/>
  </w:num>
  <w:num w:numId="20" w16cid:durableId="87510815">
    <w:abstractNumId w:val="6"/>
  </w:num>
  <w:num w:numId="21" w16cid:durableId="1715232836">
    <w:abstractNumId w:val="42"/>
  </w:num>
  <w:num w:numId="22" w16cid:durableId="641623358">
    <w:abstractNumId w:val="13"/>
  </w:num>
  <w:num w:numId="23" w16cid:durableId="158225150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11537279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46065106">
    <w:abstractNumId w:val="43"/>
  </w:num>
  <w:num w:numId="26" w16cid:durableId="726808261">
    <w:abstractNumId w:val="31"/>
  </w:num>
  <w:num w:numId="27" w16cid:durableId="896477973">
    <w:abstractNumId w:val="27"/>
  </w:num>
  <w:num w:numId="28" w16cid:durableId="371072804">
    <w:abstractNumId w:val="25"/>
  </w:num>
  <w:num w:numId="29" w16cid:durableId="384915415">
    <w:abstractNumId w:val="32"/>
  </w:num>
  <w:num w:numId="30" w16cid:durableId="1477524957">
    <w:abstractNumId w:val="8"/>
  </w:num>
  <w:num w:numId="31" w16cid:durableId="900287782">
    <w:abstractNumId w:val="20"/>
  </w:num>
  <w:num w:numId="32" w16cid:durableId="767165951">
    <w:abstractNumId w:val="18"/>
  </w:num>
  <w:num w:numId="33" w16cid:durableId="488375082">
    <w:abstractNumId w:val="7"/>
  </w:num>
  <w:num w:numId="34" w16cid:durableId="397291971">
    <w:abstractNumId w:val="24"/>
  </w:num>
  <w:num w:numId="35" w16cid:durableId="1247572918">
    <w:abstractNumId w:val="33"/>
  </w:num>
  <w:num w:numId="36" w16cid:durableId="388964649">
    <w:abstractNumId w:val="9"/>
  </w:num>
  <w:num w:numId="37" w16cid:durableId="1621912383">
    <w:abstractNumId w:val="1"/>
  </w:num>
  <w:num w:numId="38" w16cid:durableId="760219988">
    <w:abstractNumId w:val="39"/>
  </w:num>
  <w:num w:numId="39" w16cid:durableId="961424875">
    <w:abstractNumId w:val="0"/>
  </w:num>
  <w:num w:numId="40" w16cid:durableId="1459958866">
    <w:abstractNumId w:val="30"/>
  </w:num>
  <w:num w:numId="41" w16cid:durableId="572861859">
    <w:abstractNumId w:val="10"/>
  </w:num>
  <w:num w:numId="42" w16cid:durableId="1853301225">
    <w:abstractNumId w:val="41"/>
  </w:num>
  <w:num w:numId="43" w16cid:durableId="815610534">
    <w:abstractNumId w:val="44"/>
  </w:num>
  <w:num w:numId="44" w16cid:durableId="1604458529">
    <w:abstractNumId w:val="3"/>
  </w:num>
  <w:num w:numId="45" w16cid:durableId="723873864">
    <w:abstractNumId w:val="45"/>
  </w:num>
  <w:num w:numId="46" w16cid:durableId="4725996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287"/>
    <w:rsid w:val="000045F5"/>
    <w:rsid w:val="00007428"/>
    <w:rsid w:val="0003163E"/>
    <w:rsid w:val="00041690"/>
    <w:rsid w:val="0004215E"/>
    <w:rsid w:val="00042972"/>
    <w:rsid w:val="00046A3D"/>
    <w:rsid w:val="000530C1"/>
    <w:rsid w:val="00053F1A"/>
    <w:rsid w:val="00054C9E"/>
    <w:rsid w:val="00055D1B"/>
    <w:rsid w:val="000563DD"/>
    <w:rsid w:val="00062F0A"/>
    <w:rsid w:val="00064A42"/>
    <w:rsid w:val="00067858"/>
    <w:rsid w:val="000717A2"/>
    <w:rsid w:val="00074271"/>
    <w:rsid w:val="00076F8C"/>
    <w:rsid w:val="00077A93"/>
    <w:rsid w:val="00081468"/>
    <w:rsid w:val="0008408F"/>
    <w:rsid w:val="000868AF"/>
    <w:rsid w:val="00090CAF"/>
    <w:rsid w:val="0009595A"/>
    <w:rsid w:val="00095E50"/>
    <w:rsid w:val="000973C0"/>
    <w:rsid w:val="000978D2"/>
    <w:rsid w:val="000A1C58"/>
    <w:rsid w:val="000C05AD"/>
    <w:rsid w:val="000C1B64"/>
    <w:rsid w:val="000C78A3"/>
    <w:rsid w:val="000C7AF0"/>
    <w:rsid w:val="000C7C3C"/>
    <w:rsid w:val="000D09F1"/>
    <w:rsid w:val="000D3500"/>
    <w:rsid w:val="000D64B2"/>
    <w:rsid w:val="000D660C"/>
    <w:rsid w:val="000E1185"/>
    <w:rsid w:val="000E29B1"/>
    <w:rsid w:val="000F1F7C"/>
    <w:rsid w:val="000F46E3"/>
    <w:rsid w:val="000F6D7B"/>
    <w:rsid w:val="000F78A4"/>
    <w:rsid w:val="00110BE4"/>
    <w:rsid w:val="00111CBA"/>
    <w:rsid w:val="00113141"/>
    <w:rsid w:val="00120391"/>
    <w:rsid w:val="00127FC0"/>
    <w:rsid w:val="001302FA"/>
    <w:rsid w:val="001365BA"/>
    <w:rsid w:val="001414C5"/>
    <w:rsid w:val="00141854"/>
    <w:rsid w:val="001429E0"/>
    <w:rsid w:val="00143A4F"/>
    <w:rsid w:val="00145A91"/>
    <w:rsid w:val="00146640"/>
    <w:rsid w:val="00150352"/>
    <w:rsid w:val="00151165"/>
    <w:rsid w:val="00151D94"/>
    <w:rsid w:val="001549BB"/>
    <w:rsid w:val="00154FCB"/>
    <w:rsid w:val="00161BE7"/>
    <w:rsid w:val="001625A5"/>
    <w:rsid w:val="001720C8"/>
    <w:rsid w:val="001759B2"/>
    <w:rsid w:val="00180E62"/>
    <w:rsid w:val="00182195"/>
    <w:rsid w:val="001856CE"/>
    <w:rsid w:val="0018776A"/>
    <w:rsid w:val="001940B4"/>
    <w:rsid w:val="00197589"/>
    <w:rsid w:val="001A00BD"/>
    <w:rsid w:val="001A1693"/>
    <w:rsid w:val="001A1697"/>
    <w:rsid w:val="001A2347"/>
    <w:rsid w:val="001A4A12"/>
    <w:rsid w:val="001A531F"/>
    <w:rsid w:val="001A5574"/>
    <w:rsid w:val="001B1AFD"/>
    <w:rsid w:val="001B29D4"/>
    <w:rsid w:val="001B43BD"/>
    <w:rsid w:val="001B4B17"/>
    <w:rsid w:val="001B4D37"/>
    <w:rsid w:val="001B582E"/>
    <w:rsid w:val="001B6BE0"/>
    <w:rsid w:val="001C1434"/>
    <w:rsid w:val="001C31A6"/>
    <w:rsid w:val="001C4702"/>
    <w:rsid w:val="001D08C0"/>
    <w:rsid w:val="001D33EA"/>
    <w:rsid w:val="001D617F"/>
    <w:rsid w:val="001E3810"/>
    <w:rsid w:val="001E44DD"/>
    <w:rsid w:val="001E4655"/>
    <w:rsid w:val="001F42EC"/>
    <w:rsid w:val="001F6067"/>
    <w:rsid w:val="001F6082"/>
    <w:rsid w:val="00200135"/>
    <w:rsid w:val="00203838"/>
    <w:rsid w:val="0020483C"/>
    <w:rsid w:val="00206A97"/>
    <w:rsid w:val="002120C0"/>
    <w:rsid w:val="00216976"/>
    <w:rsid w:val="002216A8"/>
    <w:rsid w:val="00230F0B"/>
    <w:rsid w:val="00232E31"/>
    <w:rsid w:val="0023383C"/>
    <w:rsid w:val="00261DEB"/>
    <w:rsid w:val="00263160"/>
    <w:rsid w:val="002633B7"/>
    <w:rsid w:val="002649EC"/>
    <w:rsid w:val="00266152"/>
    <w:rsid w:val="00266387"/>
    <w:rsid w:val="002668C8"/>
    <w:rsid w:val="00267483"/>
    <w:rsid w:val="00273ED4"/>
    <w:rsid w:val="002777F2"/>
    <w:rsid w:val="00280FA8"/>
    <w:rsid w:val="002823BF"/>
    <w:rsid w:val="00283A49"/>
    <w:rsid w:val="0028486D"/>
    <w:rsid w:val="002A101E"/>
    <w:rsid w:val="002A30C4"/>
    <w:rsid w:val="002A39A1"/>
    <w:rsid w:val="002A4466"/>
    <w:rsid w:val="002A501E"/>
    <w:rsid w:val="002B2469"/>
    <w:rsid w:val="002B2D04"/>
    <w:rsid w:val="002B65AD"/>
    <w:rsid w:val="002C4218"/>
    <w:rsid w:val="002C51B6"/>
    <w:rsid w:val="002D3F5E"/>
    <w:rsid w:val="002D64FE"/>
    <w:rsid w:val="002E36AD"/>
    <w:rsid w:val="002E5C71"/>
    <w:rsid w:val="002F07C2"/>
    <w:rsid w:val="002F0D21"/>
    <w:rsid w:val="002F3249"/>
    <w:rsid w:val="002F342A"/>
    <w:rsid w:val="002F4284"/>
    <w:rsid w:val="002F5012"/>
    <w:rsid w:val="00300B3A"/>
    <w:rsid w:val="00303845"/>
    <w:rsid w:val="00303E90"/>
    <w:rsid w:val="00304B42"/>
    <w:rsid w:val="00304EBD"/>
    <w:rsid w:val="003061B2"/>
    <w:rsid w:val="00311DC9"/>
    <w:rsid w:val="00313C0A"/>
    <w:rsid w:val="00313F05"/>
    <w:rsid w:val="00315A90"/>
    <w:rsid w:val="00317759"/>
    <w:rsid w:val="00320AF9"/>
    <w:rsid w:val="0032674A"/>
    <w:rsid w:val="00344F0E"/>
    <w:rsid w:val="00345ED3"/>
    <w:rsid w:val="0034722E"/>
    <w:rsid w:val="00355103"/>
    <w:rsid w:val="0035557B"/>
    <w:rsid w:val="00357F33"/>
    <w:rsid w:val="00360E40"/>
    <w:rsid w:val="00362CE7"/>
    <w:rsid w:val="003632BB"/>
    <w:rsid w:val="00366DBD"/>
    <w:rsid w:val="00371FE3"/>
    <w:rsid w:val="0037237E"/>
    <w:rsid w:val="00372F02"/>
    <w:rsid w:val="003736AA"/>
    <w:rsid w:val="00382F99"/>
    <w:rsid w:val="00386FD9"/>
    <w:rsid w:val="00387B69"/>
    <w:rsid w:val="003916E3"/>
    <w:rsid w:val="003943BE"/>
    <w:rsid w:val="003A2114"/>
    <w:rsid w:val="003A2DB3"/>
    <w:rsid w:val="003B4ACD"/>
    <w:rsid w:val="003B63DF"/>
    <w:rsid w:val="003B71E7"/>
    <w:rsid w:val="003C6A27"/>
    <w:rsid w:val="003D4DB3"/>
    <w:rsid w:val="003E27C5"/>
    <w:rsid w:val="003E35F8"/>
    <w:rsid w:val="003E46E7"/>
    <w:rsid w:val="003E4A53"/>
    <w:rsid w:val="003F05D4"/>
    <w:rsid w:val="003F247A"/>
    <w:rsid w:val="003F44BB"/>
    <w:rsid w:val="003F4DD7"/>
    <w:rsid w:val="003F574F"/>
    <w:rsid w:val="00402E28"/>
    <w:rsid w:val="00403DB9"/>
    <w:rsid w:val="00405C78"/>
    <w:rsid w:val="00416ADA"/>
    <w:rsid w:val="00422F62"/>
    <w:rsid w:val="0042392E"/>
    <w:rsid w:val="00442DA9"/>
    <w:rsid w:val="004446BC"/>
    <w:rsid w:val="00447181"/>
    <w:rsid w:val="0045144D"/>
    <w:rsid w:val="00451A55"/>
    <w:rsid w:val="00453A95"/>
    <w:rsid w:val="00456E26"/>
    <w:rsid w:val="00464C37"/>
    <w:rsid w:val="004712F7"/>
    <w:rsid w:val="00475F7F"/>
    <w:rsid w:val="00480CEB"/>
    <w:rsid w:val="004810D0"/>
    <w:rsid w:val="00486C03"/>
    <w:rsid w:val="00490DA5"/>
    <w:rsid w:val="00492D63"/>
    <w:rsid w:val="0049520F"/>
    <w:rsid w:val="0049703D"/>
    <w:rsid w:val="004A0C11"/>
    <w:rsid w:val="004A2873"/>
    <w:rsid w:val="004A35E7"/>
    <w:rsid w:val="004A7956"/>
    <w:rsid w:val="004A7DF5"/>
    <w:rsid w:val="004B02D5"/>
    <w:rsid w:val="004B0570"/>
    <w:rsid w:val="004C454B"/>
    <w:rsid w:val="004C7932"/>
    <w:rsid w:val="004D5A03"/>
    <w:rsid w:val="004E099E"/>
    <w:rsid w:val="004E3207"/>
    <w:rsid w:val="004F7887"/>
    <w:rsid w:val="004F7AD4"/>
    <w:rsid w:val="005036E6"/>
    <w:rsid w:val="00520046"/>
    <w:rsid w:val="005209DC"/>
    <w:rsid w:val="005219BB"/>
    <w:rsid w:val="00521C24"/>
    <w:rsid w:val="005352F9"/>
    <w:rsid w:val="005410C3"/>
    <w:rsid w:val="00552A85"/>
    <w:rsid w:val="00555478"/>
    <w:rsid w:val="00557416"/>
    <w:rsid w:val="00561B14"/>
    <w:rsid w:val="00570B20"/>
    <w:rsid w:val="0058005E"/>
    <w:rsid w:val="005813F0"/>
    <w:rsid w:val="005819E2"/>
    <w:rsid w:val="005864EF"/>
    <w:rsid w:val="00586B47"/>
    <w:rsid w:val="00587B4F"/>
    <w:rsid w:val="00587CF3"/>
    <w:rsid w:val="00590B12"/>
    <w:rsid w:val="00593418"/>
    <w:rsid w:val="005B4B80"/>
    <w:rsid w:val="005B73F9"/>
    <w:rsid w:val="005C0003"/>
    <w:rsid w:val="005C2DD2"/>
    <w:rsid w:val="005C53B8"/>
    <w:rsid w:val="005D0973"/>
    <w:rsid w:val="005D4446"/>
    <w:rsid w:val="005D4A52"/>
    <w:rsid w:val="005E01FC"/>
    <w:rsid w:val="005E4369"/>
    <w:rsid w:val="005E466F"/>
    <w:rsid w:val="005F34A7"/>
    <w:rsid w:val="00601FA5"/>
    <w:rsid w:val="00610AEC"/>
    <w:rsid w:val="00617719"/>
    <w:rsid w:val="00623EB3"/>
    <w:rsid w:val="006322B3"/>
    <w:rsid w:val="006350E0"/>
    <w:rsid w:val="00636415"/>
    <w:rsid w:val="00640333"/>
    <w:rsid w:val="006422B3"/>
    <w:rsid w:val="00651FFE"/>
    <w:rsid w:val="006566FB"/>
    <w:rsid w:val="0065743B"/>
    <w:rsid w:val="00663EF3"/>
    <w:rsid w:val="00665BCA"/>
    <w:rsid w:val="00675236"/>
    <w:rsid w:val="006808D2"/>
    <w:rsid w:val="006820E7"/>
    <w:rsid w:val="00686FA1"/>
    <w:rsid w:val="00690BF6"/>
    <w:rsid w:val="006979A6"/>
    <w:rsid w:val="006A0079"/>
    <w:rsid w:val="006A3DE8"/>
    <w:rsid w:val="006A69E7"/>
    <w:rsid w:val="006B5958"/>
    <w:rsid w:val="006B7048"/>
    <w:rsid w:val="006C14FB"/>
    <w:rsid w:val="006C42C9"/>
    <w:rsid w:val="006C4637"/>
    <w:rsid w:val="006C4C24"/>
    <w:rsid w:val="006C4D90"/>
    <w:rsid w:val="006C4E0D"/>
    <w:rsid w:val="006D0A5F"/>
    <w:rsid w:val="006D455D"/>
    <w:rsid w:val="006D5447"/>
    <w:rsid w:val="006E7243"/>
    <w:rsid w:val="006F28B0"/>
    <w:rsid w:val="006F6BA8"/>
    <w:rsid w:val="006F6BB3"/>
    <w:rsid w:val="006F7DC8"/>
    <w:rsid w:val="00710E66"/>
    <w:rsid w:val="00714120"/>
    <w:rsid w:val="007256CD"/>
    <w:rsid w:val="0072698C"/>
    <w:rsid w:val="007274E6"/>
    <w:rsid w:val="007326F1"/>
    <w:rsid w:val="00741C1A"/>
    <w:rsid w:val="0074228C"/>
    <w:rsid w:val="00745FE4"/>
    <w:rsid w:val="00751710"/>
    <w:rsid w:val="00754162"/>
    <w:rsid w:val="007615D3"/>
    <w:rsid w:val="00765914"/>
    <w:rsid w:val="007742AA"/>
    <w:rsid w:val="0077496C"/>
    <w:rsid w:val="00775CC6"/>
    <w:rsid w:val="00776DD5"/>
    <w:rsid w:val="00777D17"/>
    <w:rsid w:val="00783A85"/>
    <w:rsid w:val="00790399"/>
    <w:rsid w:val="00790BFE"/>
    <w:rsid w:val="007950C6"/>
    <w:rsid w:val="007A013E"/>
    <w:rsid w:val="007A2398"/>
    <w:rsid w:val="007A502A"/>
    <w:rsid w:val="007A7A51"/>
    <w:rsid w:val="007A7F09"/>
    <w:rsid w:val="007B1196"/>
    <w:rsid w:val="007B2EDC"/>
    <w:rsid w:val="007B6AC5"/>
    <w:rsid w:val="007C3B5C"/>
    <w:rsid w:val="007C5476"/>
    <w:rsid w:val="007C60EF"/>
    <w:rsid w:val="007D14C6"/>
    <w:rsid w:val="007D4697"/>
    <w:rsid w:val="007E288D"/>
    <w:rsid w:val="007F1EDB"/>
    <w:rsid w:val="007F27DB"/>
    <w:rsid w:val="007F55B8"/>
    <w:rsid w:val="007F7032"/>
    <w:rsid w:val="00801028"/>
    <w:rsid w:val="008020A2"/>
    <w:rsid w:val="00803859"/>
    <w:rsid w:val="0080461E"/>
    <w:rsid w:val="00804CFA"/>
    <w:rsid w:val="00807A1E"/>
    <w:rsid w:val="008114BE"/>
    <w:rsid w:val="00812D93"/>
    <w:rsid w:val="00822598"/>
    <w:rsid w:val="00832672"/>
    <w:rsid w:val="008376B2"/>
    <w:rsid w:val="00837D27"/>
    <w:rsid w:val="00840049"/>
    <w:rsid w:val="008430CB"/>
    <w:rsid w:val="00845DFD"/>
    <w:rsid w:val="00850773"/>
    <w:rsid w:val="0085247F"/>
    <w:rsid w:val="0085263E"/>
    <w:rsid w:val="00852A38"/>
    <w:rsid w:val="00852E16"/>
    <w:rsid w:val="0085775D"/>
    <w:rsid w:val="00861CDB"/>
    <w:rsid w:val="00864619"/>
    <w:rsid w:val="00864847"/>
    <w:rsid w:val="00865E88"/>
    <w:rsid w:val="00866030"/>
    <w:rsid w:val="0086708C"/>
    <w:rsid w:val="00871436"/>
    <w:rsid w:val="008736F8"/>
    <w:rsid w:val="0087499B"/>
    <w:rsid w:val="008757FD"/>
    <w:rsid w:val="00877761"/>
    <w:rsid w:val="008828A0"/>
    <w:rsid w:val="00883668"/>
    <w:rsid w:val="00884D46"/>
    <w:rsid w:val="00885ABA"/>
    <w:rsid w:val="008942F8"/>
    <w:rsid w:val="00896432"/>
    <w:rsid w:val="008A4F37"/>
    <w:rsid w:val="008A7D3D"/>
    <w:rsid w:val="008B37F8"/>
    <w:rsid w:val="008B652E"/>
    <w:rsid w:val="008B74C8"/>
    <w:rsid w:val="008C1DA2"/>
    <w:rsid w:val="008D06BD"/>
    <w:rsid w:val="008D2416"/>
    <w:rsid w:val="008E0481"/>
    <w:rsid w:val="008E0C0A"/>
    <w:rsid w:val="008E428E"/>
    <w:rsid w:val="008E5E0F"/>
    <w:rsid w:val="008E63F7"/>
    <w:rsid w:val="008E6D54"/>
    <w:rsid w:val="008F036B"/>
    <w:rsid w:val="00904CA4"/>
    <w:rsid w:val="00905AE7"/>
    <w:rsid w:val="00915400"/>
    <w:rsid w:val="009206A9"/>
    <w:rsid w:val="00920791"/>
    <w:rsid w:val="00934193"/>
    <w:rsid w:val="009354E6"/>
    <w:rsid w:val="00940DC0"/>
    <w:rsid w:val="00942B9F"/>
    <w:rsid w:val="009441D9"/>
    <w:rsid w:val="00957097"/>
    <w:rsid w:val="009612C0"/>
    <w:rsid w:val="009619D7"/>
    <w:rsid w:val="00971CC1"/>
    <w:rsid w:val="00971D79"/>
    <w:rsid w:val="00975413"/>
    <w:rsid w:val="0097567F"/>
    <w:rsid w:val="009756B8"/>
    <w:rsid w:val="009760B6"/>
    <w:rsid w:val="00986BC1"/>
    <w:rsid w:val="0099426A"/>
    <w:rsid w:val="009A08ED"/>
    <w:rsid w:val="009A0B34"/>
    <w:rsid w:val="009A2295"/>
    <w:rsid w:val="009A6983"/>
    <w:rsid w:val="009A7750"/>
    <w:rsid w:val="009B305E"/>
    <w:rsid w:val="009B56CA"/>
    <w:rsid w:val="009B6B3A"/>
    <w:rsid w:val="009B7315"/>
    <w:rsid w:val="009C07C4"/>
    <w:rsid w:val="009C1E1D"/>
    <w:rsid w:val="009C238B"/>
    <w:rsid w:val="009C2B53"/>
    <w:rsid w:val="009C70AA"/>
    <w:rsid w:val="009C710B"/>
    <w:rsid w:val="009E1B4A"/>
    <w:rsid w:val="009E6D51"/>
    <w:rsid w:val="009F285F"/>
    <w:rsid w:val="009F2DC8"/>
    <w:rsid w:val="00A02B9C"/>
    <w:rsid w:val="00A079A8"/>
    <w:rsid w:val="00A12BB8"/>
    <w:rsid w:val="00A16361"/>
    <w:rsid w:val="00A16A39"/>
    <w:rsid w:val="00A233A3"/>
    <w:rsid w:val="00A24C95"/>
    <w:rsid w:val="00A276D6"/>
    <w:rsid w:val="00A3362A"/>
    <w:rsid w:val="00A44000"/>
    <w:rsid w:val="00A46496"/>
    <w:rsid w:val="00A46C91"/>
    <w:rsid w:val="00A5149E"/>
    <w:rsid w:val="00A54F80"/>
    <w:rsid w:val="00A57B48"/>
    <w:rsid w:val="00A638D6"/>
    <w:rsid w:val="00A65D34"/>
    <w:rsid w:val="00A65FB3"/>
    <w:rsid w:val="00A733EC"/>
    <w:rsid w:val="00A76195"/>
    <w:rsid w:val="00A8583C"/>
    <w:rsid w:val="00A870FC"/>
    <w:rsid w:val="00A912A5"/>
    <w:rsid w:val="00A91777"/>
    <w:rsid w:val="00A92247"/>
    <w:rsid w:val="00A97E6C"/>
    <w:rsid w:val="00AA0DAD"/>
    <w:rsid w:val="00AA1630"/>
    <w:rsid w:val="00AA1719"/>
    <w:rsid w:val="00AA2696"/>
    <w:rsid w:val="00AA4751"/>
    <w:rsid w:val="00AB0619"/>
    <w:rsid w:val="00AB2741"/>
    <w:rsid w:val="00AB38C8"/>
    <w:rsid w:val="00AB736F"/>
    <w:rsid w:val="00AC0030"/>
    <w:rsid w:val="00AC0451"/>
    <w:rsid w:val="00AC2466"/>
    <w:rsid w:val="00AD5CA3"/>
    <w:rsid w:val="00AE04F0"/>
    <w:rsid w:val="00AE0783"/>
    <w:rsid w:val="00AE10E5"/>
    <w:rsid w:val="00AE1918"/>
    <w:rsid w:val="00AE40A0"/>
    <w:rsid w:val="00AF0E74"/>
    <w:rsid w:val="00AF16D0"/>
    <w:rsid w:val="00AF36BC"/>
    <w:rsid w:val="00AF573B"/>
    <w:rsid w:val="00AF5DB3"/>
    <w:rsid w:val="00AF7FC6"/>
    <w:rsid w:val="00B000E2"/>
    <w:rsid w:val="00B02807"/>
    <w:rsid w:val="00B06006"/>
    <w:rsid w:val="00B062EF"/>
    <w:rsid w:val="00B072F9"/>
    <w:rsid w:val="00B15552"/>
    <w:rsid w:val="00B15933"/>
    <w:rsid w:val="00B17EFD"/>
    <w:rsid w:val="00B2238D"/>
    <w:rsid w:val="00B239DC"/>
    <w:rsid w:val="00B26711"/>
    <w:rsid w:val="00B33967"/>
    <w:rsid w:val="00B34E30"/>
    <w:rsid w:val="00B356A6"/>
    <w:rsid w:val="00B41AAD"/>
    <w:rsid w:val="00B41C46"/>
    <w:rsid w:val="00B42F84"/>
    <w:rsid w:val="00B55EDA"/>
    <w:rsid w:val="00B568B1"/>
    <w:rsid w:val="00B6316C"/>
    <w:rsid w:val="00B67589"/>
    <w:rsid w:val="00B67B9E"/>
    <w:rsid w:val="00B67BAC"/>
    <w:rsid w:val="00B75320"/>
    <w:rsid w:val="00B77071"/>
    <w:rsid w:val="00B7761F"/>
    <w:rsid w:val="00B83AC3"/>
    <w:rsid w:val="00B848EC"/>
    <w:rsid w:val="00B86D2E"/>
    <w:rsid w:val="00B97B96"/>
    <w:rsid w:val="00BA5575"/>
    <w:rsid w:val="00BB08BD"/>
    <w:rsid w:val="00BB11D0"/>
    <w:rsid w:val="00BB6160"/>
    <w:rsid w:val="00BC2F39"/>
    <w:rsid w:val="00BC515A"/>
    <w:rsid w:val="00BC6534"/>
    <w:rsid w:val="00BD04FE"/>
    <w:rsid w:val="00BD13A2"/>
    <w:rsid w:val="00BD25D9"/>
    <w:rsid w:val="00BE3694"/>
    <w:rsid w:val="00C10249"/>
    <w:rsid w:val="00C16FB8"/>
    <w:rsid w:val="00C2002E"/>
    <w:rsid w:val="00C20C5E"/>
    <w:rsid w:val="00C21FA3"/>
    <w:rsid w:val="00C30783"/>
    <w:rsid w:val="00C411F1"/>
    <w:rsid w:val="00C4582E"/>
    <w:rsid w:val="00C5717C"/>
    <w:rsid w:val="00C625E6"/>
    <w:rsid w:val="00C6290D"/>
    <w:rsid w:val="00C659F0"/>
    <w:rsid w:val="00C665B1"/>
    <w:rsid w:val="00C71F2C"/>
    <w:rsid w:val="00C750BA"/>
    <w:rsid w:val="00C759B3"/>
    <w:rsid w:val="00C76121"/>
    <w:rsid w:val="00C76AF7"/>
    <w:rsid w:val="00C77DC2"/>
    <w:rsid w:val="00C80F2C"/>
    <w:rsid w:val="00C82243"/>
    <w:rsid w:val="00C84931"/>
    <w:rsid w:val="00C8623A"/>
    <w:rsid w:val="00C871DA"/>
    <w:rsid w:val="00C8740A"/>
    <w:rsid w:val="00C900E0"/>
    <w:rsid w:val="00C92CB4"/>
    <w:rsid w:val="00C9528A"/>
    <w:rsid w:val="00CA530C"/>
    <w:rsid w:val="00CA655F"/>
    <w:rsid w:val="00CA65AC"/>
    <w:rsid w:val="00CB46BA"/>
    <w:rsid w:val="00CB49F1"/>
    <w:rsid w:val="00CC28A3"/>
    <w:rsid w:val="00CD482C"/>
    <w:rsid w:val="00CE0C54"/>
    <w:rsid w:val="00CE48B9"/>
    <w:rsid w:val="00CE6D9C"/>
    <w:rsid w:val="00CF1318"/>
    <w:rsid w:val="00CF4FB0"/>
    <w:rsid w:val="00D0692C"/>
    <w:rsid w:val="00D1102F"/>
    <w:rsid w:val="00D1230A"/>
    <w:rsid w:val="00D13199"/>
    <w:rsid w:val="00D155A4"/>
    <w:rsid w:val="00D15AA7"/>
    <w:rsid w:val="00D15C58"/>
    <w:rsid w:val="00D16DF3"/>
    <w:rsid w:val="00D23220"/>
    <w:rsid w:val="00D2793A"/>
    <w:rsid w:val="00D30C2F"/>
    <w:rsid w:val="00D34201"/>
    <w:rsid w:val="00D36EFA"/>
    <w:rsid w:val="00D5202A"/>
    <w:rsid w:val="00D53B16"/>
    <w:rsid w:val="00D53C57"/>
    <w:rsid w:val="00D575BE"/>
    <w:rsid w:val="00D6137F"/>
    <w:rsid w:val="00D640A7"/>
    <w:rsid w:val="00D71141"/>
    <w:rsid w:val="00D7173C"/>
    <w:rsid w:val="00D7640B"/>
    <w:rsid w:val="00D831A1"/>
    <w:rsid w:val="00D872BB"/>
    <w:rsid w:val="00D92766"/>
    <w:rsid w:val="00D96442"/>
    <w:rsid w:val="00D96EBB"/>
    <w:rsid w:val="00DA0270"/>
    <w:rsid w:val="00DA2911"/>
    <w:rsid w:val="00DA7478"/>
    <w:rsid w:val="00DB1470"/>
    <w:rsid w:val="00DB506C"/>
    <w:rsid w:val="00DC07E9"/>
    <w:rsid w:val="00DC2E1A"/>
    <w:rsid w:val="00DC53AA"/>
    <w:rsid w:val="00DC67E3"/>
    <w:rsid w:val="00DF1920"/>
    <w:rsid w:val="00DF4D89"/>
    <w:rsid w:val="00DF53D3"/>
    <w:rsid w:val="00E00275"/>
    <w:rsid w:val="00E01ED3"/>
    <w:rsid w:val="00E0262B"/>
    <w:rsid w:val="00E03CBB"/>
    <w:rsid w:val="00E05287"/>
    <w:rsid w:val="00E07DA2"/>
    <w:rsid w:val="00E23E79"/>
    <w:rsid w:val="00E24BAE"/>
    <w:rsid w:val="00E3055A"/>
    <w:rsid w:val="00E3761F"/>
    <w:rsid w:val="00E40162"/>
    <w:rsid w:val="00E47DE2"/>
    <w:rsid w:val="00E521CC"/>
    <w:rsid w:val="00E52C8D"/>
    <w:rsid w:val="00E54036"/>
    <w:rsid w:val="00E64C95"/>
    <w:rsid w:val="00E66B7D"/>
    <w:rsid w:val="00E67B9E"/>
    <w:rsid w:val="00E744D6"/>
    <w:rsid w:val="00E8135A"/>
    <w:rsid w:val="00E81E23"/>
    <w:rsid w:val="00E82E2A"/>
    <w:rsid w:val="00E83172"/>
    <w:rsid w:val="00E9056C"/>
    <w:rsid w:val="00E913A1"/>
    <w:rsid w:val="00E92A20"/>
    <w:rsid w:val="00E940E3"/>
    <w:rsid w:val="00E97EF0"/>
    <w:rsid w:val="00EA0511"/>
    <w:rsid w:val="00EA41C2"/>
    <w:rsid w:val="00EA7694"/>
    <w:rsid w:val="00EA7BFD"/>
    <w:rsid w:val="00EB20CE"/>
    <w:rsid w:val="00EB36B6"/>
    <w:rsid w:val="00EB4BA2"/>
    <w:rsid w:val="00EB6A6C"/>
    <w:rsid w:val="00EB6B1B"/>
    <w:rsid w:val="00EB7E57"/>
    <w:rsid w:val="00EC10BB"/>
    <w:rsid w:val="00EC1C80"/>
    <w:rsid w:val="00EC27DE"/>
    <w:rsid w:val="00EC511E"/>
    <w:rsid w:val="00EC52F7"/>
    <w:rsid w:val="00EC5B75"/>
    <w:rsid w:val="00ED5BE7"/>
    <w:rsid w:val="00ED67AA"/>
    <w:rsid w:val="00ED743B"/>
    <w:rsid w:val="00EE2F00"/>
    <w:rsid w:val="00EE3FE9"/>
    <w:rsid w:val="00F01519"/>
    <w:rsid w:val="00F0579A"/>
    <w:rsid w:val="00F05AB4"/>
    <w:rsid w:val="00F07244"/>
    <w:rsid w:val="00F07734"/>
    <w:rsid w:val="00F121E2"/>
    <w:rsid w:val="00F15286"/>
    <w:rsid w:val="00F216D3"/>
    <w:rsid w:val="00F25948"/>
    <w:rsid w:val="00F26719"/>
    <w:rsid w:val="00F26BBD"/>
    <w:rsid w:val="00F27427"/>
    <w:rsid w:val="00F27FD6"/>
    <w:rsid w:val="00F350B8"/>
    <w:rsid w:val="00F35321"/>
    <w:rsid w:val="00F419AE"/>
    <w:rsid w:val="00F42C8F"/>
    <w:rsid w:val="00F4482A"/>
    <w:rsid w:val="00F60B74"/>
    <w:rsid w:val="00F6223F"/>
    <w:rsid w:val="00F67864"/>
    <w:rsid w:val="00F7785F"/>
    <w:rsid w:val="00F77B95"/>
    <w:rsid w:val="00F80E6F"/>
    <w:rsid w:val="00F84291"/>
    <w:rsid w:val="00F84853"/>
    <w:rsid w:val="00F92D2B"/>
    <w:rsid w:val="00F9522E"/>
    <w:rsid w:val="00F97A55"/>
    <w:rsid w:val="00FA103D"/>
    <w:rsid w:val="00FA1064"/>
    <w:rsid w:val="00FA315C"/>
    <w:rsid w:val="00FA3263"/>
    <w:rsid w:val="00FA55E3"/>
    <w:rsid w:val="00FB0E52"/>
    <w:rsid w:val="00FC58DB"/>
    <w:rsid w:val="00FC5907"/>
    <w:rsid w:val="00FE03E8"/>
    <w:rsid w:val="00FE4FA4"/>
    <w:rsid w:val="00FF1CEA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D0869"/>
  <w15:docId w15:val="{A8626E38-0D45-494A-BE31-CA2663F7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6442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530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53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53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5F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5A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0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2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C2E1A"/>
  </w:style>
  <w:style w:type="paragraph" w:styleId="Zpat">
    <w:name w:val="footer"/>
    <w:basedOn w:val="Normln"/>
    <w:link w:val="ZpatChar"/>
    <w:uiPriority w:val="99"/>
    <w:unhideWhenUsed/>
    <w:rsid w:val="00DC2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E1A"/>
  </w:style>
  <w:style w:type="paragraph" w:styleId="Prosttext">
    <w:name w:val="Plain Text"/>
    <w:basedOn w:val="Normln"/>
    <w:link w:val="ProsttextChar"/>
    <w:semiHidden/>
    <w:unhideWhenUsed/>
    <w:rsid w:val="00DC2E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DC2E1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E1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530C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530C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530C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0530C1"/>
  </w:style>
  <w:style w:type="character" w:styleId="Hypertextovodkaz">
    <w:name w:val="Hyperlink"/>
    <w:basedOn w:val="Standardnpsmoodstavce"/>
    <w:uiPriority w:val="99"/>
    <w:unhideWhenUsed/>
    <w:rsid w:val="000530C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530C1"/>
    <w:rPr>
      <w:color w:val="800080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0530C1"/>
    <w:rPr>
      <w:i/>
      <w:iCs/>
    </w:rPr>
  </w:style>
  <w:style w:type="character" w:styleId="Zdraznn">
    <w:name w:val="Emphasis"/>
    <w:basedOn w:val="Standardnpsmoodstavce"/>
    <w:uiPriority w:val="20"/>
    <w:qFormat/>
    <w:rsid w:val="000530C1"/>
    <w:rPr>
      <w:i/>
      <w:iCs/>
    </w:rPr>
  </w:style>
  <w:style w:type="paragraph" w:customStyle="1" w:styleId="msonormal0">
    <w:name w:val="msonorma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rol">
    <w:name w:val="gsc-contro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rol-cse">
    <w:name w:val="gsc-control-cse"/>
    <w:basedOn w:val="Normln"/>
    <w:rsid w:val="000530C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branding-text">
    <w:name w:val="gsc-branding-text"/>
    <w:basedOn w:val="Normln"/>
    <w:rsid w:val="000530C1"/>
    <w:pPr>
      <w:spacing w:before="100" w:beforeAutospacing="1" w:after="100" w:afterAutospacing="1" w:line="240" w:lineRule="auto"/>
      <w:ind w:right="30"/>
      <w:jc w:val="right"/>
      <w:textAlignment w:val="top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gcsc-branding-text">
    <w:name w:val="gcsc-branding-text"/>
    <w:basedOn w:val="Normln"/>
    <w:rsid w:val="000530C1"/>
    <w:pPr>
      <w:spacing w:after="0" w:line="240" w:lineRule="auto"/>
      <w:ind w:left="30" w:right="30"/>
      <w:jc w:val="right"/>
      <w:textAlignment w:val="top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gsc-branding-img-noclear">
    <w:name w:val="gsc-branding-img-noclear"/>
    <w:basedOn w:val="Normln"/>
    <w:rsid w:val="000530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branding-img-noclear">
    <w:name w:val="gcsc-branding-img-noclear"/>
    <w:basedOn w:val="Normln"/>
    <w:rsid w:val="000530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randing-img">
    <w:name w:val="gsc-branding-img"/>
    <w:basedOn w:val="Normln"/>
    <w:rsid w:val="000530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branding-img">
    <w:name w:val="gcsc-branding-img"/>
    <w:basedOn w:val="Normln"/>
    <w:rsid w:val="000530C1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earch-button">
    <w:name w:val="gsc-search-button"/>
    <w:basedOn w:val="Normln"/>
    <w:rsid w:val="000530C1"/>
    <w:pP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-close-btn">
    <w:name w:val="gsc-results-close-bt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sults-close-btn-visible">
    <w:name w:val="gsc-results-close-btn-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-wrapper-overlay">
    <w:name w:val="gsc-results-wrapper-overlay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modal-background-image">
    <w:name w:val="gsc-modal-background-image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modal-background-image-visible">
    <w:name w:val="gsc-modal-background-image-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keeper">
    <w:name w:val="gsc-keep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CC"/>
      <w:sz w:val="20"/>
      <w:szCs w:val="20"/>
      <w:u w:val="single"/>
    </w:rPr>
  </w:style>
  <w:style w:type="paragraph" w:customStyle="1" w:styleId="gsc-resultsheader">
    <w:name w:val="gsc-resultshead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-selector">
    <w:name w:val="gsc-results-select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-selector">
    <w:name w:val="gsc-result-select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c-one-result">
    <w:name w:val="gsc-one-resul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more-results">
    <w:name w:val="gsc-more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ll-results">
    <w:name w:val="gsc-all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sarea">
    <w:name w:val="gsc-tabsarea"/>
    <w:basedOn w:val="Normln"/>
    <w:rsid w:val="000530C1"/>
    <w:pPr>
      <w:pBdr>
        <w:bottom w:val="single" w:sz="6" w:space="0" w:color="CCCCCC"/>
      </w:pBdr>
      <w:spacing w:before="180"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sc-tabsareainvisible">
    <w:name w:val="gsc-tabsarea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finementsareainvisible">
    <w:name w:val="gsc-refinementsarea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finementblockinvisible">
    <w:name w:val="gsc-refinementblock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abheader">
    <w:name w:val="gsc-tabheader"/>
    <w:basedOn w:val="Normln"/>
    <w:rsid w:val="000530C1"/>
    <w:pPr>
      <w:spacing w:after="100" w:afterAutospacing="1" w:line="405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sc-refinementsarea">
    <w:name w:val="gsc-refinementsarea"/>
    <w:basedOn w:val="Normln"/>
    <w:rsid w:val="000530C1"/>
    <w:pPr>
      <w:pBdr>
        <w:bottom w:val="single" w:sz="6" w:space="4" w:color="DFE1E5"/>
      </w:pBd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finementheader">
    <w:name w:val="gsc-refinementheader"/>
    <w:basedOn w:val="Normln"/>
    <w:rsid w:val="000530C1"/>
    <w:pPr>
      <w:spacing w:before="100" w:beforeAutospacing="1" w:after="100" w:afterAutospacing="1" w:line="240" w:lineRule="auto"/>
      <w:ind w:right="30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gsc-completion-selected">
    <w:name w:val="gsc-completion-selected"/>
    <w:basedOn w:val="Normln"/>
    <w:rsid w:val="000530C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container">
    <w:name w:val="gsc-completion-container"/>
    <w:basedOn w:val="Normln"/>
    <w:rsid w:val="000530C1"/>
    <w:pPr>
      <w:pBdr>
        <w:top w:val="single" w:sz="6" w:space="0" w:color="D9D9D9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gsc-completion-title">
    <w:name w:val="gsc-completion-tit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5CC"/>
      <w:sz w:val="24"/>
      <w:szCs w:val="24"/>
    </w:rPr>
  </w:style>
  <w:style w:type="paragraph" w:customStyle="1" w:styleId="gsc-completion-snippet">
    <w:name w:val="gsc-completion-snippe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c-completion-icon">
    <w:name w:val="gsc-completion-icon"/>
    <w:basedOn w:val="Normln"/>
    <w:rsid w:val="000530C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box-visible">
    <w:name w:val="gsc-resultsbox-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sbox-invisible">
    <w:name w:val="gsc-resultsbox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esults">
    <w:name w:val="gsc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">
    <w:name w:val="gsc-result"/>
    <w:basedOn w:val="Normln"/>
    <w:rsid w:val="000530C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wrapper">
    <w:name w:val="gsc-wrapp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">
    <w:name w:val="gsc-adblock"/>
    <w:basedOn w:val="Normln"/>
    <w:rsid w:val="000530C1"/>
    <w:pPr>
      <w:pBdr>
        <w:bottom w:val="single" w:sz="6" w:space="0" w:color="E9E9E9"/>
      </w:pBd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noheight">
    <w:name w:val="gsc-adblocknoheigh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invisible">
    <w:name w:val="gsc-adblock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adblockvertical">
    <w:name w:val="gsc-adblockvertica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blockbottom">
    <w:name w:val="gsc-adblockbottom"/>
    <w:basedOn w:val="Normln"/>
    <w:rsid w:val="000530C1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hinwrapper">
    <w:name w:val="gsc-thinwrapp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setting">
    <w:name w:val="gsc-configsetting"/>
    <w:basedOn w:val="Normln"/>
    <w:rsid w:val="000530C1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settinglabel">
    <w:name w:val="gsc-configsetting_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configsettinginput">
    <w:name w:val="gsc-configsettinginput"/>
    <w:basedOn w:val="Normln"/>
    <w:rsid w:val="000530C1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configsettingcheckbox">
    <w:name w:val="gsc-configsettingcheckbox"/>
    <w:basedOn w:val="Normln"/>
    <w:rsid w:val="000530C1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configsettingcheckboxlabel">
    <w:name w:val="gsc-configsettingcheckbox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above-wrapper-area">
    <w:name w:val="gsc-above-wrapper-area"/>
    <w:basedOn w:val="Normln"/>
    <w:rsid w:val="000530C1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bove-wrapper-area-invisible">
    <w:name w:val="gsc-above-wrapper-area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above-wrapper-area-container">
    <w:name w:val="gsc-above-wrapper-area-contain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-info">
    <w:name w:val="gsc-result-info"/>
    <w:basedOn w:val="Normln"/>
    <w:rsid w:val="000530C1"/>
    <w:pPr>
      <w:spacing w:after="0" w:line="240" w:lineRule="auto"/>
    </w:pPr>
    <w:rPr>
      <w:rFonts w:ascii="Times New Roman" w:eastAsia="Times New Roman" w:hAnsi="Times New Roman" w:cs="Times New Roman"/>
      <w:color w:val="676767"/>
      <w:sz w:val="20"/>
      <w:szCs w:val="20"/>
    </w:rPr>
  </w:style>
  <w:style w:type="paragraph" w:customStyle="1" w:styleId="gsc-result-info-container">
    <w:name w:val="gsc-result-info-contain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-info-invisible">
    <w:name w:val="gsc-result-info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rderby-container">
    <w:name w:val="gsc-orderby-container"/>
    <w:basedOn w:val="Normln"/>
    <w:rsid w:val="000530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rderby-invisible">
    <w:name w:val="gsc-orderby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rderby-label">
    <w:name w:val="gsc-orderby-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selected-option-container">
    <w:name w:val="gsc-selected-option-container"/>
    <w:basedOn w:val="Normln"/>
    <w:rsid w:val="000530C1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-invisible">
    <w:name w:val="gsc-option-menu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ption-menu-item">
    <w:name w:val="gsc-option-menu-item"/>
    <w:basedOn w:val="Normln"/>
    <w:rsid w:val="000530C1"/>
    <w:pPr>
      <w:spacing w:after="0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gsc-option-menu-item-highlighted">
    <w:name w:val="gsc-option-menu-item-highlighted"/>
    <w:basedOn w:val="Normln"/>
    <w:rsid w:val="000530C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c-option">
    <w:name w:val="gsc-option"/>
    <w:basedOn w:val="Normln"/>
    <w:rsid w:val="000530C1"/>
    <w:pPr>
      <w:spacing w:before="100" w:beforeAutospacing="1" w:after="100" w:afterAutospacing="1" w:line="40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web-image-box">
    <w:name w:val="gs-web-image-box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image-box">
    <w:name w:val="gs-promotion-image-box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mageresult">
    <w:name w:val="gsc-imageresult"/>
    <w:basedOn w:val="Normln"/>
    <w:rsid w:val="000530C1"/>
    <w:pPr>
      <w:spacing w:before="100" w:beforeAutospacing="1" w:after="24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mageresult-column">
    <w:name w:val="gsc-imageresult-column"/>
    <w:basedOn w:val="Normln"/>
    <w:rsid w:val="000530C1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240" w:line="240" w:lineRule="auto"/>
      <w:ind w:right="10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result-column">
    <w:name w:val="gs-imageresult-colum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divider">
    <w:name w:val="gs-divider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-relativepublisheddate">
    <w:name w:val="gs-relativepublisheddat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ublisheddate">
    <w:name w:val="gs-publisheddat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bidi-start-align">
    <w:name w:val="gs-bidi-start-alig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bidi-end-align">
    <w:name w:val="gs-bidi-end-align"/>
    <w:basedOn w:val="Normln"/>
    <w:rsid w:val="000530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nippet-metadata">
    <w:name w:val="gsc-snippet-metadata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role">
    <w:name w:val="gsc-ro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tel">
    <w:name w:val="gsc-t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org">
    <w:name w:val="gsc-org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location">
    <w:name w:val="gsc-locati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rating-bar">
    <w:name w:val="gsc-rating-bar"/>
    <w:basedOn w:val="Normln"/>
    <w:rsid w:val="000530C1"/>
    <w:pPr>
      <w:spacing w:before="30"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-agregate-first-line">
    <w:name w:val="gsc-review-agregate-first-line"/>
    <w:basedOn w:val="Normln"/>
    <w:rsid w:val="000530C1"/>
    <w:pP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-agregate-odd-lines">
    <w:name w:val="gsc-review-agregate-odd-lines"/>
    <w:basedOn w:val="Normln"/>
    <w:rsid w:val="000530C1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-agregate-even-lines">
    <w:name w:val="gsc-review-agregate-even-lines"/>
    <w:basedOn w:val="Normln"/>
    <w:rsid w:val="000530C1"/>
    <w:pPr>
      <w:pBdr>
        <w:top w:val="single" w:sz="6" w:space="5" w:color="EBEBEB"/>
      </w:pBdr>
      <w:spacing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viewer">
    <w:name w:val="gsc-review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author">
    <w:name w:val="gsc-auth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sc-table-cell-thumbnail">
    <w:name w:val="gsc-table-cell-thumbnail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image-cell">
    <w:name w:val="gs-promotion-image-cell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cell-snippet-close">
    <w:name w:val="gsc-table-cell-snippet-close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ext-cell">
    <w:name w:val="gs-promotion-text-cell"/>
    <w:basedOn w:val="Normln"/>
    <w:rsid w:val="000530C1"/>
    <w:pPr>
      <w:spacing w:before="100" w:beforeAutospacing="1" w:after="100" w:afterAutospacing="1" w:line="240" w:lineRule="auto"/>
      <w:ind w:left="120"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cell-snippet-open">
    <w:name w:val="gsc-table-cell-snippet-open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zippy">
    <w:name w:val="gsc-zippy"/>
    <w:basedOn w:val="Normln"/>
    <w:rsid w:val="000530C1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rl-top">
    <w:name w:val="gsc-url-top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rl-bottom">
    <w:name w:val="gsc-url-bottom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humbnail-left">
    <w:name w:val="gsc-thumbnail-lef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humbnail-inside">
    <w:name w:val="gsc-thumbnail-insid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main-box-visible">
    <w:name w:val="gsc-label-result-main-box-visible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main-box-invisible">
    <w:name w:val="gsc-label-result-main-box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label-result-url">
    <w:name w:val="gsc-label-result-url"/>
    <w:basedOn w:val="Normln"/>
    <w:rsid w:val="000530C1"/>
    <w:pPr>
      <w:spacing w:before="75" w:after="100" w:afterAutospacing="1" w:line="240" w:lineRule="auto"/>
    </w:pPr>
    <w:rPr>
      <w:rFonts w:ascii="Times New Roman" w:eastAsia="Times New Roman" w:hAnsi="Times New Roman" w:cs="Times New Roman"/>
      <w:color w:val="008000"/>
      <w:sz w:val="20"/>
      <w:szCs w:val="20"/>
    </w:rPr>
  </w:style>
  <w:style w:type="paragraph" w:customStyle="1" w:styleId="gsc-label-result-url-title">
    <w:name w:val="gsc-label-result-url-title"/>
    <w:basedOn w:val="Normln"/>
    <w:rsid w:val="000530C1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ln"/>
    <w:rsid w:val="000530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labels">
    <w:name w:val="gsc-label-result-labels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gsc-label-box">
    <w:name w:val="gsc-label-box"/>
    <w:basedOn w:val="Normln"/>
    <w:rsid w:val="000530C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s-box">
    <w:name w:val="gsc-labels-box"/>
    <w:basedOn w:val="Normln"/>
    <w:rsid w:val="000530C1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buttons">
    <w:name w:val="gsc-label-result-buttons"/>
    <w:basedOn w:val="Normln"/>
    <w:rsid w:val="000530C1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s-no-label-div-visible">
    <w:name w:val="gsc-labels-no-label-div-visible"/>
    <w:basedOn w:val="Normln"/>
    <w:rsid w:val="000530C1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s-no-label-div-invisible">
    <w:name w:val="gsc-labels-no-label-div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labels-label-div-visible">
    <w:name w:val="gsc-labels-label-div-visible"/>
    <w:basedOn w:val="Normln"/>
    <w:rsid w:val="000530C1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s-label-div-invisible">
    <w:name w:val="gsc-labels-label-div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label-result-form-label">
    <w:name w:val="gsc-label-result-form-label"/>
    <w:basedOn w:val="Normln"/>
    <w:rsid w:val="000530C1"/>
    <w:pPr>
      <w:spacing w:before="100" w:beforeAutospacing="1" w:after="100" w:afterAutospacing="1" w:line="240" w:lineRule="auto"/>
      <w:ind w:left="30" w:right="300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gsc-label-result-form-div">
    <w:name w:val="gsc-label-result-form-div"/>
    <w:basedOn w:val="Normln"/>
    <w:rsid w:val="000530C1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label-prefix-error">
    <w:name w:val="gsc-label-result-label-prefix-error"/>
    <w:basedOn w:val="Normln"/>
    <w:rsid w:val="000530C1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gsc-label-result-label-prefix-error-invisible">
    <w:name w:val="gsc-label-result-label-prefix-error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label-result-heading">
    <w:name w:val="gsc-label-result-heading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gsc-result-label-button">
    <w:name w:val="gsc-result-label-button"/>
    <w:basedOn w:val="Normln"/>
    <w:rsid w:val="000530C1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gsc-result-label-save-button">
    <w:name w:val="gsc-result-label-save-butt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gsc-add-label-error">
    <w:name w:val="gsc-add-label-err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gsc-add-label-error-invisible">
    <w:name w:val="gsc-add-label-error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label-results-close-btn-visible">
    <w:name w:val="gsc-label-results-close-btn-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label-result-saving-popup">
    <w:name w:val="gsc-label-result-saving-popup"/>
    <w:basedOn w:val="Normln"/>
    <w:rsid w:val="000530C1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ichsnippet-popup-box">
    <w:name w:val="gsc-richsnippet-popup-box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ichsnippet-popup-box-invisible">
    <w:name w:val="gsc-richsnippet-popup-box-invisi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richsnippet-showsnippet-label">
    <w:name w:val="gsc-richsnippet-showsnippet-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ln"/>
    <w:rsid w:val="000530C1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ichsnippet-individual-snippet-key">
    <w:name w:val="gsc-richsnippet-individual-snippet-key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sc-richsnippet-popup-box-title-text">
    <w:name w:val="gsc-richsnippet-popup-box-title-tex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</w:rPr>
  </w:style>
  <w:style w:type="paragraph" w:customStyle="1" w:styleId="gsc-richsnippet-popup-box-title-url">
    <w:name w:val="gsc-richsnippet-popup-box-title-ur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gsc-richsnippet-individual-snippet-keyelem">
    <w:name w:val="gsc-richsnippet-individual-snippet-keyelem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sc-richsnippet-individual-snippet-valueelem">
    <w:name w:val="gsc-richsnippet-individual-snippet-valueelem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ichsnippet-popup-close-button">
    <w:name w:val="gsc-richsnippet-popup-close-butt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find-more-on-google">
    <w:name w:val="gcsc-find-more-on-google"/>
    <w:basedOn w:val="Normln"/>
    <w:rsid w:val="000530C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csc-find-more-on-google-magnifier">
    <w:name w:val="gcsc-find-more-on-google-magnifier"/>
    <w:basedOn w:val="Normln"/>
    <w:rsid w:val="000530C1"/>
    <w:pPr>
      <w:spacing w:before="100" w:beforeAutospacing="1" w:after="100" w:afterAutospacing="1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find-more-on-google-text">
    <w:name w:val="gcsc-find-more-on-google-text"/>
    <w:basedOn w:val="Normln"/>
    <w:rsid w:val="000530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find-more-on-google-query">
    <w:name w:val="gcsc-find-more-on-google-query"/>
    <w:basedOn w:val="Normln"/>
    <w:rsid w:val="000530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sc-control-wrapper-cse">
    <w:name w:val="gsc-control-wrapper-cs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randing">
    <w:name w:val="gsc-branding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input-box">
    <w:name w:val="gsc-input-box"/>
    <w:basedOn w:val="Normln"/>
    <w:rsid w:val="000530C1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nput-box-hover">
    <w:name w:val="gsc-input-box-hover"/>
    <w:basedOn w:val="Normln"/>
    <w:rsid w:val="000530C1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earch-button-v2">
    <w:name w:val="gsc-search-button-v2"/>
    <w:basedOn w:val="Normln"/>
    <w:rsid w:val="000530C1"/>
    <w:pPr>
      <w:pBdr>
        <w:top w:val="single" w:sz="6" w:space="5" w:color="3079ED"/>
        <w:left w:val="single" w:sz="6" w:space="20" w:color="3079ED"/>
        <w:bottom w:val="single" w:sz="6" w:space="5" w:color="3079ED"/>
        <w:right w:val="single" w:sz="6" w:space="20" w:color="3079ED"/>
      </w:pBdr>
      <w:shd w:val="clear" w:color="auto" w:fill="4D90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gsc-refinementhactivespan">
    <w:name w:val="gsc-refinementhactive&gt;span"/>
    <w:basedOn w:val="Normln"/>
    <w:rsid w:val="000530C1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mageresult-classic">
    <w:name w:val="gsc-imageresult-classic"/>
    <w:basedOn w:val="Normln"/>
    <w:rsid w:val="000530C1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able-result">
    <w:name w:val="gsc-table-resul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able">
    <w:name w:val="gs-promotion-table"/>
    <w:basedOn w:val="Normln"/>
    <w:rsid w:val="000530C1"/>
    <w:pPr>
      <w:spacing w:before="100" w:beforeAutospacing="1" w:after="100" w:afterAutospacing="1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ext-cell-with-image">
    <w:name w:val="gs-promotion-text-cell-with-image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preview-reviews">
    <w:name w:val="gsc-preview-review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-spelling">
    <w:name w:val="gs-spelling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-snippet">
    <w:name w:val="gs-snippet"/>
    <w:basedOn w:val="Normln"/>
    <w:rsid w:val="000530C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sc-branding">
    <w:name w:val="gcsc-branding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ext-box">
    <w:name w:val="gsc-context-box"/>
    <w:basedOn w:val="Normln"/>
    <w:rsid w:val="000530C1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c-usr-group-thumbnail">
    <w:name w:val="gsc-usr-group-thumbnai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">
    <w:name w:val="gsc-usr-group"/>
    <w:basedOn w:val="Normln"/>
    <w:rsid w:val="000530C1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-content">
    <w:name w:val="gsc-usr-group-conten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-content-thumbnail">
    <w:name w:val="gsc-usr-group-content-thumbnail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-head-result">
    <w:name w:val="gsc-usr-group-head-resul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-snippet">
    <w:name w:val="gsc-usr-group-snippe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usr-group-content-results">
    <w:name w:val="gsc-usr-group-content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sc-usr-group-head-results">
    <w:name w:val="gsc-usr-group-head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track-css-media-query-image">
    <w:name w:val="adtrack-css-media-query-image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ba">
    <w:name w:val="gscb_a"/>
    <w:basedOn w:val="Normln"/>
    <w:rsid w:val="000530C1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</w:rPr>
  </w:style>
  <w:style w:type="paragraph" w:customStyle="1" w:styleId="gssta">
    <w:name w:val="gsst_a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tb">
    <w:name w:val="gsst_b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te">
    <w:name w:val="gsst_e"/>
    <w:basedOn w:val="Normln"/>
    <w:rsid w:val="000530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tf">
    <w:name w:val="gsst_f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tg">
    <w:name w:val="gsst_g"/>
    <w:basedOn w:val="Normln"/>
    <w:rsid w:val="000530C1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after="0" w:line="240" w:lineRule="auto"/>
      <w:ind w:left="-45" w:righ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th">
    <w:name w:val="gsst_h"/>
    <w:basedOn w:val="Normln"/>
    <w:rsid w:val="000530C1"/>
    <w:pPr>
      <w:shd w:val="clear" w:color="auto" w:fill="FFFFFF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iba">
    <w:name w:val="gsib_a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ibb">
    <w:name w:val="gsib_b"/>
    <w:basedOn w:val="Normln"/>
    <w:rsid w:val="000530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c">
    <w:name w:val="gssb_c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e">
    <w:name w:val="gssb_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f">
    <w:name w:val="gssb_f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k">
    <w:name w:val="gssb_k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qa">
    <w:name w:val="gsq_a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a">
    <w:name w:val="gssb_a"/>
    <w:basedOn w:val="Normln"/>
    <w:rsid w:val="000530C1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g">
    <w:name w:val="gssb_g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h">
    <w:name w:val="gssb_h"/>
    <w:basedOn w:val="Normln"/>
    <w:rsid w:val="000530C1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ssbi">
    <w:name w:val="gssb_i"/>
    <w:basedOn w:val="Normln"/>
    <w:rsid w:val="000530C1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ifl">
    <w:name w:val="gss_if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l">
    <w:name w:val="gssb_l"/>
    <w:basedOn w:val="Normln"/>
    <w:rsid w:val="000530C1"/>
    <w:pPr>
      <w:shd w:val="clear" w:color="auto" w:fill="E5E5E5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sbm">
    <w:name w:val="gssb_m"/>
    <w:basedOn w:val="Normln"/>
    <w:rsid w:val="000530C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c-clear-button">
    <w:name w:val="gsc-clear-butt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widdle">
    <w:name w:val="gsc-twidd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itle">
    <w:name w:val="gsc-tit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tats">
    <w:name w:val="gsc-sta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label">
    <w:name w:val="gsc-config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acer">
    <w:name w:val="gs-spac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acer-opera">
    <w:name w:val="gs-spacer-opera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icon-cell">
    <w:name w:val="gsc-completion-icon-cel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promotion-table">
    <w:name w:val="gsc-completion-promotion-tab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">
    <w:name w:val="gs-titl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">
    <w:name w:val="gsc-ad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selector">
    <w:name w:val="gsc-option-select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-container">
    <w:name w:val="gsc-option-menu-contain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">
    <w:name w:val="gsc-option-menu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">
    <w:name w:val="gs-image-box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">
    <w:name w:val="gs-text-box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">
    <w:name w:val="gs-visibleur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-short">
    <w:name w:val="gs-visibleurl-shor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ize">
    <w:name w:val="gs-siz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result-popup">
    <w:name w:val="gs-imageresult-popup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thumbnail-box">
    <w:name w:val="gs-image-thumbnail-box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popup-box">
    <w:name w:val="gs-image-popup-box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">
    <w:name w:val="gsc-trailing-more-result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box">
    <w:name w:val="gsc-cursor-box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">
    <w:name w:val="gsc-curs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clusterurl">
    <w:name w:val="gs-clusterur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ublisher">
    <w:name w:val="gs-publish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location">
    <w:name w:val="gs-locatio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romotion-title-right">
    <w:name w:val="gs-promotion-title-righ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directions-to-from">
    <w:name w:val="gs-directions-to-from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watermark">
    <w:name w:val="gs-watermark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metadata">
    <w:name w:val="gs-metadata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author">
    <w:name w:val="gs-autho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agecount">
    <w:name w:val="gs-pagecoun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atent-number">
    <w:name w:val="gs-patent-numb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l">
    <w:name w:val="gsc-co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label">
    <w:name w:val="gsc-facet-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hart">
    <w:name w:val="gsc-char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op">
    <w:name w:val="gsc-top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ottom">
    <w:name w:val="gsc-bottom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result">
    <w:name w:val="gsc-facet-resul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daimaoutstreamplayer">
    <w:name w:val="carodaimaoutstreamplayer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page">
    <w:name w:val="gsc-cursor-pag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current-page">
    <w:name w:val="gsc-cursor-current-pag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elling-original">
    <w:name w:val="gs-spelling-origina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label">
    <w:name w:val="gs-label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nput">
    <w:name w:val="gsc-inpu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nputinput">
    <w:name w:val="gsc-input&gt;input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ellipsis">
    <w:name w:val="gs-ellipsis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da-ima-fullscreen">
    <w:name w:val="caroda-ima-fullscree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da-content-fullscreen">
    <w:name w:val="caroda-content-fullscreen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da-player-ima">
    <w:name w:val="caroda-player-ima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s-fileformat">
    <w:name w:val="gs-fileformat"/>
    <w:basedOn w:val="Standardnpsmoodstavce"/>
    <w:rsid w:val="000530C1"/>
    <w:rPr>
      <w:color w:val="666666"/>
      <w:sz w:val="18"/>
      <w:szCs w:val="18"/>
    </w:rPr>
  </w:style>
  <w:style w:type="character" w:customStyle="1" w:styleId="gs-fileformattype">
    <w:name w:val="gs-fileformattype"/>
    <w:basedOn w:val="Standardnpsmoodstavce"/>
    <w:rsid w:val="000530C1"/>
    <w:rPr>
      <w:sz w:val="18"/>
      <w:szCs w:val="18"/>
    </w:rPr>
  </w:style>
  <w:style w:type="character" w:customStyle="1" w:styleId="gsc-twiddle-closed">
    <w:name w:val="gsc-twiddle-closed"/>
    <w:basedOn w:val="Standardnpsmoodstavce"/>
    <w:rsid w:val="000530C1"/>
  </w:style>
  <w:style w:type="paragraph" w:customStyle="1" w:styleId="gsc-table-result1">
    <w:name w:val="gsc-table-result1"/>
    <w:basedOn w:val="Normln"/>
    <w:rsid w:val="000530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clear-button1">
    <w:name w:val="gsc-clear-button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widdle1">
    <w:name w:val="gsc-twiddle1"/>
    <w:basedOn w:val="Normln"/>
    <w:rsid w:val="000530C1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itle1">
    <w:name w:val="gsc-title1"/>
    <w:basedOn w:val="Normln"/>
    <w:rsid w:val="000530C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c-stats1">
    <w:name w:val="gsc-stat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</w:rPr>
  </w:style>
  <w:style w:type="paragraph" w:customStyle="1" w:styleId="gsc-stats2">
    <w:name w:val="gsc-stats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</w:rPr>
  </w:style>
  <w:style w:type="paragraph" w:customStyle="1" w:styleId="gsc-results-selector1">
    <w:name w:val="gsc-results-selecto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one-result1">
    <w:name w:val="gsc-one-result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more-results1">
    <w:name w:val="gsc-more-result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ll-results1">
    <w:name w:val="gsc-all-result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figlabel1">
    <w:name w:val="gsc-configlabel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17"/>
      <w:szCs w:val="17"/>
    </w:rPr>
  </w:style>
  <w:style w:type="character" w:customStyle="1" w:styleId="gsc-twiddle-closed1">
    <w:name w:val="gsc-twiddle-closed1"/>
    <w:basedOn w:val="Standardnpsmoodstavce"/>
    <w:rsid w:val="000530C1"/>
  </w:style>
  <w:style w:type="paragraph" w:customStyle="1" w:styleId="gs-spacer1">
    <w:name w:val="gs-space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gs-spacer-opera1">
    <w:name w:val="gs-spacer-opera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title2">
    <w:name w:val="gsc-title2"/>
    <w:basedOn w:val="Normln"/>
    <w:rsid w:val="000530C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vanish/>
      <w:color w:val="676767"/>
      <w:sz w:val="24"/>
      <w:szCs w:val="24"/>
    </w:rPr>
  </w:style>
  <w:style w:type="paragraph" w:customStyle="1" w:styleId="gsc-stats3">
    <w:name w:val="gsc-stats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76767"/>
      <w:sz w:val="17"/>
      <w:szCs w:val="17"/>
    </w:rPr>
  </w:style>
  <w:style w:type="paragraph" w:customStyle="1" w:styleId="gsc-results-selector2">
    <w:name w:val="gsc-results-selector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completion-icon-cell1">
    <w:name w:val="gsc-completion-icon-cell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mpletion-promotion-table1">
    <w:name w:val="gsc-completion-promotion-table1"/>
    <w:basedOn w:val="Normln"/>
    <w:rsid w:val="000530C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1">
    <w:name w:val="gs-title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1">
    <w:name w:val="gsc-ad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ad2">
    <w:name w:val="gsc-ad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result1">
    <w:name w:val="gsc-result1"/>
    <w:basedOn w:val="Normln"/>
    <w:rsid w:val="000530C1"/>
    <w:pPr>
      <w:pBdr>
        <w:bottom w:val="single" w:sz="6" w:space="6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selector1">
    <w:name w:val="gsc-option-selector1"/>
    <w:basedOn w:val="Normln"/>
    <w:rsid w:val="000530C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option-menu-container1">
    <w:name w:val="gsc-option-menu-containe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gsc-option-menu1">
    <w:name w:val="gsc-option-menu1"/>
    <w:basedOn w:val="Normln"/>
    <w:rsid w:val="000530C1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ellipsis1">
    <w:name w:val="gs-ellipsi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1">
    <w:name w:val="gs-image-box1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1">
    <w:name w:val="gs-text-box1"/>
    <w:basedOn w:val="Normln"/>
    <w:rsid w:val="000530C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1">
    <w:name w:val="gs-snippet1"/>
    <w:basedOn w:val="Normln"/>
    <w:rsid w:val="000530C1"/>
    <w:pPr>
      <w:spacing w:before="15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1">
    <w:name w:val="gs-visibleurl1"/>
    <w:basedOn w:val="Normln"/>
    <w:rsid w:val="000530C1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visibleurl-short1">
    <w:name w:val="gs-visibleurl-short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elling1">
    <w:name w:val="gs-spelling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-size1">
    <w:name w:val="gs-size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title2">
    <w:name w:val="gs-title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image-box2">
    <w:name w:val="gs-image-box2"/>
    <w:basedOn w:val="Normln"/>
    <w:rsid w:val="000530C1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2">
    <w:name w:val="gs-text-box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3">
    <w:name w:val="gs-title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ize2">
    <w:name w:val="gs-size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imageresult-popup1">
    <w:name w:val="gs-imageresult-popup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thumbnail-box1">
    <w:name w:val="gs-image-thumbnail-box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3">
    <w:name w:val="gs-image-box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popup-box1">
    <w:name w:val="gs-image-popup-box1"/>
    <w:basedOn w:val="Normln"/>
    <w:rsid w:val="000530C1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image-box4">
    <w:name w:val="gs-image-box4"/>
    <w:basedOn w:val="Normln"/>
    <w:rsid w:val="000530C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ext-box3">
    <w:name w:val="gs-text-box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title4">
    <w:name w:val="gs-title4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title5">
    <w:name w:val="gs-title5"/>
    <w:basedOn w:val="Normln"/>
    <w:rsid w:val="000530C1"/>
    <w:pPr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2">
    <w:name w:val="gs-snippet2"/>
    <w:basedOn w:val="Normln"/>
    <w:rsid w:val="000530C1"/>
    <w:pPr>
      <w:spacing w:before="15" w:after="100" w:afterAutospacing="1" w:line="312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1">
    <w:name w:val="gsc-trailing-more-result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2">
    <w:name w:val="gsc-trailing-more-results2"/>
    <w:basedOn w:val="Normln"/>
    <w:rsid w:val="000530C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box1">
    <w:name w:val="gsc-cursor-box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railing-more-results3">
    <w:name w:val="gsc-trailing-more-results3"/>
    <w:basedOn w:val="Normln"/>
    <w:rsid w:val="000530C1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1">
    <w:name w:val="gsc-curso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box2">
    <w:name w:val="gsc-cursor-box2"/>
    <w:basedOn w:val="Normln"/>
    <w:rsid w:val="000530C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ursor-page1">
    <w:name w:val="gsc-cursor-page1"/>
    <w:basedOn w:val="Normln"/>
    <w:rsid w:val="000530C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c-cursor-current-page1">
    <w:name w:val="gsc-cursor-current-page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D4B39"/>
      <w:sz w:val="24"/>
      <w:szCs w:val="24"/>
    </w:rPr>
  </w:style>
  <w:style w:type="paragraph" w:customStyle="1" w:styleId="gs-spelling-original1">
    <w:name w:val="gs-spelling-original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visibleurl2">
    <w:name w:val="gs-visibleurl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</w:rPr>
  </w:style>
  <w:style w:type="paragraph" w:customStyle="1" w:styleId="gs-clusterurl1">
    <w:name w:val="gs-clusterurl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u w:val="single"/>
    </w:rPr>
  </w:style>
  <w:style w:type="paragraph" w:customStyle="1" w:styleId="gs-publisher1">
    <w:name w:val="gs-publishe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relativepublisheddate1">
    <w:name w:val="gs-relativepublisheddate1"/>
    <w:basedOn w:val="Normln"/>
    <w:rsid w:val="000530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publisheddate1">
    <w:name w:val="gs-publisheddate1"/>
    <w:basedOn w:val="Normln"/>
    <w:rsid w:val="000530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relativepublisheddate2">
    <w:name w:val="gs-relativepublisheddate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publisheddate2">
    <w:name w:val="gs-publisheddate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publisheddate3">
    <w:name w:val="gs-publisheddate3"/>
    <w:basedOn w:val="Normln"/>
    <w:rsid w:val="000530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vanish/>
      <w:color w:val="6F6F6F"/>
      <w:sz w:val="24"/>
      <w:szCs w:val="24"/>
    </w:rPr>
  </w:style>
  <w:style w:type="paragraph" w:customStyle="1" w:styleId="gs-relativepublisheddate3">
    <w:name w:val="gs-relativepublisheddate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relativepublisheddate4">
    <w:name w:val="gs-relativepublisheddate4"/>
    <w:basedOn w:val="Normln"/>
    <w:rsid w:val="000530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location1">
    <w:name w:val="gs-location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romotion-title-right1">
    <w:name w:val="gs-promotion-title-right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gs-directions-to-from1">
    <w:name w:val="gs-directions-to-from1"/>
    <w:basedOn w:val="Normln"/>
    <w:rsid w:val="000530C1"/>
    <w:pPr>
      <w:spacing w:before="6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-label1">
    <w:name w:val="gs-label1"/>
    <w:basedOn w:val="Normln"/>
    <w:rsid w:val="000530C1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pacer2">
    <w:name w:val="gs-spacer2"/>
    <w:basedOn w:val="Normln"/>
    <w:rsid w:val="000530C1"/>
    <w:pPr>
      <w:spacing w:before="100" w:beforeAutospacing="1" w:after="100" w:afterAutospacing="1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ublisher2">
    <w:name w:val="gs-publisher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gs-snippet3">
    <w:name w:val="gs-snippet3"/>
    <w:basedOn w:val="Normln"/>
    <w:rsid w:val="000530C1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snippet4">
    <w:name w:val="gs-snippet4"/>
    <w:basedOn w:val="Normln"/>
    <w:rsid w:val="000530C1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watermark1">
    <w:name w:val="gs-watermark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CC"/>
      <w:sz w:val="15"/>
      <w:szCs w:val="15"/>
    </w:rPr>
  </w:style>
  <w:style w:type="paragraph" w:customStyle="1" w:styleId="gs-metadata1">
    <w:name w:val="gs-metadata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6767"/>
      <w:sz w:val="24"/>
      <w:szCs w:val="24"/>
    </w:rPr>
  </w:style>
  <w:style w:type="paragraph" w:customStyle="1" w:styleId="gs-author1">
    <w:name w:val="gs-autho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ublisheddate4">
    <w:name w:val="gs-publisheddate4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agecount1">
    <w:name w:val="gs-pagecount1"/>
    <w:basedOn w:val="Normln"/>
    <w:rsid w:val="000530C1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patent-number1">
    <w:name w:val="gs-patent-numbe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publisheddate5">
    <w:name w:val="gs-publisheddate5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F6F6F"/>
      <w:sz w:val="24"/>
      <w:szCs w:val="24"/>
    </w:rPr>
  </w:style>
  <w:style w:type="paragraph" w:customStyle="1" w:styleId="gs-author2">
    <w:name w:val="gs-author2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-image-box5">
    <w:name w:val="gs-image-box5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preview-reviews1">
    <w:name w:val="gsc-preview-reviews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24"/>
      <w:szCs w:val="24"/>
    </w:rPr>
  </w:style>
  <w:style w:type="paragraph" w:customStyle="1" w:styleId="gsc-zippy1">
    <w:name w:val="gsc-zippy1"/>
    <w:basedOn w:val="Normln"/>
    <w:rsid w:val="000530C1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zippy2">
    <w:name w:val="gsc-zippy2"/>
    <w:basedOn w:val="Normln"/>
    <w:rsid w:val="000530C1"/>
    <w:pPr>
      <w:spacing w:before="30"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control-cse1">
    <w:name w:val="gsc-control-cse1"/>
    <w:basedOn w:val="Normln"/>
    <w:rsid w:val="000530C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gsc-control-wrapper-cse1">
    <w:name w:val="gsc-control-wrapper-cse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randing1">
    <w:name w:val="gsc-branding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sc-input1">
    <w:name w:val="gsc-input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inputinput1">
    <w:name w:val="gsc-input&gt;input1"/>
    <w:basedOn w:val="Normln"/>
    <w:rsid w:val="000530C1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search-button-v21">
    <w:name w:val="gsc-search-button-v21"/>
    <w:basedOn w:val="Normln"/>
    <w:rsid w:val="000530C1"/>
    <w:pPr>
      <w:pBdr>
        <w:top w:val="single" w:sz="6" w:space="5" w:color="3079ED"/>
        <w:left w:val="single" w:sz="6" w:space="20" w:color="3079ED"/>
        <w:bottom w:val="single" w:sz="6" w:space="5" w:color="3079ED"/>
        <w:right w:val="single" w:sz="6" w:space="20" w:color="3079ED"/>
      </w:pBdr>
      <w:shd w:val="clear" w:color="auto" w:fill="4D90F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gsc-search-button-v22">
    <w:name w:val="gsc-search-button-v22"/>
    <w:basedOn w:val="Normln"/>
    <w:rsid w:val="000530C1"/>
    <w:pPr>
      <w:pBdr>
        <w:top w:val="single" w:sz="6" w:space="5" w:color="2F5BB7"/>
        <w:left w:val="single" w:sz="6" w:space="20" w:color="2F5BB7"/>
        <w:bottom w:val="single" w:sz="6" w:space="5" w:color="2F5BB7"/>
        <w:right w:val="single" w:sz="6" w:space="20" w:color="2F5BB7"/>
      </w:pBdr>
      <w:shd w:val="clear" w:color="auto" w:fill="357A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gs-visibleurl3">
    <w:name w:val="gs-visibleurl3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snippet5">
    <w:name w:val="gs-snippet5"/>
    <w:basedOn w:val="Normln"/>
    <w:rsid w:val="000530C1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visibleurl4">
    <w:name w:val="gs-visibleurl4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</w:rPr>
  </w:style>
  <w:style w:type="paragraph" w:customStyle="1" w:styleId="gs-visibleurl5">
    <w:name w:val="gs-visibleurl5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33"/>
      <w:sz w:val="24"/>
      <w:szCs w:val="24"/>
    </w:rPr>
  </w:style>
  <w:style w:type="paragraph" w:customStyle="1" w:styleId="gsc-cursor-page2">
    <w:name w:val="gsc-cursor-page2"/>
    <w:basedOn w:val="Normln"/>
    <w:rsid w:val="000530C1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paragraph" w:customStyle="1" w:styleId="gs-snippet6">
    <w:name w:val="gs-snippet6"/>
    <w:basedOn w:val="Normln"/>
    <w:rsid w:val="000530C1"/>
    <w:pPr>
      <w:spacing w:before="15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sc-col1">
    <w:name w:val="gsc-col1"/>
    <w:basedOn w:val="Normln"/>
    <w:rsid w:val="000530C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label1">
    <w:name w:val="gsc-facet-label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CC"/>
      <w:sz w:val="24"/>
      <w:szCs w:val="24"/>
      <w:u w:val="single"/>
    </w:rPr>
  </w:style>
  <w:style w:type="paragraph" w:customStyle="1" w:styleId="gsc-chart1">
    <w:name w:val="gsc-chart1"/>
    <w:basedOn w:val="Normln"/>
    <w:rsid w:val="000530C1"/>
    <w:pPr>
      <w:pBdr>
        <w:left w:val="single" w:sz="6" w:space="2" w:color="0000CC"/>
        <w:right w:val="single" w:sz="6" w:space="2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top1">
    <w:name w:val="gsc-top1"/>
    <w:basedOn w:val="Normln"/>
    <w:rsid w:val="000530C1"/>
    <w:pPr>
      <w:pBdr>
        <w:top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bottom1">
    <w:name w:val="gsc-bottom1"/>
    <w:basedOn w:val="Normln"/>
    <w:rsid w:val="000530C1"/>
    <w:pPr>
      <w:pBdr>
        <w:bottom w:val="single" w:sz="6" w:space="0" w:color="0000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c-facet-result1">
    <w:name w:val="gsc-facet-result1"/>
    <w:basedOn w:val="Normln"/>
    <w:rsid w:val="000530C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CC"/>
      <w:sz w:val="24"/>
      <w:szCs w:val="24"/>
    </w:rPr>
  </w:style>
  <w:style w:type="paragraph" w:customStyle="1" w:styleId="gscba1">
    <w:name w:val="gscb_a1"/>
    <w:basedOn w:val="Normln"/>
    <w:rsid w:val="000530C1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</w:rPr>
  </w:style>
  <w:style w:type="paragraph" w:customStyle="1" w:styleId="carodaimaoutstreamplayer1">
    <w:name w:val="carodaimaoutstreamplayer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da-player-ima1">
    <w:name w:val="caroda-player-ima1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ief">
    <w:name w:val="brief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530C1"/>
    <w:rPr>
      <w:b/>
      <w:bCs/>
    </w:rPr>
  </w:style>
  <w:style w:type="paragraph" w:styleId="Normlnweb">
    <w:name w:val="Normal (Web)"/>
    <w:basedOn w:val="Normln"/>
    <w:uiPriority w:val="99"/>
    <w:unhideWhenUsed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ed-article">
    <w:name w:val="related-article"/>
    <w:basedOn w:val="Standardnpsmoodstavce"/>
    <w:rsid w:val="000530C1"/>
  </w:style>
  <w:style w:type="character" w:customStyle="1" w:styleId="time">
    <w:name w:val="time"/>
    <w:basedOn w:val="Standardnpsmoodstavce"/>
    <w:rsid w:val="000530C1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530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530C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530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530C1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active">
    <w:name w:val="active"/>
    <w:basedOn w:val="Normln"/>
    <w:rsid w:val="0005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03859"/>
    <w:pPr>
      <w:ind w:left="720"/>
      <w:contextualSpacing/>
    </w:pPr>
    <w:rPr>
      <w:rFonts w:eastAsiaTheme="minorHAnsi"/>
      <w:lang w:eastAsia="en-US"/>
    </w:rPr>
  </w:style>
  <w:style w:type="paragraph" w:styleId="Bezmezer">
    <w:name w:val="No Spacing"/>
    <w:uiPriority w:val="1"/>
    <w:qFormat/>
    <w:rsid w:val="00803859"/>
    <w:pPr>
      <w:spacing w:after="0" w:line="240" w:lineRule="auto"/>
    </w:pPr>
  </w:style>
  <w:style w:type="paragraph" w:customStyle="1" w:styleId="-wm-msonormal">
    <w:name w:val="-wm-msonormal"/>
    <w:basedOn w:val="Normln"/>
    <w:rsid w:val="00AC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05AD"/>
    <w:rPr>
      <w:rFonts w:asciiTheme="majorHAnsi" w:eastAsiaTheme="majorEastAsia" w:hAnsiTheme="majorHAnsi" w:cstheme="majorBidi"/>
      <w:i/>
      <w:iCs/>
      <w:color w:val="1F3763" w:themeColor="accent1" w:themeShade="7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5F7F"/>
    <w:rPr>
      <w:rFonts w:asciiTheme="majorHAnsi" w:eastAsiaTheme="majorEastAsia" w:hAnsiTheme="majorHAnsi" w:cstheme="majorBidi"/>
      <w:b/>
      <w:bCs/>
      <w:i/>
      <w:iCs/>
      <w:color w:val="4472C4" w:themeColor="accent1"/>
      <w:lang w:eastAsia="cs-CZ"/>
    </w:rPr>
  </w:style>
  <w:style w:type="table" w:styleId="Mkatabulky">
    <w:name w:val="Table Grid"/>
    <w:basedOn w:val="Normlntabulka"/>
    <w:uiPriority w:val="39"/>
    <w:rsid w:val="001C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F05AB4"/>
    <w:rPr>
      <w:rFonts w:asciiTheme="majorHAnsi" w:eastAsiaTheme="majorEastAsia" w:hAnsiTheme="majorHAnsi" w:cstheme="majorBidi"/>
      <w:color w:val="1F3763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2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32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01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95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16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67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6793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065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4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53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54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1925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0770">
          <w:marLeft w:val="0"/>
          <w:marRight w:val="0"/>
          <w:marTop w:val="0"/>
          <w:marBottom w:val="0"/>
          <w:divBdr>
            <w:top w:val="single" w:sz="6" w:space="0" w:color="F0C8C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BABA"/>
                                <w:left w:val="single" w:sz="6" w:space="0" w:color="E0BABA"/>
                                <w:bottom w:val="single" w:sz="6" w:space="0" w:color="E0BABA"/>
                                <w:right w:val="single" w:sz="6" w:space="0" w:color="E0BABA"/>
                              </w:divBdr>
                              <w:divsChild>
                                <w:div w:id="20252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9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6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2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4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8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20305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0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0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4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1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9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94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7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5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21739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7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85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1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7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95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8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2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1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35615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7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3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8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0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68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46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8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1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7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2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8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3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2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0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7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461">
          <w:marLeft w:val="-300"/>
          <w:marRight w:val="0"/>
          <w:marTop w:val="0"/>
          <w:marBottom w:val="0"/>
          <w:divBdr>
            <w:top w:val="single" w:sz="24" w:space="23" w:color="FF270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7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50741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9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06C6-8837-460C-B99B-1847D615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ka</dc:creator>
  <cp:lastModifiedBy>Hana Pospíchalová</cp:lastModifiedBy>
  <cp:revision>81</cp:revision>
  <cp:lastPrinted>2023-10-18T06:30:00Z</cp:lastPrinted>
  <dcterms:created xsi:type="dcterms:W3CDTF">2023-10-13T12:22:00Z</dcterms:created>
  <dcterms:modified xsi:type="dcterms:W3CDTF">2023-11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10-25T11:06:11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c09d37f9-3d4e-46b6-9ea7-064bce1c683e</vt:lpwstr>
  </property>
  <property fmtid="{D5CDD505-2E9C-101B-9397-08002B2CF9AE}" pid="8" name="MSIP_Label_6cc86b0d-e4d5-4f0a-8411-f71d9dca4061_ContentBits">
    <vt:lpwstr>0</vt:lpwstr>
  </property>
</Properties>
</file>